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85" w:tblpY="1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0D6141" w:rsidRPr="00BB54E4" w:rsidTr="000D6141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ЛАН</w:t>
            </w:r>
          </w:p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bookmarkEnd w:id="0"/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0D6141" w:rsidRPr="00BB54E4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0D6141" w:rsidRPr="00530A69" w:rsidTr="000D6141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УИК № 201</w:t>
            </w:r>
          </w:p>
          <w:p w:rsidR="000D6141" w:rsidRPr="00530A69" w:rsidRDefault="00AA0467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ГБПОУ «</w:t>
            </w:r>
            <w:r w:rsidR="000D6141"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и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орский индустриальный колледж»</w:t>
            </w:r>
            <w:r w:rsidR="000D6141"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, ул. Луговая, 29</w:t>
            </w:r>
          </w:p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0D6141" w:rsidRPr="00530A69" w:rsidTr="000D6141">
        <w:trPr>
          <w:trHeight w:val="885"/>
        </w:trPr>
        <w:tc>
          <w:tcPr>
            <w:tcW w:w="597" w:type="dxa"/>
            <w:shd w:val="clear" w:color="auto" w:fill="1F497D"/>
          </w:tcPr>
          <w:p w:rsidR="000D6141" w:rsidRPr="00530A69" w:rsidRDefault="000D6141" w:rsidP="000D6141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0D6141" w:rsidRPr="00530A69" w:rsidTr="000D6141">
        <w:trPr>
          <w:trHeight w:val="646"/>
        </w:trPr>
        <w:tc>
          <w:tcPr>
            <w:tcW w:w="597" w:type="dxa"/>
            <w:shd w:val="clear" w:color="auto" w:fill="1F497D"/>
          </w:tcPr>
          <w:p w:rsidR="000D6141" w:rsidRPr="00530A69" w:rsidRDefault="000D6141" w:rsidP="000D6141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530A69">
              <w:rPr>
                <w:b/>
                <w:sz w:val="28"/>
                <w:szCs w:val="28"/>
              </w:rPr>
              <w:t>Выставка работ студентов</w:t>
            </w:r>
            <w:r w:rsidR="00756DFE">
              <w:rPr>
                <w:b/>
                <w:sz w:val="28"/>
                <w:szCs w:val="28"/>
              </w:rPr>
              <w:t>:</w:t>
            </w:r>
            <w:r w:rsidRPr="00530A69">
              <w:rPr>
                <w:b/>
                <w:sz w:val="28"/>
                <w:szCs w:val="28"/>
              </w:rPr>
              <w:t xml:space="preserve"> сварочные технологии, слесарное дел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D6141" w:rsidRPr="00530A69" w:rsidRDefault="000D6141" w:rsidP="000D6141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530A69">
              <w:rPr>
                <w:b/>
                <w:sz w:val="28"/>
                <w:szCs w:val="28"/>
              </w:rPr>
              <w:t>8.00-20.00</w:t>
            </w:r>
          </w:p>
        </w:tc>
      </w:tr>
      <w:tr w:rsidR="000D6141" w:rsidRPr="00530A69" w:rsidTr="000D6141">
        <w:trPr>
          <w:trHeight w:val="840"/>
        </w:trPr>
        <w:tc>
          <w:tcPr>
            <w:tcW w:w="597" w:type="dxa"/>
            <w:shd w:val="clear" w:color="auto" w:fill="1F497D"/>
          </w:tcPr>
          <w:p w:rsidR="000D6141" w:rsidRPr="00530A69" w:rsidRDefault="00764EAE" w:rsidP="000D6141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.</w:t>
            </w:r>
          </w:p>
        </w:tc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D6141" w:rsidRPr="00530A69" w:rsidRDefault="000D6141" w:rsidP="000D6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Мастер-класс «Увлекательные шашк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D6141" w:rsidRPr="00530A69" w:rsidRDefault="000D6141" w:rsidP="000D614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12.00-14.00</w:t>
            </w:r>
          </w:p>
        </w:tc>
      </w:tr>
      <w:tr w:rsidR="000D6141" w:rsidRPr="00530A69" w:rsidTr="00EA4732">
        <w:trPr>
          <w:trHeight w:val="858"/>
        </w:trPr>
        <w:tc>
          <w:tcPr>
            <w:tcW w:w="597" w:type="dxa"/>
            <w:shd w:val="clear" w:color="auto" w:fill="1F497D"/>
          </w:tcPr>
          <w:p w:rsidR="000D6141" w:rsidRPr="00530A69" w:rsidRDefault="00764EAE" w:rsidP="000D6141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AA0467" w:rsidRPr="00C952AA" w:rsidRDefault="00C81970" w:rsidP="00AA046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AA0467" w:rsidRPr="00C952AA">
              <w:rPr>
                <w:b/>
                <w:sz w:val="28"/>
                <w:szCs w:val="28"/>
              </w:rPr>
              <w:t>орговое обслуживание</w:t>
            </w:r>
          </w:p>
          <w:p w:rsidR="000D6141" w:rsidRPr="00530A69" w:rsidRDefault="000D6141" w:rsidP="000D61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0D6141" w:rsidRPr="00530A69" w:rsidRDefault="000D6141" w:rsidP="000D6141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</w:tbl>
    <w:p w:rsidR="00C656F5" w:rsidRPr="00530A69" w:rsidRDefault="00C656F5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Pr="00530A69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Pr="00530A69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Pr="00530A69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Pr="00530A69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52AA" w:rsidRPr="00530A69" w:rsidRDefault="00C952AA" w:rsidP="002D2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и 17 марта организация </w:t>
      </w:r>
      <w:r w:rsidR="004E7062">
        <w:rPr>
          <w:rFonts w:ascii="Times New Roman" w:hAnsi="Times New Roman" w:cs="Times New Roman"/>
          <w:b/>
          <w:bCs/>
          <w:sz w:val="28"/>
          <w:szCs w:val="28"/>
        </w:rPr>
        <w:t>торгового обслуживания в течение</w:t>
      </w:r>
      <w:r w:rsidR="002D286B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</w:p>
    <w:p w:rsidR="00C952AA" w:rsidRPr="00530A69" w:rsidRDefault="00C952AA" w:rsidP="00C952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Pr="00530A69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Pr="00530A69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D65F7C" w:rsidRPr="00530A69" w:rsidTr="00D65F7C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ЛАН</w:t>
            </w:r>
          </w:p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D65F7C" w:rsidRPr="00530A69" w:rsidTr="00D65F7C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УИК № 202</w:t>
            </w:r>
          </w:p>
          <w:p w:rsidR="00D65F7C" w:rsidRPr="00530A69" w:rsidRDefault="003677A6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ГБПОУ «</w:t>
            </w:r>
            <w:r w:rsidR="00D65F7C"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иморский индустриальный колледж»</w:t>
            </w:r>
            <w:r w:rsidR="00D65F7C"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, ул. Мира, 11</w:t>
            </w:r>
          </w:p>
        </w:tc>
      </w:tr>
      <w:tr w:rsidR="00D65F7C" w:rsidRPr="00530A69" w:rsidTr="00D65F7C">
        <w:trPr>
          <w:trHeight w:val="885"/>
        </w:trPr>
        <w:tc>
          <w:tcPr>
            <w:tcW w:w="597" w:type="dxa"/>
            <w:shd w:val="clear" w:color="auto" w:fill="1F497D"/>
          </w:tcPr>
          <w:p w:rsidR="00D65F7C" w:rsidRPr="00530A69" w:rsidRDefault="00D65F7C" w:rsidP="00D65F7C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D65F7C" w:rsidRPr="00530A69" w:rsidTr="00D65F7C">
        <w:trPr>
          <w:trHeight w:val="646"/>
        </w:trPr>
        <w:tc>
          <w:tcPr>
            <w:tcW w:w="597" w:type="dxa"/>
            <w:shd w:val="clear" w:color="auto" w:fill="1F497D"/>
          </w:tcPr>
          <w:p w:rsidR="00D65F7C" w:rsidRPr="00530A69" w:rsidRDefault="00D65F7C" w:rsidP="00D65F7C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AA0467" w:rsidP="00D65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 «Под небом едины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D65F7C" w:rsidP="00D65F7C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530A69">
              <w:rPr>
                <w:b/>
                <w:sz w:val="28"/>
                <w:szCs w:val="28"/>
              </w:rPr>
              <w:t>11:00-12:00</w:t>
            </w:r>
          </w:p>
        </w:tc>
      </w:tr>
      <w:tr w:rsidR="00D65F7C" w:rsidRPr="00530A69" w:rsidTr="00D65F7C">
        <w:trPr>
          <w:trHeight w:val="646"/>
        </w:trPr>
        <w:tc>
          <w:tcPr>
            <w:tcW w:w="597" w:type="dxa"/>
            <w:shd w:val="clear" w:color="auto" w:fill="1F497D"/>
          </w:tcPr>
          <w:p w:rsidR="00D65F7C" w:rsidRPr="00530A69" w:rsidRDefault="00D65F7C" w:rsidP="00D65F7C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AA0467" w:rsidP="00D65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оя игра «История Росси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D65F7C" w:rsidP="00D65F7C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12.00-13.00</w:t>
            </w:r>
          </w:p>
        </w:tc>
      </w:tr>
      <w:tr w:rsidR="00D65F7C" w:rsidRPr="00530A69" w:rsidTr="00D65F7C">
        <w:trPr>
          <w:trHeight w:val="646"/>
        </w:trPr>
        <w:tc>
          <w:tcPr>
            <w:tcW w:w="597" w:type="dxa"/>
            <w:shd w:val="clear" w:color="auto" w:fill="1F497D"/>
          </w:tcPr>
          <w:p w:rsidR="00D65F7C" w:rsidRPr="00530A69" w:rsidRDefault="00D65F7C" w:rsidP="00D65F7C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D65F7C" w:rsidP="00D65F7C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Открытый кубок по настольному теннис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D65F7C" w:rsidP="00D65F7C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12.00-13.00</w:t>
            </w:r>
          </w:p>
        </w:tc>
      </w:tr>
      <w:tr w:rsidR="00D65F7C" w:rsidRPr="00530A69" w:rsidTr="00D65F7C">
        <w:trPr>
          <w:trHeight w:val="646"/>
        </w:trPr>
        <w:tc>
          <w:tcPr>
            <w:tcW w:w="597" w:type="dxa"/>
            <w:shd w:val="clear" w:color="auto" w:fill="1F497D"/>
          </w:tcPr>
          <w:p w:rsidR="00D65F7C" w:rsidRPr="00530A69" w:rsidRDefault="00D65F7C" w:rsidP="00D65F7C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D65F7C" w:rsidP="00D65F7C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Открытое первенство по дартс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D65F7C" w:rsidP="00D65F7C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13.00-14.00</w:t>
            </w:r>
          </w:p>
        </w:tc>
      </w:tr>
      <w:tr w:rsidR="00D65F7C" w:rsidRPr="00530A69" w:rsidTr="00660A17">
        <w:trPr>
          <w:trHeight w:val="663"/>
        </w:trPr>
        <w:tc>
          <w:tcPr>
            <w:tcW w:w="597" w:type="dxa"/>
            <w:shd w:val="clear" w:color="auto" w:fill="1F497D"/>
          </w:tcPr>
          <w:p w:rsidR="00D65F7C" w:rsidRPr="00530A69" w:rsidRDefault="00D65F7C" w:rsidP="00D65F7C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467" w:rsidRPr="00C952AA" w:rsidRDefault="00321A70" w:rsidP="00AA0467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AA0467" w:rsidRPr="00C952AA">
              <w:rPr>
                <w:b/>
                <w:sz w:val="28"/>
                <w:szCs w:val="28"/>
              </w:rPr>
              <w:t>орговое обслуживание</w:t>
            </w:r>
          </w:p>
          <w:p w:rsidR="00D65F7C" w:rsidRPr="00530A69" w:rsidRDefault="00D65F7C" w:rsidP="00D65F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F7C" w:rsidRPr="00530A69" w:rsidRDefault="00D65F7C" w:rsidP="00D65F7C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</w:tbl>
    <w:p w:rsidR="000D6141" w:rsidRPr="00530A69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AA" w:rsidRPr="00530A69" w:rsidRDefault="00C952AA" w:rsidP="00C952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и 17 марта организация </w:t>
      </w:r>
      <w:r w:rsidR="004E7062">
        <w:rPr>
          <w:rFonts w:ascii="Times New Roman" w:hAnsi="Times New Roman" w:cs="Times New Roman"/>
          <w:b/>
          <w:bCs/>
          <w:sz w:val="28"/>
          <w:szCs w:val="28"/>
        </w:rPr>
        <w:t>торгового обслуживания в т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ня.</w:t>
      </w:r>
    </w:p>
    <w:p w:rsidR="00C952AA" w:rsidRPr="00530A69" w:rsidRDefault="00C952AA" w:rsidP="00C952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6141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C952AA" w:rsidRPr="00D9317D" w:rsidTr="00D9317D">
        <w:trPr>
          <w:trHeight w:val="1129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C952AA" w:rsidRPr="00D9317D" w:rsidRDefault="00C952AA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C952AA" w:rsidRPr="00D9317D" w:rsidRDefault="00C952AA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C952AA" w:rsidRPr="00D9317D" w:rsidRDefault="00C952AA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C952AA" w:rsidRPr="00D9317D" w:rsidRDefault="00C952AA" w:rsidP="00D931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C952AA" w:rsidRPr="00D9317D" w:rsidTr="00D9317D">
        <w:trPr>
          <w:trHeight w:val="544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C952AA" w:rsidRPr="00D9317D" w:rsidRDefault="00C952AA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УИК № 203</w:t>
            </w:r>
          </w:p>
          <w:p w:rsidR="00C952AA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У </w:t>
            </w:r>
            <w:r w:rsidR="000053D3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СОШ №</w:t>
            </w:r>
            <w:r w:rsidR="004E7062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0053D3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C952AA" w:rsidRPr="00D9317D" w:rsidTr="00D9317D">
        <w:trPr>
          <w:trHeight w:val="566"/>
        </w:trPr>
        <w:tc>
          <w:tcPr>
            <w:tcW w:w="597" w:type="dxa"/>
            <w:shd w:val="clear" w:color="auto" w:fill="1F497D"/>
          </w:tcPr>
          <w:p w:rsidR="00C952AA" w:rsidRPr="00D9317D" w:rsidRDefault="00C952AA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C952AA" w:rsidRPr="00D9317D" w:rsidRDefault="00C952AA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C952AA" w:rsidRPr="00D9317D" w:rsidRDefault="00C952AA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C952AA" w:rsidRPr="00D9317D" w:rsidRDefault="00C952AA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C952AA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C952AA" w:rsidRPr="00D9317D" w:rsidRDefault="00C952AA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AA0467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Интерактивная выставка «Народы России»</w:t>
            </w:r>
          </w:p>
          <w:p w:rsidR="00C952AA" w:rsidRPr="00764EAE" w:rsidRDefault="00C952AA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              2. Экскурсия по музеям школы для детей и родителей ДОУ </w:t>
            </w:r>
            <w:r w:rsidR="004E7062" w:rsidRPr="00764EAE">
              <w:rPr>
                <w:b/>
                <w:color w:val="000000"/>
              </w:rPr>
              <w:t xml:space="preserve">№ </w:t>
            </w:r>
            <w:r w:rsidRPr="00764EAE">
              <w:rPr>
                <w:b/>
                <w:color w:val="00000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C952AA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09.00-09.40</w:t>
            </w:r>
          </w:p>
          <w:p w:rsidR="00C952AA" w:rsidRPr="00764EAE" w:rsidRDefault="00C952AA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C952AA" w:rsidRPr="00D9317D" w:rsidTr="00764EAE">
        <w:trPr>
          <w:trHeight w:val="600"/>
        </w:trPr>
        <w:tc>
          <w:tcPr>
            <w:tcW w:w="597" w:type="dxa"/>
            <w:shd w:val="clear" w:color="auto" w:fill="1F497D"/>
          </w:tcPr>
          <w:p w:rsidR="00C952AA" w:rsidRPr="00D9317D" w:rsidRDefault="00C952AA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AA0467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>Семейный кинозал «Масленица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C952AA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0.00-10.40</w:t>
            </w:r>
          </w:p>
          <w:p w:rsidR="00C952AA" w:rsidRPr="00764EAE" w:rsidRDefault="00C952AA" w:rsidP="004644A5">
            <w:pPr>
              <w:jc w:val="center"/>
              <w:rPr>
                <w:b/>
              </w:rPr>
            </w:pPr>
          </w:p>
        </w:tc>
      </w:tr>
      <w:tr w:rsidR="00C952AA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C952AA" w:rsidRPr="00D9317D" w:rsidRDefault="00C952AA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Семейный чемпионат по ока</w:t>
            </w:r>
            <w:r w:rsidR="004E7062" w:rsidRPr="00764EAE">
              <w:rPr>
                <w:b/>
                <w:color w:val="000000"/>
              </w:rPr>
              <w:t>занию первой медицинской помощи</w:t>
            </w:r>
            <w:r w:rsidRPr="00764EAE">
              <w:rPr>
                <w:b/>
                <w:color w:val="000000"/>
              </w:rPr>
              <w:t xml:space="preserve">                     </w:t>
            </w:r>
          </w:p>
          <w:p w:rsidR="00C952AA" w:rsidRPr="00764EAE" w:rsidRDefault="00C952AA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  2. Показательные выступления авиамоделей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C952AA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1.00-11.40</w:t>
            </w:r>
          </w:p>
          <w:p w:rsidR="00C952AA" w:rsidRPr="00764EAE" w:rsidRDefault="00C952AA" w:rsidP="004644A5">
            <w:pPr>
              <w:jc w:val="center"/>
              <w:rPr>
                <w:b/>
              </w:rPr>
            </w:pPr>
          </w:p>
        </w:tc>
      </w:tr>
      <w:tr w:rsidR="00C952AA" w:rsidRPr="00D9317D" w:rsidTr="00D9317D">
        <w:trPr>
          <w:trHeight w:val="754"/>
        </w:trPr>
        <w:tc>
          <w:tcPr>
            <w:tcW w:w="597" w:type="dxa"/>
            <w:shd w:val="clear" w:color="auto" w:fill="1F497D"/>
          </w:tcPr>
          <w:p w:rsidR="00C952AA" w:rsidRPr="00D9317D" w:rsidRDefault="00C952AA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Мастерская по оказ</w:t>
            </w:r>
            <w:r w:rsidR="004E7062" w:rsidRPr="00764EAE">
              <w:rPr>
                <w:b/>
                <w:color w:val="000000"/>
              </w:rPr>
              <w:t>анию первой медицинской помощи</w:t>
            </w:r>
            <w:r w:rsidRPr="00764EAE">
              <w:rPr>
                <w:b/>
                <w:color w:val="000000"/>
              </w:rPr>
              <w:t xml:space="preserve">  </w:t>
            </w:r>
          </w:p>
          <w:p w:rsidR="00C952AA" w:rsidRPr="00764EAE" w:rsidRDefault="00AA0467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   2.Спортивный праздник «Мы</w:t>
            </w:r>
            <w:r w:rsidR="004E7062" w:rsidRPr="00764EAE">
              <w:rPr>
                <w:b/>
                <w:color w:val="000000"/>
              </w:rPr>
              <w:t xml:space="preserve"> </w:t>
            </w:r>
            <w:r w:rsidRPr="00764EAE">
              <w:rPr>
                <w:b/>
                <w:color w:val="000000"/>
              </w:rPr>
              <w:t>-</w:t>
            </w:r>
            <w:r w:rsidR="004E7062" w:rsidRPr="00764EAE">
              <w:rPr>
                <w:b/>
                <w:color w:val="000000"/>
              </w:rPr>
              <w:t xml:space="preserve"> </w:t>
            </w:r>
            <w:r w:rsidRPr="00764EAE">
              <w:rPr>
                <w:b/>
                <w:color w:val="000000"/>
              </w:rPr>
              <w:t>семья!»</w:t>
            </w:r>
            <w:r w:rsidR="00C952AA" w:rsidRPr="00764EAE">
              <w:rPr>
                <w:b/>
                <w:color w:val="00000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4E7062" w:rsidP="00C952AA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2.00-12</w:t>
            </w:r>
            <w:r w:rsidR="00C952AA" w:rsidRPr="00764EAE">
              <w:rPr>
                <w:b/>
              </w:rPr>
              <w:t>.40</w:t>
            </w:r>
          </w:p>
          <w:p w:rsidR="00C952AA" w:rsidRPr="00764EAE" w:rsidRDefault="00C952AA" w:rsidP="004644A5">
            <w:pPr>
              <w:jc w:val="center"/>
              <w:rPr>
                <w:b/>
              </w:rPr>
            </w:pPr>
          </w:p>
        </w:tc>
      </w:tr>
      <w:tr w:rsidR="004E7062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4E7062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062" w:rsidRPr="00764EAE" w:rsidRDefault="004E7062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Настольные игры для всей семьи</w:t>
            </w:r>
          </w:p>
          <w:p w:rsidR="004E7062" w:rsidRPr="00764EAE" w:rsidRDefault="004E7062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2. Спортивный праздник «Масленица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062" w:rsidRPr="00764EAE" w:rsidRDefault="004E7062" w:rsidP="00C952AA">
            <w:pPr>
              <w:spacing w:after="0" w:line="240" w:lineRule="auto"/>
              <w:jc w:val="center"/>
              <w:rPr>
                <w:b/>
              </w:rPr>
            </w:pPr>
            <w:r w:rsidRPr="00764EAE">
              <w:rPr>
                <w:b/>
              </w:rPr>
              <w:t>13.00-13.40</w:t>
            </w:r>
          </w:p>
        </w:tc>
      </w:tr>
      <w:tr w:rsidR="004E7062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4E7062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062" w:rsidRPr="00764EAE" w:rsidRDefault="004E7062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 xml:space="preserve">1. Акция «Добрые письма» для учащихся 6-х классов            </w:t>
            </w:r>
          </w:p>
          <w:p w:rsidR="004E7062" w:rsidRPr="00764EAE" w:rsidRDefault="004E7062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 xml:space="preserve"> 2. Концерт воспитанников ДОУ № 27 и обучающихся школы «Весенняя капель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7062" w:rsidRPr="00764EAE" w:rsidRDefault="004E7062" w:rsidP="00C952AA">
            <w:pPr>
              <w:spacing w:after="0" w:line="240" w:lineRule="auto"/>
              <w:jc w:val="center"/>
              <w:rPr>
                <w:b/>
              </w:rPr>
            </w:pPr>
            <w:r w:rsidRPr="00764EAE">
              <w:rPr>
                <w:b/>
              </w:rPr>
              <w:t>14.00-14.40</w:t>
            </w:r>
          </w:p>
        </w:tc>
      </w:tr>
      <w:tr w:rsidR="00C952AA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C952AA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Фе</w:t>
            </w:r>
            <w:r w:rsidR="004E7062" w:rsidRPr="00764EAE">
              <w:rPr>
                <w:b/>
                <w:color w:val="000000"/>
              </w:rPr>
              <w:t>стиваль театральных постановок</w:t>
            </w:r>
            <w:r w:rsidRPr="00764EAE">
              <w:rPr>
                <w:b/>
                <w:color w:val="000000"/>
              </w:rPr>
              <w:t xml:space="preserve">   </w:t>
            </w:r>
          </w:p>
          <w:p w:rsidR="00C952AA" w:rsidRPr="00764EAE" w:rsidRDefault="00C952AA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>2.Дем</w:t>
            </w:r>
            <w:r w:rsidR="00AA0467" w:rsidRPr="00764EAE">
              <w:rPr>
                <w:b/>
                <w:color w:val="000000"/>
              </w:rPr>
              <w:t>онстрация интерактивного музея «Экспериментариум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C952AA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5.00-15.40</w:t>
            </w:r>
          </w:p>
          <w:p w:rsidR="00C952AA" w:rsidRPr="00764EAE" w:rsidRDefault="00C952AA" w:rsidP="00C952A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52AA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C952AA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AA0467" w:rsidP="00C952AA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Семейная выставка «</w:t>
            </w:r>
            <w:r w:rsidR="00FC4362" w:rsidRPr="00764EAE">
              <w:rPr>
                <w:b/>
                <w:color w:val="000000"/>
              </w:rPr>
              <w:t>Народы Великой Росс</w:t>
            </w:r>
            <w:r w:rsidRPr="00764EAE">
              <w:rPr>
                <w:b/>
                <w:color w:val="000000"/>
              </w:rPr>
              <w:t>ии»</w:t>
            </w:r>
            <w:r w:rsidR="00C952AA" w:rsidRPr="00764EAE">
              <w:rPr>
                <w:b/>
                <w:color w:val="000000"/>
              </w:rPr>
              <w:t xml:space="preserve"> </w:t>
            </w:r>
          </w:p>
          <w:p w:rsidR="00C952AA" w:rsidRPr="00764EAE" w:rsidRDefault="00C952AA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>2.Фестиваль театральных постановок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C952AA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6.00-16.40</w:t>
            </w:r>
          </w:p>
          <w:p w:rsidR="00C952AA" w:rsidRPr="00764EAE" w:rsidRDefault="00C952AA" w:rsidP="00C952A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952AA" w:rsidRPr="00D9317D" w:rsidTr="00764EAE">
        <w:trPr>
          <w:trHeight w:val="135"/>
        </w:trPr>
        <w:tc>
          <w:tcPr>
            <w:tcW w:w="597" w:type="dxa"/>
            <w:shd w:val="clear" w:color="auto" w:fill="1F497D"/>
          </w:tcPr>
          <w:p w:rsidR="00C952AA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C952AA"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321A70" w:rsidP="00D9317D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Т</w:t>
            </w:r>
            <w:r w:rsidR="00C952AA" w:rsidRPr="00764EAE">
              <w:rPr>
                <w:b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764EAE" w:rsidRDefault="00C952AA" w:rsidP="004644A5">
            <w:pPr>
              <w:jc w:val="center"/>
              <w:rPr>
                <w:b/>
              </w:rPr>
            </w:pPr>
            <w:r w:rsidRPr="00764EAE">
              <w:rPr>
                <w:b/>
              </w:rPr>
              <w:t>в течение дня</w:t>
            </w:r>
          </w:p>
        </w:tc>
      </w:tr>
      <w:tr w:rsidR="00C952AA" w:rsidRPr="00D9317D" w:rsidTr="00764EAE">
        <w:trPr>
          <w:trHeight w:val="1701"/>
        </w:trPr>
        <w:tc>
          <w:tcPr>
            <w:tcW w:w="597" w:type="dxa"/>
            <w:shd w:val="clear" w:color="auto" w:fill="1F497D"/>
          </w:tcPr>
          <w:p w:rsidR="00C952AA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C952AA"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 xml:space="preserve"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 для диагностики рака яичников) </w:t>
            </w:r>
          </w:p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</w:p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</w:p>
          <w:p w:rsidR="00C952AA" w:rsidRPr="00D9317D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2AA" w:rsidRPr="00D9317D" w:rsidRDefault="00C952AA" w:rsidP="004644A5">
            <w:pPr>
              <w:jc w:val="center"/>
              <w:rPr>
                <w:b/>
                <w:sz w:val="24"/>
                <w:szCs w:val="24"/>
              </w:rPr>
            </w:pPr>
            <w:r w:rsidRPr="00D9317D">
              <w:rPr>
                <w:b/>
                <w:sz w:val="24"/>
                <w:szCs w:val="24"/>
              </w:rPr>
              <w:t>09.00-12.00</w:t>
            </w:r>
          </w:p>
        </w:tc>
      </w:tr>
    </w:tbl>
    <w:p w:rsidR="00C952AA" w:rsidRPr="00D9317D" w:rsidRDefault="00C952AA" w:rsidP="00C95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AA" w:rsidRPr="00D9317D" w:rsidRDefault="00C952AA" w:rsidP="00764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7D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4E7062" w:rsidRPr="00D9317D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Pr="00D9317D">
        <w:rPr>
          <w:rFonts w:ascii="Times New Roman" w:hAnsi="Times New Roman" w:cs="Times New Roman"/>
          <w:b/>
          <w:bCs/>
          <w:sz w:val="24"/>
          <w:szCs w:val="24"/>
        </w:rPr>
        <w:t xml:space="preserve"> дня.</w:t>
      </w:r>
    </w:p>
    <w:p w:rsidR="000D6141" w:rsidRPr="00D9317D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0A69" w:rsidRPr="00D9317D" w:rsidRDefault="00530A69" w:rsidP="00530A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AA" w:rsidRPr="00530A69" w:rsidRDefault="00C952AA" w:rsidP="00C952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633620" w:rsidRPr="00530A69" w:rsidTr="004644A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633620" w:rsidRPr="00D9317D" w:rsidRDefault="00633620" w:rsidP="00D931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633620" w:rsidRPr="00530A69" w:rsidTr="00D9317D">
        <w:trPr>
          <w:trHeight w:val="586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УИК № 204</w:t>
            </w:r>
          </w:p>
          <w:p w:rsidR="00633620" w:rsidRPr="00D9317D" w:rsidRDefault="00633620" w:rsidP="005525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У </w:t>
            </w:r>
            <w:r w:rsidR="00552596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«Лицей</w:t>
            </w: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№</w:t>
            </w:r>
            <w:r w:rsidR="004E7062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552596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633620" w:rsidRPr="00530A69" w:rsidTr="00D9317D">
        <w:trPr>
          <w:trHeight w:val="555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633620" w:rsidRPr="00C952AA" w:rsidTr="00D9317D">
        <w:trPr>
          <w:trHeight w:val="405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>Шахматный турнир среди детей и их родителей «Музыка мысл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09.00-10.00</w:t>
            </w:r>
          </w:p>
          <w:p w:rsidR="00633620" w:rsidRPr="00764EAE" w:rsidRDefault="00633620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633620" w:rsidRPr="00C952AA" w:rsidTr="00D9317D">
        <w:trPr>
          <w:trHeight w:val="668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Шахматный турн</w:t>
            </w:r>
            <w:r w:rsidR="00AA0467" w:rsidRPr="00764EAE">
              <w:rPr>
                <w:b/>
                <w:color w:val="000000"/>
              </w:rPr>
              <w:t xml:space="preserve">ир среди детей и их родителей </w:t>
            </w:r>
          </w:p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>2.Музыкальная интерактивная игр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0.00-11.00</w:t>
            </w:r>
          </w:p>
          <w:p w:rsidR="00633620" w:rsidRPr="00764EAE" w:rsidRDefault="00633620" w:rsidP="004644A5">
            <w:pPr>
              <w:jc w:val="center"/>
              <w:rPr>
                <w:b/>
              </w:rPr>
            </w:pPr>
          </w:p>
        </w:tc>
      </w:tr>
      <w:tr w:rsidR="00633620" w:rsidRPr="00C952AA" w:rsidTr="00D9317D">
        <w:trPr>
          <w:trHeight w:val="681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b/>
              </w:rPr>
            </w:pPr>
            <w:r w:rsidRPr="00764EAE">
              <w:rPr>
                <w:b/>
              </w:rPr>
              <w:t xml:space="preserve">1.Шахматный турнир среди детей и их родителей.                     </w:t>
            </w:r>
          </w:p>
          <w:p w:rsidR="00633620" w:rsidRPr="00764EAE" w:rsidRDefault="00AA0467" w:rsidP="00D9317D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2.Мини-концерт «Я люблю тебя, моя Россия!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1.00-12.00</w:t>
            </w:r>
          </w:p>
          <w:p w:rsidR="00633620" w:rsidRPr="00764EAE" w:rsidRDefault="00633620" w:rsidP="004644A5">
            <w:pPr>
              <w:jc w:val="center"/>
              <w:rPr>
                <w:b/>
              </w:rPr>
            </w:pPr>
          </w:p>
        </w:tc>
      </w:tr>
      <w:tr w:rsidR="00633620" w:rsidRPr="00C952AA" w:rsidTr="00D9317D">
        <w:trPr>
          <w:trHeight w:val="692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 xml:space="preserve">1. Фотоконкурс-флешмоб «Голосуем всей семьей»,    </w:t>
            </w:r>
          </w:p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2.Мастер-класс «Цифровая грамотность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2.00-13.00</w:t>
            </w:r>
          </w:p>
          <w:p w:rsidR="00633620" w:rsidRPr="00764EAE" w:rsidRDefault="00633620" w:rsidP="004644A5">
            <w:pPr>
              <w:jc w:val="center"/>
              <w:rPr>
                <w:b/>
              </w:rPr>
            </w:pPr>
          </w:p>
        </w:tc>
      </w:tr>
      <w:tr w:rsidR="00633620" w:rsidRPr="00C952AA" w:rsidTr="00D9317D">
        <w:trPr>
          <w:trHeight w:val="705"/>
        </w:trPr>
        <w:tc>
          <w:tcPr>
            <w:tcW w:w="597" w:type="dxa"/>
            <w:shd w:val="clear" w:color="auto" w:fill="1F497D"/>
          </w:tcPr>
          <w:p w:rsidR="00633620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AA0467" w:rsidP="006336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Литературные чтения «Читаем и рисуем сказки»</w:t>
            </w:r>
            <w:r w:rsidR="00633620" w:rsidRPr="00764EAE">
              <w:rPr>
                <w:b/>
                <w:color w:val="000000"/>
              </w:rPr>
              <w:t xml:space="preserve">                        </w:t>
            </w:r>
          </w:p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 2.Деловая игра на профессиональное самоопределение ребенка </w:t>
            </w:r>
          </w:p>
          <w:p w:rsidR="00633620" w:rsidRPr="00764EAE" w:rsidRDefault="00633620" w:rsidP="004C249C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3.00-14.00</w:t>
            </w:r>
          </w:p>
          <w:p w:rsidR="00633620" w:rsidRPr="00764EAE" w:rsidRDefault="00633620" w:rsidP="004644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3620" w:rsidRPr="00C952AA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633620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 xml:space="preserve">1. Мастер-класс «Весенняя ленточка».               </w:t>
            </w:r>
          </w:p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2. Театр малышей, театральн</w:t>
            </w:r>
            <w:r w:rsidR="004C249C" w:rsidRPr="00764EAE">
              <w:rPr>
                <w:b/>
                <w:color w:val="000000"/>
              </w:rPr>
              <w:t xml:space="preserve">ые постановки от воспитанников </w:t>
            </w:r>
            <w:r w:rsidRPr="00764EAE">
              <w:rPr>
                <w:b/>
                <w:color w:val="000000"/>
              </w:rPr>
              <w:t xml:space="preserve">д/с </w:t>
            </w:r>
            <w:r w:rsidR="004C249C" w:rsidRPr="00764EAE">
              <w:rPr>
                <w:b/>
                <w:color w:val="000000"/>
              </w:rPr>
              <w:t xml:space="preserve">№ </w:t>
            </w:r>
            <w:r w:rsidRPr="00764EAE">
              <w:rPr>
                <w:b/>
                <w:color w:val="000000"/>
              </w:rPr>
              <w:t>30 и юных лицеисто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4.00-15.00</w:t>
            </w:r>
          </w:p>
          <w:p w:rsidR="00633620" w:rsidRPr="00764EAE" w:rsidRDefault="00633620" w:rsidP="004644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3620" w:rsidRPr="00C952AA" w:rsidTr="00D9317D">
        <w:trPr>
          <w:trHeight w:val="431"/>
        </w:trPr>
        <w:tc>
          <w:tcPr>
            <w:tcW w:w="597" w:type="dxa"/>
            <w:shd w:val="clear" w:color="auto" w:fill="1F497D"/>
          </w:tcPr>
          <w:p w:rsidR="00633620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4C249C" w:rsidP="00D9317D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Семейная э</w:t>
            </w:r>
            <w:r w:rsidR="00633620" w:rsidRPr="00764EAE">
              <w:rPr>
                <w:b/>
              </w:rPr>
              <w:t>стафет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5.00-16.00</w:t>
            </w:r>
          </w:p>
          <w:p w:rsidR="00633620" w:rsidRPr="00764EAE" w:rsidRDefault="00633620" w:rsidP="0063362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3620" w:rsidRPr="00C952AA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633620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b/>
              </w:rPr>
            </w:pPr>
            <w:r w:rsidRPr="00764EAE">
              <w:rPr>
                <w:b/>
              </w:rPr>
              <w:t>1. Школьная эк</w:t>
            </w:r>
            <w:r w:rsidR="00AA0467" w:rsidRPr="00764EAE">
              <w:rPr>
                <w:b/>
              </w:rPr>
              <w:t>скурсия «Я поведу тебя в музей»</w:t>
            </w:r>
            <w:r w:rsidRPr="00764EAE">
              <w:rPr>
                <w:b/>
              </w:rPr>
              <w:t xml:space="preserve">          </w:t>
            </w:r>
          </w:p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 xml:space="preserve">    2.</w:t>
            </w:r>
            <w:r w:rsidR="00D11E34" w:rsidRPr="00764EAE">
              <w:rPr>
                <w:b/>
              </w:rPr>
              <w:t xml:space="preserve"> </w:t>
            </w:r>
            <w:r w:rsidR="00AA0467" w:rsidRPr="00764EAE">
              <w:rPr>
                <w:b/>
              </w:rPr>
              <w:t>Игровой клуб «Тайная комната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633620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6.00-17.00</w:t>
            </w:r>
          </w:p>
          <w:p w:rsidR="00633620" w:rsidRPr="00764EAE" w:rsidRDefault="00633620" w:rsidP="0063362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3620" w:rsidRPr="00C952AA" w:rsidTr="00D9317D">
        <w:trPr>
          <w:trHeight w:val="594"/>
        </w:trPr>
        <w:tc>
          <w:tcPr>
            <w:tcW w:w="597" w:type="dxa"/>
            <w:shd w:val="clear" w:color="auto" w:fill="1F497D"/>
          </w:tcPr>
          <w:p w:rsidR="00633620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633620"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321A70" w:rsidP="00D9317D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Т</w:t>
            </w:r>
            <w:r w:rsidR="00633620" w:rsidRPr="00764EAE">
              <w:rPr>
                <w:b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jc w:val="center"/>
              <w:rPr>
                <w:b/>
              </w:rPr>
            </w:pPr>
            <w:r w:rsidRPr="00764EAE">
              <w:rPr>
                <w:b/>
              </w:rPr>
              <w:t>в течение дня</w:t>
            </w:r>
          </w:p>
        </w:tc>
      </w:tr>
      <w:tr w:rsidR="00633620" w:rsidRPr="00C952AA" w:rsidTr="00D9317D">
        <w:trPr>
          <w:trHeight w:val="1405"/>
        </w:trPr>
        <w:tc>
          <w:tcPr>
            <w:tcW w:w="597" w:type="dxa"/>
            <w:shd w:val="clear" w:color="auto" w:fill="1F497D"/>
          </w:tcPr>
          <w:p w:rsidR="00633620" w:rsidRPr="00D9317D" w:rsidRDefault="004E7062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633620"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 xml:space="preserve"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 для диагностики рака яичников) </w:t>
            </w:r>
          </w:p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</w:p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</w:p>
          <w:p w:rsidR="00633620" w:rsidRPr="00D9317D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D9317D" w:rsidRDefault="00633620" w:rsidP="004644A5">
            <w:pPr>
              <w:jc w:val="center"/>
              <w:rPr>
                <w:b/>
                <w:sz w:val="24"/>
                <w:szCs w:val="24"/>
              </w:rPr>
            </w:pPr>
            <w:r w:rsidRPr="00D9317D">
              <w:rPr>
                <w:b/>
                <w:sz w:val="24"/>
                <w:szCs w:val="24"/>
              </w:rPr>
              <w:t>09.00-12.00</w:t>
            </w:r>
          </w:p>
        </w:tc>
      </w:tr>
    </w:tbl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Pr="00D9317D" w:rsidRDefault="00633620" w:rsidP="00D93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7D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321A70" w:rsidRPr="00D9317D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2D286B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4416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Default="00633620" w:rsidP="006336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633620" w:rsidRPr="00530A69" w:rsidTr="004644A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633620" w:rsidRPr="00D9317D" w:rsidRDefault="00633620" w:rsidP="00D931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633620" w:rsidRPr="00530A69" w:rsidTr="00D9317D">
        <w:trPr>
          <w:trHeight w:val="587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УИК № 205</w:t>
            </w:r>
          </w:p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БУ </w:t>
            </w:r>
            <w:r w:rsidR="00552596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СОШ №</w:t>
            </w:r>
            <w:r w:rsidR="004C249C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52596"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633620" w:rsidRPr="00530A69" w:rsidTr="00D9317D">
        <w:trPr>
          <w:trHeight w:val="552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633620" w:rsidRPr="00D9317D" w:rsidRDefault="00633620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633620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AA0467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Интерактивная выставка «Народы России»</w:t>
            </w:r>
            <w:r w:rsidR="00633620" w:rsidRPr="00764EAE">
              <w:rPr>
                <w:b/>
                <w:color w:val="000000"/>
              </w:rPr>
              <w:t xml:space="preserve">    </w:t>
            </w:r>
          </w:p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              2. Экскурсия по музеям школы для детей и родителей ДОУ 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09.00-09.40</w:t>
            </w:r>
          </w:p>
          <w:p w:rsidR="00633620" w:rsidRPr="00764EAE" w:rsidRDefault="00633620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633620" w:rsidRPr="00530A69" w:rsidTr="00D9317D">
        <w:trPr>
          <w:trHeight w:val="613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D9317D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>Семейный кинозал «</w:t>
            </w:r>
            <w:r w:rsidR="00AA0467" w:rsidRPr="00764EAE">
              <w:rPr>
                <w:b/>
                <w:color w:val="000000"/>
              </w:rPr>
              <w:t>Масленица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0.00-10.40</w:t>
            </w:r>
          </w:p>
          <w:p w:rsidR="00633620" w:rsidRPr="00764EAE" w:rsidRDefault="00633620" w:rsidP="004644A5">
            <w:pPr>
              <w:jc w:val="center"/>
              <w:rPr>
                <w:b/>
              </w:rPr>
            </w:pPr>
          </w:p>
        </w:tc>
      </w:tr>
      <w:tr w:rsidR="00633620" w:rsidRPr="00530A69" w:rsidTr="00D9317D">
        <w:trPr>
          <w:trHeight w:val="625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Семейный чемпионат по оказ</w:t>
            </w:r>
            <w:r w:rsidR="004C249C" w:rsidRPr="00764EAE">
              <w:rPr>
                <w:b/>
                <w:color w:val="000000"/>
              </w:rPr>
              <w:t>анию первой медицинской помощи</w:t>
            </w:r>
            <w:r w:rsidRPr="00764EAE">
              <w:rPr>
                <w:b/>
                <w:color w:val="000000"/>
              </w:rPr>
              <w:t xml:space="preserve">                    </w:t>
            </w:r>
          </w:p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  2. Показательные выступления авиамоделей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1.00-11.40</w:t>
            </w:r>
          </w:p>
          <w:p w:rsidR="00633620" w:rsidRPr="00764EAE" w:rsidRDefault="00633620" w:rsidP="004644A5">
            <w:pPr>
              <w:jc w:val="center"/>
              <w:rPr>
                <w:b/>
              </w:rPr>
            </w:pPr>
          </w:p>
        </w:tc>
      </w:tr>
      <w:tr w:rsidR="00633620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633620" w:rsidRPr="00D9317D" w:rsidRDefault="00633620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Мастерская по ока</w:t>
            </w:r>
            <w:r w:rsidR="004C249C" w:rsidRPr="00764EAE">
              <w:rPr>
                <w:b/>
                <w:color w:val="000000"/>
              </w:rPr>
              <w:t>занию первой медицинской помощи</w:t>
            </w:r>
            <w:r w:rsidRPr="00764EAE">
              <w:rPr>
                <w:b/>
                <w:color w:val="000000"/>
              </w:rPr>
              <w:t xml:space="preserve">   </w:t>
            </w:r>
          </w:p>
          <w:p w:rsidR="00633620" w:rsidRPr="00764EAE" w:rsidRDefault="00AA0467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 xml:space="preserve">    2.Спортивный праздник «Мы-семья!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4C249C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2.00-12</w:t>
            </w:r>
            <w:r w:rsidR="00633620" w:rsidRPr="00764EAE">
              <w:rPr>
                <w:b/>
              </w:rPr>
              <w:t>.40</w:t>
            </w:r>
          </w:p>
          <w:p w:rsidR="00633620" w:rsidRPr="00764EAE" w:rsidRDefault="00633620" w:rsidP="004644A5">
            <w:pPr>
              <w:jc w:val="center"/>
              <w:rPr>
                <w:b/>
              </w:rPr>
            </w:pPr>
          </w:p>
        </w:tc>
      </w:tr>
      <w:tr w:rsidR="004C249C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4C249C" w:rsidRPr="00D9317D" w:rsidRDefault="004C249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49C" w:rsidRPr="00764EAE" w:rsidRDefault="004C249C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Настольные игры для всей семьи</w:t>
            </w:r>
          </w:p>
          <w:p w:rsidR="004C249C" w:rsidRPr="00764EAE" w:rsidRDefault="004C249C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2. Спортивный праздник «Масленица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49C" w:rsidRPr="00764EAE" w:rsidRDefault="004C249C" w:rsidP="004644A5">
            <w:pPr>
              <w:spacing w:after="0" w:line="240" w:lineRule="auto"/>
              <w:jc w:val="center"/>
              <w:rPr>
                <w:b/>
              </w:rPr>
            </w:pPr>
            <w:r w:rsidRPr="00764EAE">
              <w:rPr>
                <w:b/>
              </w:rPr>
              <w:t>13.00-13.40</w:t>
            </w:r>
          </w:p>
        </w:tc>
      </w:tr>
      <w:tr w:rsidR="004C249C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4C249C" w:rsidRPr="00D9317D" w:rsidRDefault="004C249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49C" w:rsidRPr="00764EAE" w:rsidRDefault="004C249C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 xml:space="preserve">1. Акция «Добрые письма» для учащихся 6-х классов            </w:t>
            </w:r>
          </w:p>
          <w:p w:rsidR="004C249C" w:rsidRPr="00764EAE" w:rsidRDefault="004C249C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2.Концерт воспитанников ДОУ № 27 и обучающихся школы «Весенняя капель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249C" w:rsidRPr="00764EAE" w:rsidRDefault="004C249C" w:rsidP="004644A5">
            <w:pPr>
              <w:spacing w:after="0" w:line="240" w:lineRule="auto"/>
              <w:jc w:val="center"/>
              <w:rPr>
                <w:b/>
              </w:rPr>
            </w:pPr>
            <w:r w:rsidRPr="00764EAE">
              <w:rPr>
                <w:b/>
              </w:rPr>
              <w:t>14.00-14.40</w:t>
            </w:r>
          </w:p>
        </w:tc>
      </w:tr>
      <w:tr w:rsidR="00633620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633620" w:rsidRPr="00D9317D" w:rsidRDefault="004C249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 Фе</w:t>
            </w:r>
            <w:r w:rsidR="004C249C" w:rsidRPr="00764EAE">
              <w:rPr>
                <w:b/>
                <w:color w:val="000000"/>
              </w:rPr>
              <w:t>стиваль театральных постановок</w:t>
            </w:r>
            <w:r w:rsidRPr="00764EAE">
              <w:rPr>
                <w:b/>
                <w:color w:val="000000"/>
              </w:rPr>
              <w:t xml:space="preserve">   </w:t>
            </w:r>
          </w:p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>2.Демонстрация интерак</w:t>
            </w:r>
            <w:r w:rsidR="00AA0467" w:rsidRPr="00764EAE">
              <w:rPr>
                <w:b/>
                <w:color w:val="000000"/>
              </w:rPr>
              <w:t>тивного музея «Экспериментариум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5.00-15.40</w:t>
            </w:r>
          </w:p>
          <w:p w:rsidR="00633620" w:rsidRPr="00764EAE" w:rsidRDefault="00633620" w:rsidP="004644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3620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633620" w:rsidRPr="00D9317D" w:rsidRDefault="004C249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764EAE">
              <w:rPr>
                <w:b/>
                <w:color w:val="000000"/>
              </w:rPr>
              <w:t>1.Семейная в</w:t>
            </w:r>
            <w:r w:rsidR="004C249C" w:rsidRPr="00764EAE">
              <w:rPr>
                <w:b/>
                <w:color w:val="000000"/>
              </w:rPr>
              <w:t>ыставка «Народы Великой Росс</w:t>
            </w:r>
            <w:r w:rsidR="00AA0467" w:rsidRPr="00764EAE">
              <w:rPr>
                <w:b/>
                <w:color w:val="000000"/>
              </w:rPr>
              <w:t>ии»</w:t>
            </w:r>
            <w:r w:rsidRPr="00764EAE">
              <w:rPr>
                <w:b/>
                <w:color w:val="000000"/>
              </w:rPr>
              <w:t xml:space="preserve"> </w:t>
            </w:r>
          </w:p>
          <w:p w:rsidR="00633620" w:rsidRPr="00764EAE" w:rsidRDefault="00633620" w:rsidP="00D9317D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764EAE">
              <w:rPr>
                <w:b/>
                <w:color w:val="000000"/>
              </w:rPr>
              <w:t>2.Фестиваль театральных постановок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6.00-16.40</w:t>
            </w:r>
          </w:p>
          <w:p w:rsidR="00633620" w:rsidRPr="00764EAE" w:rsidRDefault="00633620" w:rsidP="004644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3620" w:rsidRPr="00530A69" w:rsidTr="00D9317D">
        <w:trPr>
          <w:trHeight w:val="428"/>
        </w:trPr>
        <w:tc>
          <w:tcPr>
            <w:tcW w:w="597" w:type="dxa"/>
            <w:shd w:val="clear" w:color="auto" w:fill="1F497D"/>
          </w:tcPr>
          <w:p w:rsidR="00633620" w:rsidRPr="00D9317D" w:rsidRDefault="004C249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633620"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321A70" w:rsidP="00D9317D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Т</w:t>
            </w:r>
            <w:r w:rsidR="00633620" w:rsidRPr="00764EAE">
              <w:rPr>
                <w:b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764EAE" w:rsidRDefault="00633620" w:rsidP="004644A5">
            <w:pPr>
              <w:jc w:val="center"/>
              <w:rPr>
                <w:b/>
              </w:rPr>
            </w:pPr>
            <w:r w:rsidRPr="00764EAE">
              <w:rPr>
                <w:b/>
              </w:rPr>
              <w:t>в течение дня</w:t>
            </w:r>
          </w:p>
        </w:tc>
      </w:tr>
      <w:tr w:rsidR="00633620" w:rsidRPr="00530A69" w:rsidTr="00D9317D">
        <w:trPr>
          <w:trHeight w:val="1432"/>
        </w:trPr>
        <w:tc>
          <w:tcPr>
            <w:tcW w:w="597" w:type="dxa"/>
            <w:shd w:val="clear" w:color="auto" w:fill="1F497D"/>
          </w:tcPr>
          <w:p w:rsidR="00633620" w:rsidRPr="00D9317D" w:rsidRDefault="004C249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633620"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 xml:space="preserve"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 для диагностики рака яичников) </w:t>
            </w:r>
          </w:p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</w:p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</w:p>
          <w:p w:rsidR="00633620" w:rsidRPr="00D9317D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620" w:rsidRPr="00D9317D" w:rsidRDefault="00633620" w:rsidP="004644A5">
            <w:pPr>
              <w:jc w:val="center"/>
              <w:rPr>
                <w:b/>
                <w:sz w:val="24"/>
                <w:szCs w:val="24"/>
              </w:rPr>
            </w:pPr>
            <w:r w:rsidRPr="00D9317D">
              <w:rPr>
                <w:b/>
                <w:sz w:val="24"/>
                <w:szCs w:val="24"/>
              </w:rPr>
              <w:t>09.00-12.00</w:t>
            </w:r>
          </w:p>
        </w:tc>
      </w:tr>
    </w:tbl>
    <w:p w:rsidR="00633620" w:rsidRPr="00530A69" w:rsidRDefault="00633620" w:rsidP="006336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620" w:rsidRPr="00D9317D" w:rsidRDefault="00633620" w:rsidP="00D93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7D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3055BC" w:rsidRPr="00D9317D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D9317D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633620" w:rsidRPr="00530A69" w:rsidRDefault="00633620" w:rsidP="006336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6141" w:rsidRPr="0044169D" w:rsidRDefault="000D6141" w:rsidP="004416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1935" w:rsidRDefault="00E61935" w:rsidP="00D45D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62F0" w:rsidRDefault="008062F0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633620" w:rsidRDefault="00633620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D11E34" w:rsidRPr="00530A69" w:rsidTr="004644A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D11E34" w:rsidRPr="00530A69" w:rsidRDefault="00D11E34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ЛАН</w:t>
            </w:r>
          </w:p>
          <w:p w:rsidR="00D11E34" w:rsidRPr="00530A69" w:rsidRDefault="00D11E34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D11E34" w:rsidRPr="00530A69" w:rsidRDefault="00D11E34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D11E34" w:rsidRPr="00D9317D" w:rsidRDefault="00D11E34" w:rsidP="00D931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</w:tc>
      </w:tr>
      <w:tr w:rsidR="00D11E34" w:rsidRPr="00530A69" w:rsidTr="004644A5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D11E34" w:rsidRPr="00530A69" w:rsidRDefault="00D11E34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ИК № 206</w:t>
            </w:r>
          </w:p>
          <w:p w:rsidR="00D11E34" w:rsidRPr="00530A69" w:rsidRDefault="00552596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филиал КГУ «</w:t>
            </w:r>
            <w:r w:rsidR="00D11E34">
              <w:rPr>
                <w:rFonts w:ascii="Arial" w:hAnsi="Arial" w:cs="Arial"/>
                <w:b/>
                <w:bCs/>
                <w:sz w:val="28"/>
                <w:szCs w:val="28"/>
              </w:rPr>
              <w:t>Примлес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»</w:t>
            </w:r>
          </w:p>
        </w:tc>
      </w:tr>
      <w:tr w:rsidR="00D11E34" w:rsidRPr="00530A69" w:rsidTr="004644A5">
        <w:trPr>
          <w:trHeight w:val="885"/>
        </w:trPr>
        <w:tc>
          <w:tcPr>
            <w:tcW w:w="597" w:type="dxa"/>
            <w:shd w:val="clear" w:color="auto" w:fill="1F497D"/>
          </w:tcPr>
          <w:p w:rsidR="00D11E34" w:rsidRPr="00530A69" w:rsidRDefault="00D11E34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D11E34" w:rsidRPr="00530A69" w:rsidRDefault="00D11E34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D11E34" w:rsidRPr="00530A69" w:rsidRDefault="00D11E34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D11E34" w:rsidRPr="00530A69" w:rsidRDefault="00D11E34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D11E34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D11E34" w:rsidRPr="00530A69" w:rsidRDefault="00D11E34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55BC" w:rsidRDefault="00D11E34" w:rsidP="00D11E3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74A5">
              <w:rPr>
                <w:b/>
                <w:sz w:val="28"/>
                <w:szCs w:val="28"/>
              </w:rPr>
              <w:t>Выставка работ учащихся ДШИ, посвящ</w:t>
            </w:r>
            <w:r w:rsidR="00AA0467">
              <w:rPr>
                <w:b/>
                <w:sz w:val="28"/>
                <w:szCs w:val="28"/>
              </w:rPr>
              <w:t xml:space="preserve">енная Году семьи, </w:t>
            </w:r>
          </w:p>
          <w:p w:rsidR="00D11E34" w:rsidRPr="003055BC" w:rsidRDefault="003055BC" w:rsidP="003055B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тер-класс </w:t>
            </w:r>
            <w:r w:rsidR="00AA0467">
              <w:rPr>
                <w:b/>
                <w:sz w:val="28"/>
                <w:szCs w:val="28"/>
              </w:rPr>
              <w:t>«Аквагрим по трафарету»</w:t>
            </w:r>
          </w:p>
          <w:p w:rsidR="00D11E34" w:rsidRPr="00C874A5" w:rsidRDefault="00D11E34" w:rsidP="00D11E34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4A5" w:rsidRPr="00C874A5" w:rsidRDefault="00C874A5" w:rsidP="00C874A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874A5">
              <w:rPr>
                <w:b/>
                <w:sz w:val="28"/>
                <w:szCs w:val="28"/>
              </w:rPr>
              <w:t>11.00 - 13.00</w:t>
            </w:r>
          </w:p>
          <w:p w:rsidR="00D11E34" w:rsidRPr="00C874A5" w:rsidRDefault="00D11E34" w:rsidP="004644A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11E34" w:rsidRPr="00530A69" w:rsidTr="004644A5">
        <w:trPr>
          <w:trHeight w:val="663"/>
        </w:trPr>
        <w:tc>
          <w:tcPr>
            <w:tcW w:w="597" w:type="dxa"/>
            <w:shd w:val="clear" w:color="auto" w:fill="1F497D"/>
          </w:tcPr>
          <w:p w:rsidR="00D11E34" w:rsidRPr="00530A69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</w:t>
            </w:r>
            <w:r w:rsidR="00D11E34"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E34" w:rsidRPr="00530A69" w:rsidRDefault="00C874A5" w:rsidP="00464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рговое обслуживани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1E34" w:rsidRPr="00530A69" w:rsidRDefault="00D11E34" w:rsidP="004644A5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</w:tbl>
    <w:p w:rsidR="00D11E34" w:rsidRPr="00530A69" w:rsidRDefault="00D11E34" w:rsidP="00D11E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1E34" w:rsidRDefault="00D11E34" w:rsidP="00D11E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E34" w:rsidRPr="00530A69" w:rsidRDefault="00D11E34" w:rsidP="002D28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и 17 марта организация </w:t>
      </w:r>
      <w:r w:rsidR="003055BC">
        <w:rPr>
          <w:rFonts w:ascii="Times New Roman" w:hAnsi="Times New Roman" w:cs="Times New Roman"/>
          <w:b/>
          <w:bCs/>
          <w:sz w:val="28"/>
          <w:szCs w:val="28"/>
        </w:rPr>
        <w:t>торгового обслуживания в течение</w:t>
      </w:r>
      <w:r w:rsidR="002D286B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</w:p>
    <w:p w:rsidR="00D11E34" w:rsidRDefault="00D11E34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53D3" w:rsidRDefault="000053D3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53D3" w:rsidRDefault="000053D3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53D3" w:rsidRDefault="000053D3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53D3" w:rsidRDefault="000053D3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53D3" w:rsidRDefault="000053D3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53D3" w:rsidRDefault="000053D3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53D3" w:rsidRDefault="000053D3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0053D3" w:rsidRPr="00D9317D" w:rsidTr="004644A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0053D3" w:rsidRPr="00D9317D" w:rsidRDefault="000053D3" w:rsidP="00D931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0053D3" w:rsidRPr="00D9317D" w:rsidTr="00D9317D">
        <w:trPr>
          <w:trHeight w:val="579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УИК № 207</w:t>
            </w:r>
          </w:p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sz w:val="24"/>
                <w:szCs w:val="24"/>
              </w:rPr>
              <w:t>МОБУ «СОШ №4»</w:t>
            </w:r>
          </w:p>
        </w:tc>
      </w:tr>
      <w:tr w:rsidR="000053D3" w:rsidRPr="00D9317D" w:rsidTr="00AC25C4">
        <w:trPr>
          <w:trHeight w:val="552"/>
        </w:trPr>
        <w:tc>
          <w:tcPr>
            <w:tcW w:w="597" w:type="dxa"/>
            <w:shd w:val="clear" w:color="auto" w:fill="1F497D"/>
          </w:tcPr>
          <w:p w:rsidR="000053D3" w:rsidRPr="00D9317D" w:rsidRDefault="000053D3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0053D3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0053D3" w:rsidRPr="00D9317D" w:rsidRDefault="000053D3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0467" w:rsidRPr="00D9317D" w:rsidRDefault="000053D3" w:rsidP="00AC25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1. Се</w:t>
            </w:r>
            <w:r w:rsidR="003055BC" w:rsidRPr="00D9317D">
              <w:rPr>
                <w:b/>
                <w:color w:val="000000"/>
                <w:sz w:val="24"/>
                <w:szCs w:val="24"/>
              </w:rPr>
              <w:t>мейный квиз «Семейный IQ»</w:t>
            </w:r>
            <w:r w:rsidRPr="00D9317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053D3" w:rsidRPr="00D9317D" w:rsidRDefault="000053D3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2.Соревнования по дарт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0053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9.00-9.40</w:t>
            </w:r>
          </w:p>
          <w:p w:rsidR="000053D3" w:rsidRPr="00D9317D" w:rsidRDefault="000053D3" w:rsidP="004644A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53D3" w:rsidRPr="00D9317D" w:rsidTr="00AC25C4">
        <w:trPr>
          <w:trHeight w:val="755"/>
        </w:trPr>
        <w:tc>
          <w:tcPr>
            <w:tcW w:w="597" w:type="dxa"/>
            <w:shd w:val="clear" w:color="auto" w:fill="1F497D"/>
          </w:tcPr>
          <w:p w:rsidR="000053D3" w:rsidRPr="00D9317D" w:rsidRDefault="000053D3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AA0467" w:rsidP="00AC25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1. Творческая мастерская «Домашний оберег»</w:t>
            </w:r>
          </w:p>
          <w:p w:rsidR="000053D3" w:rsidRPr="004D1406" w:rsidRDefault="00AA0467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2.Открытый микрофон «Писатели и поэты - юбиляры 2024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0053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10.00-10.40</w:t>
            </w:r>
          </w:p>
          <w:p w:rsidR="000053D3" w:rsidRPr="00D9317D" w:rsidRDefault="000053D3" w:rsidP="004644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53D3" w:rsidRPr="00D9317D" w:rsidTr="00AC25C4">
        <w:trPr>
          <w:trHeight w:val="767"/>
        </w:trPr>
        <w:tc>
          <w:tcPr>
            <w:tcW w:w="597" w:type="dxa"/>
            <w:shd w:val="clear" w:color="auto" w:fill="1F497D"/>
          </w:tcPr>
          <w:p w:rsidR="000053D3" w:rsidRPr="00D9317D" w:rsidRDefault="000053D3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AA0467" w:rsidP="00AC25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1. Урок Мужества</w:t>
            </w:r>
            <w:r w:rsidR="003055BC" w:rsidRPr="00D9317D">
              <w:rPr>
                <w:b/>
                <w:color w:val="000000"/>
                <w:sz w:val="24"/>
                <w:szCs w:val="24"/>
              </w:rPr>
              <w:t xml:space="preserve"> «Герой нашего времени»</w:t>
            </w:r>
            <w:r w:rsidR="000053D3" w:rsidRPr="00D9317D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053D3" w:rsidRPr="004D1406" w:rsidRDefault="003055BC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2.Интерактивная выставка «Память вне времен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0053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11.00-11.40</w:t>
            </w:r>
          </w:p>
          <w:p w:rsidR="000053D3" w:rsidRPr="00D9317D" w:rsidRDefault="000053D3" w:rsidP="004644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53D3" w:rsidRPr="00D9317D" w:rsidTr="00AC25C4">
        <w:trPr>
          <w:trHeight w:val="623"/>
        </w:trPr>
        <w:tc>
          <w:tcPr>
            <w:tcW w:w="597" w:type="dxa"/>
            <w:shd w:val="clear" w:color="auto" w:fill="1F497D"/>
          </w:tcPr>
          <w:p w:rsidR="000053D3" w:rsidRPr="00D9317D" w:rsidRDefault="000053D3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AA0467" w:rsidP="00AC25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1. Мастер-класс «Рисуем вместе с мамой»</w:t>
            </w:r>
          </w:p>
          <w:p w:rsidR="000053D3" w:rsidRPr="004D1406" w:rsidRDefault="000053D3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2.Творческий бу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0053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12.00-12.40</w:t>
            </w:r>
          </w:p>
          <w:p w:rsidR="000053D3" w:rsidRPr="00D9317D" w:rsidRDefault="000053D3" w:rsidP="004644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53D3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0053D3" w:rsidRPr="00D9317D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AA0467" w:rsidP="00AC25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1. Открытый микрофон «</w:t>
            </w:r>
            <w:r w:rsidR="000053D3" w:rsidRPr="00D9317D">
              <w:rPr>
                <w:b/>
                <w:color w:val="000000"/>
                <w:sz w:val="24"/>
                <w:szCs w:val="24"/>
              </w:rPr>
              <w:t>Семья моя -</w:t>
            </w:r>
            <w:r w:rsidRPr="00D9317D">
              <w:rPr>
                <w:b/>
                <w:color w:val="000000"/>
                <w:sz w:val="24"/>
                <w:szCs w:val="24"/>
              </w:rPr>
              <w:t xml:space="preserve"> теплая пристань»</w:t>
            </w:r>
            <w:r w:rsidR="000053D3" w:rsidRPr="00D9317D">
              <w:rPr>
                <w:b/>
                <w:color w:val="000000"/>
                <w:sz w:val="24"/>
                <w:szCs w:val="24"/>
              </w:rPr>
              <w:t xml:space="preserve">                 </w:t>
            </w:r>
          </w:p>
          <w:p w:rsidR="000053D3" w:rsidRPr="004D1406" w:rsidRDefault="00AA0467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 xml:space="preserve"> 2.Мастер-класс «Здоровое питание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0053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13.00-13.40</w:t>
            </w:r>
          </w:p>
          <w:p w:rsidR="000053D3" w:rsidRPr="00D9317D" w:rsidRDefault="000053D3" w:rsidP="004644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53D3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0053D3" w:rsidRPr="00D9317D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D9317D" w:rsidRDefault="00AA0467" w:rsidP="00AC25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1. Семейное караоке «</w:t>
            </w:r>
            <w:r w:rsidR="000053D3" w:rsidRPr="00D9317D">
              <w:rPr>
                <w:b/>
                <w:color w:val="000000"/>
                <w:sz w:val="24"/>
                <w:szCs w:val="24"/>
              </w:rPr>
              <w:t xml:space="preserve">Мы </w:t>
            </w:r>
            <w:r w:rsidRPr="00D9317D">
              <w:rPr>
                <w:b/>
                <w:color w:val="000000"/>
                <w:sz w:val="24"/>
                <w:szCs w:val="24"/>
              </w:rPr>
              <w:t>любим петь вместе»</w:t>
            </w:r>
          </w:p>
          <w:p w:rsidR="000053D3" w:rsidRPr="004D1406" w:rsidRDefault="000053D3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 xml:space="preserve"> 2.Школа будущего первоклассник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0053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14.00-14.40</w:t>
            </w:r>
          </w:p>
          <w:p w:rsidR="000053D3" w:rsidRPr="00D9317D" w:rsidRDefault="000053D3" w:rsidP="004644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53D3" w:rsidRPr="00D9317D" w:rsidTr="00AC25C4">
        <w:trPr>
          <w:trHeight w:val="610"/>
        </w:trPr>
        <w:tc>
          <w:tcPr>
            <w:tcW w:w="597" w:type="dxa"/>
            <w:shd w:val="clear" w:color="auto" w:fill="1F497D"/>
          </w:tcPr>
          <w:p w:rsidR="000053D3" w:rsidRPr="00D9317D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AA0467" w:rsidP="00AC25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1. Семейный турнир «</w:t>
            </w:r>
            <w:r w:rsidR="00F2529C" w:rsidRPr="00D9317D">
              <w:rPr>
                <w:b/>
                <w:color w:val="000000"/>
                <w:sz w:val="24"/>
                <w:szCs w:val="24"/>
              </w:rPr>
              <w:t>Чемпионат по</w:t>
            </w:r>
            <w:r w:rsidRPr="00D9317D">
              <w:rPr>
                <w:b/>
                <w:color w:val="000000"/>
                <w:sz w:val="24"/>
                <w:szCs w:val="24"/>
              </w:rPr>
              <w:t xml:space="preserve"> шашкам»</w:t>
            </w:r>
            <w:r w:rsidR="000053D3" w:rsidRPr="00D9317D"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0053D3" w:rsidRPr="004D1406" w:rsidRDefault="000053D3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 xml:space="preserve"> 2.Семейный теннисный турни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0053D3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15.00-15.40</w:t>
            </w:r>
          </w:p>
          <w:p w:rsidR="000053D3" w:rsidRPr="00D9317D" w:rsidRDefault="000053D3" w:rsidP="000053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053D3" w:rsidRPr="00D9317D" w:rsidRDefault="000053D3" w:rsidP="000053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53D3" w:rsidRPr="00D9317D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0053D3" w:rsidRPr="00D9317D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D9317D" w:rsidRDefault="00AA0467" w:rsidP="00AC25C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 xml:space="preserve">1. Масленичные игры на свежем </w:t>
            </w:r>
            <w:r w:rsidR="00F2529C" w:rsidRPr="00D9317D">
              <w:rPr>
                <w:b/>
                <w:color w:val="000000"/>
                <w:sz w:val="24"/>
                <w:szCs w:val="24"/>
              </w:rPr>
              <w:t>воздухе д</w:t>
            </w:r>
            <w:r w:rsidRPr="00D9317D">
              <w:rPr>
                <w:b/>
                <w:color w:val="000000"/>
                <w:sz w:val="24"/>
                <w:szCs w:val="24"/>
              </w:rPr>
              <w:t>ля всей семьи «Зимние забавы»</w:t>
            </w:r>
          </w:p>
          <w:p w:rsidR="00F2529C" w:rsidRPr="00D9317D" w:rsidRDefault="00F2529C" w:rsidP="00AC25C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 xml:space="preserve">                        </w:t>
            </w:r>
            <w:r w:rsidR="00AA0467" w:rsidRPr="00D9317D">
              <w:rPr>
                <w:b/>
                <w:color w:val="000000"/>
                <w:sz w:val="24"/>
                <w:szCs w:val="24"/>
              </w:rPr>
              <w:t xml:space="preserve">                  2.Мастерская «</w:t>
            </w:r>
            <w:r w:rsidRPr="00D9317D">
              <w:rPr>
                <w:b/>
                <w:color w:val="000000"/>
                <w:sz w:val="24"/>
                <w:szCs w:val="24"/>
              </w:rPr>
              <w:t xml:space="preserve">Биологическая </w:t>
            </w:r>
            <w:r w:rsidR="00AA0467" w:rsidRPr="00D9317D">
              <w:rPr>
                <w:b/>
                <w:color w:val="000000"/>
                <w:sz w:val="24"/>
                <w:szCs w:val="24"/>
              </w:rPr>
              <w:t>лаборатория»</w:t>
            </w:r>
          </w:p>
          <w:p w:rsidR="000053D3" w:rsidRPr="004D1406" w:rsidRDefault="00F2529C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17D">
              <w:rPr>
                <w:b/>
                <w:color w:val="000000"/>
                <w:sz w:val="24"/>
                <w:szCs w:val="24"/>
              </w:rPr>
              <w:t>3.Ярмарка хоро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D9317D" w:rsidRDefault="00F2529C" w:rsidP="00F252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2529C" w:rsidRPr="00D9317D" w:rsidRDefault="00F2529C" w:rsidP="00F2529C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16.00-16.40</w:t>
            </w:r>
          </w:p>
          <w:p w:rsidR="000053D3" w:rsidRPr="00D9317D" w:rsidRDefault="000053D3" w:rsidP="000053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053D3" w:rsidRPr="00D9317D" w:rsidTr="00AC25C4">
        <w:trPr>
          <w:trHeight w:val="239"/>
        </w:trPr>
        <w:tc>
          <w:tcPr>
            <w:tcW w:w="597" w:type="dxa"/>
            <w:shd w:val="clear" w:color="auto" w:fill="1F497D"/>
          </w:tcPr>
          <w:p w:rsidR="000053D3" w:rsidRPr="00D9317D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0053D3"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4D1406" w:rsidRDefault="003055BC" w:rsidP="00AC25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9317D">
              <w:rPr>
                <w:b/>
                <w:sz w:val="24"/>
                <w:szCs w:val="24"/>
              </w:rPr>
              <w:t>Т</w:t>
            </w:r>
            <w:r w:rsidR="000053D3" w:rsidRPr="00D9317D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4644A5">
            <w:pPr>
              <w:jc w:val="center"/>
              <w:rPr>
                <w:b/>
                <w:sz w:val="24"/>
                <w:szCs w:val="24"/>
              </w:rPr>
            </w:pPr>
            <w:r w:rsidRPr="00D9317D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0053D3" w:rsidRPr="00D9317D" w:rsidTr="00AC25C4">
        <w:trPr>
          <w:trHeight w:val="1134"/>
        </w:trPr>
        <w:tc>
          <w:tcPr>
            <w:tcW w:w="597" w:type="dxa"/>
            <w:shd w:val="clear" w:color="auto" w:fill="1F497D"/>
          </w:tcPr>
          <w:p w:rsidR="000053D3" w:rsidRPr="00D9317D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0053D3" w:rsidRPr="00D9317D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</w:t>
            </w:r>
            <w:r>
              <w:rPr>
                <w:b/>
                <w:sz w:val="20"/>
                <w:szCs w:val="20"/>
              </w:rPr>
              <w:t xml:space="preserve"> для диагностики рака яичников), </w:t>
            </w: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0053D3" w:rsidRPr="00D9317D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3D3" w:rsidRPr="00D9317D" w:rsidRDefault="000053D3" w:rsidP="004644A5">
            <w:pPr>
              <w:jc w:val="center"/>
              <w:rPr>
                <w:b/>
                <w:sz w:val="24"/>
                <w:szCs w:val="24"/>
              </w:rPr>
            </w:pPr>
            <w:r w:rsidRPr="00D9317D">
              <w:rPr>
                <w:b/>
                <w:sz w:val="24"/>
                <w:szCs w:val="24"/>
              </w:rPr>
              <w:t>09.00-12.00</w:t>
            </w:r>
          </w:p>
        </w:tc>
      </w:tr>
    </w:tbl>
    <w:p w:rsidR="004D1406" w:rsidRDefault="004D1406" w:rsidP="000053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53D3" w:rsidRPr="00D9317D" w:rsidRDefault="000053D3" w:rsidP="00AC2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17D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3055BC" w:rsidRPr="00D9317D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AC25C4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0053D3" w:rsidRPr="00D9317D" w:rsidRDefault="000053D3" w:rsidP="000053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53D3" w:rsidRPr="00530A69" w:rsidRDefault="000053D3" w:rsidP="000053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29C" w:rsidRDefault="00F2529C" w:rsidP="00764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F2529C" w:rsidRPr="00530A69" w:rsidTr="004644A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ЛАН</w:t>
            </w:r>
          </w:p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F2529C" w:rsidRPr="00530A69" w:rsidTr="004644A5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ИК № 208</w:t>
            </w:r>
          </w:p>
          <w:p w:rsidR="00F2529C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</w:t>
            </w:r>
            <w:r w:rsidR="00F2529C">
              <w:rPr>
                <w:rFonts w:ascii="Arial" w:hAnsi="Arial" w:cs="Arial"/>
                <w:b/>
                <w:bCs/>
                <w:sz w:val="28"/>
                <w:szCs w:val="28"/>
              </w:rPr>
              <w:t>БУ СШ «Юность»</w:t>
            </w:r>
          </w:p>
        </w:tc>
      </w:tr>
      <w:tr w:rsidR="00F2529C" w:rsidRPr="00530A69" w:rsidTr="004644A5">
        <w:trPr>
          <w:trHeight w:val="885"/>
        </w:trPr>
        <w:tc>
          <w:tcPr>
            <w:tcW w:w="597" w:type="dxa"/>
            <w:shd w:val="clear" w:color="auto" w:fill="1F497D"/>
          </w:tcPr>
          <w:p w:rsidR="00F2529C" w:rsidRPr="00530A69" w:rsidRDefault="00F2529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F2529C" w:rsidRPr="00530A69" w:rsidRDefault="00F2529C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F2529C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F2529C" w:rsidRPr="00530A69" w:rsidRDefault="00F2529C" w:rsidP="00F2529C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BC3CC8" w:rsidRDefault="003055BC" w:rsidP="00F2529C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F2529C" w:rsidRPr="00BC3CC8">
              <w:rPr>
                <w:b/>
                <w:sz w:val="28"/>
                <w:szCs w:val="28"/>
              </w:rPr>
              <w:t>кция «Стань участником ГТ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F2529C" w:rsidRDefault="00F2529C" w:rsidP="00BC3CC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F2529C">
              <w:rPr>
                <w:b/>
                <w:sz w:val="28"/>
                <w:szCs w:val="28"/>
              </w:rPr>
              <w:t>10.00-16.00</w:t>
            </w:r>
          </w:p>
        </w:tc>
      </w:tr>
      <w:tr w:rsidR="00F2529C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F2529C" w:rsidRPr="00530A69" w:rsidRDefault="003055BC" w:rsidP="00F2529C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BC3CC8" w:rsidRDefault="00F2529C" w:rsidP="00F2529C">
            <w:pPr>
              <w:jc w:val="center"/>
              <w:rPr>
                <w:b/>
                <w:sz w:val="28"/>
                <w:szCs w:val="28"/>
              </w:rPr>
            </w:pPr>
            <w:r w:rsidRPr="00BC3CC8">
              <w:rPr>
                <w:b/>
                <w:sz w:val="28"/>
                <w:szCs w:val="28"/>
              </w:rPr>
              <w:t xml:space="preserve">Показательные выступления спортсменов федерации «Рукопашный бой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BC3CC8" w:rsidRDefault="00F2529C" w:rsidP="00BC3CC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3CC8">
              <w:rPr>
                <w:rFonts w:asciiTheme="minorHAnsi" w:hAnsiTheme="minorHAnsi" w:cstheme="minorHAnsi"/>
                <w:b/>
                <w:sz w:val="28"/>
                <w:szCs w:val="28"/>
              </w:rPr>
              <w:t>11.00-12.00</w:t>
            </w:r>
          </w:p>
        </w:tc>
      </w:tr>
      <w:tr w:rsidR="00F2529C" w:rsidRPr="00530A69" w:rsidTr="004644A5">
        <w:trPr>
          <w:trHeight w:val="663"/>
        </w:trPr>
        <w:tc>
          <w:tcPr>
            <w:tcW w:w="597" w:type="dxa"/>
            <w:shd w:val="clear" w:color="auto" w:fill="1F497D"/>
          </w:tcPr>
          <w:p w:rsidR="00F2529C" w:rsidRPr="00530A69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3</w:t>
            </w:r>
            <w:r w:rsidR="00F2529C"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530A69" w:rsidRDefault="00F2529C" w:rsidP="00464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рговое обслуживани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529C" w:rsidRPr="00530A69" w:rsidRDefault="00F2529C" w:rsidP="004644A5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</w:tbl>
    <w:p w:rsidR="00F2529C" w:rsidRPr="00530A69" w:rsidRDefault="00F2529C" w:rsidP="00F252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29C" w:rsidRDefault="00F2529C" w:rsidP="00F252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529C" w:rsidRPr="00530A69" w:rsidRDefault="00F2529C" w:rsidP="00764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и 17 марта организация </w:t>
      </w:r>
      <w:r w:rsidR="003055BC">
        <w:rPr>
          <w:rFonts w:ascii="Times New Roman" w:hAnsi="Times New Roman" w:cs="Times New Roman"/>
          <w:b/>
          <w:bCs/>
          <w:sz w:val="28"/>
          <w:szCs w:val="28"/>
        </w:rPr>
        <w:t>торгового обслуживания в течение</w:t>
      </w:r>
      <w:r w:rsidR="002D286B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</w:p>
    <w:p w:rsidR="00F2529C" w:rsidRDefault="00F2529C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2529C" w:rsidRDefault="00F2529C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2529C" w:rsidRDefault="00F2529C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BC3CC8" w:rsidRPr="00530A69" w:rsidTr="004644A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ЛАН</w:t>
            </w:r>
          </w:p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BC3CC8" w:rsidRPr="00530A69" w:rsidTr="004644A5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ИК № 209</w:t>
            </w:r>
          </w:p>
          <w:p w:rsidR="00BC3CC8" w:rsidRPr="00530A69" w:rsidRDefault="00BC3CC8" w:rsidP="00BC3C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БУ СШОР «Богатырь»</w:t>
            </w:r>
          </w:p>
        </w:tc>
      </w:tr>
      <w:tr w:rsidR="00BC3CC8" w:rsidRPr="00530A69" w:rsidTr="004644A5">
        <w:trPr>
          <w:trHeight w:val="885"/>
        </w:trPr>
        <w:tc>
          <w:tcPr>
            <w:tcW w:w="597" w:type="dxa"/>
            <w:shd w:val="clear" w:color="auto" w:fill="1F497D"/>
          </w:tcPr>
          <w:p w:rsidR="00BC3CC8" w:rsidRPr="00530A69" w:rsidRDefault="00BC3CC8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BC3CC8" w:rsidRPr="00530A69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BC3CC8" w:rsidRPr="00530A69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BC3CC8" w:rsidRPr="00530A69" w:rsidRDefault="00BC3CC8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Default="00BC3CC8" w:rsidP="00BC3CC8">
            <w:pPr>
              <w:spacing w:after="0" w:line="240" w:lineRule="auto"/>
              <w:jc w:val="center"/>
            </w:pPr>
          </w:p>
          <w:p w:rsidR="00BC3CC8" w:rsidRPr="003055BC" w:rsidRDefault="00BC3CC8" w:rsidP="00BC3C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055BC">
              <w:rPr>
                <w:b/>
                <w:sz w:val="28"/>
                <w:szCs w:val="28"/>
              </w:rPr>
              <w:t>Мастер-класс для жителей города «Знакомство с тренажерами»</w:t>
            </w:r>
          </w:p>
          <w:p w:rsidR="00BC3CC8" w:rsidRPr="00BC3CC8" w:rsidRDefault="00BC3CC8" w:rsidP="004644A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Default="00BC3CC8" w:rsidP="004644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C3CC8" w:rsidRPr="00F2529C" w:rsidRDefault="00BC3CC8" w:rsidP="004644A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  <w:tr w:rsidR="00BC3CC8" w:rsidRPr="00530A69" w:rsidTr="004644A5">
        <w:trPr>
          <w:trHeight w:val="663"/>
        </w:trPr>
        <w:tc>
          <w:tcPr>
            <w:tcW w:w="597" w:type="dxa"/>
            <w:shd w:val="clear" w:color="auto" w:fill="1F497D"/>
          </w:tcPr>
          <w:p w:rsidR="00BC3CC8" w:rsidRPr="00530A69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</w:t>
            </w:r>
            <w:r w:rsidR="00BC3CC8"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530A69" w:rsidRDefault="00BC3CC8" w:rsidP="00464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рговое обслуживани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530A69" w:rsidRDefault="00BC3CC8" w:rsidP="004644A5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</w:tbl>
    <w:p w:rsidR="00BC3CC8" w:rsidRPr="00530A69" w:rsidRDefault="00BC3CC8" w:rsidP="00764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3CC8" w:rsidRDefault="00BC3CC8" w:rsidP="00BC3C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3CC8" w:rsidRPr="00530A69" w:rsidRDefault="00BC3CC8" w:rsidP="00764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и 17 марта организация </w:t>
      </w:r>
      <w:r w:rsidR="003055BC">
        <w:rPr>
          <w:rFonts w:ascii="Times New Roman" w:hAnsi="Times New Roman" w:cs="Times New Roman"/>
          <w:b/>
          <w:bCs/>
          <w:sz w:val="28"/>
          <w:szCs w:val="28"/>
        </w:rPr>
        <w:t>торгового обслуживания в течение</w:t>
      </w:r>
      <w:r w:rsidR="002D286B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</w:p>
    <w:p w:rsidR="00BC3CC8" w:rsidRDefault="00BC3CC8" w:rsidP="00BC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BC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BC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BC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BC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BC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BC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 w:rsidP="00F252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BC3CC8" w:rsidRPr="00AC25C4" w:rsidTr="00AC25C4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BC3CC8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AC25C4" w:rsidRPr="00AC25C4" w:rsidTr="00AC25C4">
        <w:trPr>
          <w:trHeight w:val="674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УИК № 210</w:t>
            </w:r>
          </w:p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МОБУ «СОШ №5»</w:t>
            </w:r>
          </w:p>
        </w:tc>
      </w:tr>
      <w:tr w:rsidR="00BC3CC8" w:rsidRPr="00AC25C4" w:rsidTr="00AC25C4">
        <w:trPr>
          <w:trHeight w:val="456"/>
        </w:trPr>
        <w:tc>
          <w:tcPr>
            <w:tcW w:w="597" w:type="dxa"/>
            <w:shd w:val="clear" w:color="auto" w:fill="1F497D"/>
          </w:tcPr>
          <w:p w:rsidR="00BC3CC8" w:rsidRPr="00AC25C4" w:rsidRDefault="00BC3CC8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BC3CC8" w:rsidRPr="00AC25C4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BC3CC8" w:rsidRPr="00AC25C4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BC3CC8" w:rsidRPr="00AC25C4" w:rsidRDefault="00BC3CC8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BC3CC8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BC3CC8" w:rsidRPr="00AC25C4" w:rsidRDefault="00BC3CC8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3055BC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Квест-игра «Я и моя семья»</w:t>
            </w:r>
            <w:r w:rsidR="00BC3CC8" w:rsidRPr="00AC25C4">
              <w:rPr>
                <w:b/>
                <w:color w:val="000000"/>
                <w:sz w:val="24"/>
                <w:szCs w:val="24"/>
              </w:rPr>
              <w:t xml:space="preserve">             </w:t>
            </w:r>
          </w:p>
          <w:p w:rsidR="00BC3CC8" w:rsidRPr="00AC25C4" w:rsidRDefault="00BC3CC8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 xml:space="preserve"> 2.Школа будущего первокласс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9.00-10.00</w:t>
            </w:r>
          </w:p>
          <w:p w:rsidR="00BC3CC8" w:rsidRPr="00AC25C4" w:rsidRDefault="00BC3CC8" w:rsidP="004644A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CC8" w:rsidRPr="00AC25C4" w:rsidTr="00AC25C4">
        <w:trPr>
          <w:trHeight w:val="657"/>
        </w:trPr>
        <w:tc>
          <w:tcPr>
            <w:tcW w:w="597" w:type="dxa"/>
            <w:shd w:val="clear" w:color="auto" w:fill="1F497D"/>
          </w:tcPr>
          <w:p w:rsidR="00BC3CC8" w:rsidRPr="00AC25C4" w:rsidRDefault="00BC3CC8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3055BC" w:rsidP="00BC3CC8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</w:t>
            </w:r>
            <w:r w:rsidR="00BC3CC8" w:rsidRPr="00AC25C4">
              <w:rPr>
                <w:b/>
                <w:color w:val="000000"/>
                <w:sz w:val="24"/>
                <w:szCs w:val="24"/>
              </w:rPr>
              <w:t>Школа будущего первоклассника</w:t>
            </w:r>
          </w:p>
          <w:p w:rsidR="00BC3CC8" w:rsidRPr="00AC25C4" w:rsidRDefault="003055BC" w:rsidP="00AC25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2.</w:t>
            </w:r>
            <w:r w:rsidR="00BC3CC8" w:rsidRPr="00AC25C4">
              <w:rPr>
                <w:b/>
                <w:sz w:val="24"/>
                <w:szCs w:val="24"/>
              </w:rPr>
              <w:t>Игр</w:t>
            </w:r>
            <w:r w:rsidRPr="00AC25C4">
              <w:rPr>
                <w:b/>
                <w:sz w:val="24"/>
                <w:szCs w:val="24"/>
              </w:rPr>
              <w:t>овая развлекательная программа «</w:t>
            </w:r>
            <w:r w:rsidR="00BC3CC8" w:rsidRPr="00AC25C4">
              <w:rPr>
                <w:b/>
                <w:sz w:val="24"/>
                <w:szCs w:val="24"/>
              </w:rPr>
              <w:t>Богатырские масленичные забав</w:t>
            </w:r>
            <w:r w:rsidRPr="00AC25C4">
              <w:rPr>
                <w:b/>
                <w:sz w:val="24"/>
                <w:szCs w:val="24"/>
              </w:rPr>
              <w:t>ы»</w:t>
            </w:r>
            <w:r w:rsidR="00BC3CC8" w:rsidRPr="00AC25C4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10.00-11.00</w:t>
            </w:r>
          </w:p>
          <w:p w:rsidR="00BC3CC8" w:rsidRPr="00AC25C4" w:rsidRDefault="00BC3CC8" w:rsidP="004644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CC8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BC3CC8" w:rsidRPr="00AC25C4" w:rsidRDefault="00BC3CC8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Семейная спорт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>ивно-развлекательная программа «Движение – жизнь»</w:t>
            </w:r>
            <w:r w:rsidRPr="00AC25C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C3CC8" w:rsidRPr="00AC25C4" w:rsidRDefault="00BC3CC8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2.Ли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>тературно-музыкальная гостиная «Семья - любви великой царство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11.00-12.00</w:t>
            </w:r>
          </w:p>
          <w:p w:rsidR="00BC3CC8" w:rsidRPr="00AC25C4" w:rsidRDefault="00BC3CC8" w:rsidP="004644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CC8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BC3CC8" w:rsidRPr="00AC25C4" w:rsidRDefault="00BC3CC8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Мастер -класс для детей и родите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>лей по изготовлению авиамоделей</w:t>
            </w:r>
          </w:p>
          <w:p w:rsidR="00BC3CC8" w:rsidRPr="00AC25C4" w:rsidRDefault="00BC3CC8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 xml:space="preserve"> 2.Семейная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 xml:space="preserve"> командная игра по станциям «</w:t>
            </w:r>
            <w:r w:rsidRPr="00AC25C4">
              <w:rPr>
                <w:b/>
                <w:color w:val="000000"/>
                <w:sz w:val="24"/>
                <w:szCs w:val="24"/>
              </w:rPr>
              <w:t xml:space="preserve">Если 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>есть семья - значит счастлив Я!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12.00-13.00</w:t>
            </w:r>
          </w:p>
          <w:p w:rsidR="00BC3CC8" w:rsidRPr="00AC25C4" w:rsidRDefault="00BC3CC8" w:rsidP="004644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3CC8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BC3CC8" w:rsidRPr="00AC25C4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Мастер -класс для детей и родите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>лей по изготовлению авиамоделей</w:t>
            </w:r>
          </w:p>
          <w:p w:rsidR="00BC3CC8" w:rsidRPr="00AC25C4" w:rsidRDefault="00BC3CC8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 xml:space="preserve"> 2.Семей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>ная командная игра по станциям «</w:t>
            </w:r>
            <w:r w:rsidRPr="00AC25C4">
              <w:rPr>
                <w:b/>
                <w:color w:val="000000"/>
                <w:sz w:val="24"/>
                <w:szCs w:val="24"/>
              </w:rPr>
              <w:t>Если е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 xml:space="preserve">сть семья - значит счастлив </w:t>
            </w:r>
            <w:proofErr w:type="gramStart"/>
            <w:r w:rsidR="003055BC" w:rsidRPr="00AC25C4">
              <w:rPr>
                <w:b/>
                <w:color w:val="000000"/>
                <w:sz w:val="24"/>
                <w:szCs w:val="24"/>
              </w:rPr>
              <w:t>Я</w:t>
            </w:r>
            <w:proofErr w:type="gramEnd"/>
            <w:r w:rsidR="003055BC" w:rsidRPr="00AC25C4">
              <w:rPr>
                <w:b/>
                <w:color w:val="000000"/>
                <w:sz w:val="24"/>
                <w:szCs w:val="24"/>
              </w:rPr>
              <w:t>!»</w:t>
            </w:r>
          </w:p>
          <w:p w:rsidR="00BC3CC8" w:rsidRPr="00AC25C4" w:rsidRDefault="00BC3CC8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 xml:space="preserve"> 3.Спортивно-развлекательн</w:t>
            </w:r>
            <w:r w:rsidR="003055BC" w:rsidRPr="00AC25C4">
              <w:rPr>
                <w:b/>
                <w:color w:val="000000"/>
                <w:sz w:val="24"/>
                <w:szCs w:val="24"/>
              </w:rPr>
              <w:t>ая программа «Движение – жизнь»</w:t>
            </w:r>
            <w:r w:rsidRPr="00AC25C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13.00-14.00</w:t>
            </w:r>
          </w:p>
          <w:p w:rsidR="00BC3CC8" w:rsidRPr="00AC25C4" w:rsidRDefault="00BC3CC8" w:rsidP="004644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3CC8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BC3CC8" w:rsidRPr="00AC25C4" w:rsidRDefault="003055BC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Мастер</w:t>
            </w:r>
            <w:r w:rsidR="002936CF" w:rsidRPr="00AC25C4">
              <w:rPr>
                <w:b/>
                <w:color w:val="000000"/>
                <w:sz w:val="24"/>
                <w:szCs w:val="24"/>
              </w:rPr>
              <w:t xml:space="preserve"> - класс для детей и родителей «Оберег для солдата»</w:t>
            </w:r>
          </w:p>
          <w:p w:rsidR="00BC3CC8" w:rsidRPr="00AC25C4" w:rsidRDefault="002936CF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2.Семейные посиделки «Блинный бум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14.00-15.00</w:t>
            </w:r>
          </w:p>
          <w:p w:rsidR="00BC3CC8" w:rsidRPr="00AC25C4" w:rsidRDefault="00BC3CC8" w:rsidP="004644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936CF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2936CF" w:rsidRPr="00AC25C4" w:rsidRDefault="002936CF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6CF" w:rsidRPr="00AC25C4" w:rsidRDefault="002936CF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Приемы психологической поддержки (консультации психолога для родителей)</w:t>
            </w:r>
          </w:p>
          <w:p w:rsidR="002936CF" w:rsidRPr="00AC25C4" w:rsidRDefault="002936CF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 xml:space="preserve">              2.Флеш-моб «Я, ты, он, она голосует вся страна!»                       </w:t>
            </w:r>
          </w:p>
          <w:p w:rsidR="002936CF" w:rsidRPr="00AC25C4" w:rsidRDefault="002936CF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3.Мастер-класс «Семейное счастье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36CF" w:rsidRPr="00AC25C4" w:rsidRDefault="002936CF" w:rsidP="00BC3C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16.00-17.00</w:t>
            </w:r>
          </w:p>
        </w:tc>
      </w:tr>
      <w:tr w:rsidR="00BC3CC8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BC3CC8" w:rsidRPr="00AC25C4" w:rsidRDefault="002936CF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2936CF" w:rsidP="00BC3CC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Семейная Квест-игра «Магия театра»</w:t>
            </w:r>
            <w:r w:rsidR="00BC3CC8" w:rsidRPr="00AC25C4">
              <w:rPr>
                <w:b/>
                <w:color w:val="000000"/>
                <w:sz w:val="24"/>
                <w:szCs w:val="24"/>
              </w:rPr>
              <w:t xml:space="preserve">                            </w:t>
            </w:r>
          </w:p>
          <w:p w:rsidR="00BC3CC8" w:rsidRPr="00AC25C4" w:rsidRDefault="002936CF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 xml:space="preserve"> 2.Семейные посиделки «</w:t>
            </w:r>
            <w:r w:rsidR="00BC3CC8" w:rsidRPr="00AC25C4">
              <w:rPr>
                <w:b/>
                <w:color w:val="000000"/>
                <w:sz w:val="24"/>
                <w:szCs w:val="24"/>
              </w:rPr>
              <w:t>Блинн</w:t>
            </w:r>
            <w:r w:rsidRPr="00AC25C4">
              <w:rPr>
                <w:b/>
                <w:color w:val="000000"/>
                <w:sz w:val="24"/>
                <w:szCs w:val="24"/>
              </w:rPr>
              <w:t>ый бум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BC3CC8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17.00-18.00</w:t>
            </w:r>
          </w:p>
          <w:p w:rsidR="00BC3CC8" w:rsidRPr="00AC25C4" w:rsidRDefault="00BC3CC8" w:rsidP="004644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C3CC8" w:rsidRPr="00AC25C4" w:rsidTr="00AC25C4">
        <w:trPr>
          <w:trHeight w:val="440"/>
        </w:trPr>
        <w:tc>
          <w:tcPr>
            <w:tcW w:w="597" w:type="dxa"/>
            <w:shd w:val="clear" w:color="auto" w:fill="1F497D"/>
          </w:tcPr>
          <w:p w:rsidR="00BC3CC8" w:rsidRPr="00AC25C4" w:rsidRDefault="002936CF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BC3CC8"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2936CF" w:rsidP="00AC25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Т</w:t>
            </w:r>
            <w:r w:rsidR="00BC3CC8" w:rsidRPr="00AC25C4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4644A5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BC3CC8" w:rsidRPr="00AC25C4" w:rsidTr="00AC25C4">
        <w:trPr>
          <w:trHeight w:val="1312"/>
        </w:trPr>
        <w:tc>
          <w:tcPr>
            <w:tcW w:w="597" w:type="dxa"/>
            <w:shd w:val="clear" w:color="auto" w:fill="1F497D"/>
          </w:tcPr>
          <w:p w:rsidR="00BC3CC8" w:rsidRPr="00AC25C4" w:rsidRDefault="002936CF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BC3CC8"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</w:t>
            </w:r>
            <w:r>
              <w:rPr>
                <w:b/>
                <w:sz w:val="20"/>
                <w:szCs w:val="20"/>
              </w:rPr>
              <w:t xml:space="preserve"> для диагностики рака яичников), </w:t>
            </w: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BC3CC8" w:rsidRPr="00AC25C4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CC8" w:rsidRPr="00AC25C4" w:rsidRDefault="00BC3CC8" w:rsidP="004644A5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09.00-12.00</w:t>
            </w:r>
          </w:p>
        </w:tc>
      </w:tr>
    </w:tbl>
    <w:p w:rsidR="00BC3CC8" w:rsidRPr="00AC25C4" w:rsidRDefault="00BC3CC8" w:rsidP="00BC3C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3CC8" w:rsidRPr="00AC25C4" w:rsidRDefault="00BC3CC8" w:rsidP="00AC2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5C4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2936CF" w:rsidRPr="00AC25C4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AC25C4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BC3CC8" w:rsidRPr="00AC25C4" w:rsidRDefault="00BC3CC8" w:rsidP="00BC3C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529C" w:rsidRPr="00346A69" w:rsidRDefault="00F2529C" w:rsidP="003977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C3CC8" w:rsidRDefault="00BC3C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8162F6" w:rsidRPr="00530A69" w:rsidTr="00AC25C4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8162F6" w:rsidRPr="00530A69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AC25C4" w:rsidRPr="00AC25C4" w:rsidTr="00AC25C4">
        <w:trPr>
          <w:trHeight w:val="587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УИК № 211</w:t>
            </w:r>
          </w:p>
          <w:p w:rsidR="00AC25C4" w:rsidRPr="00AC25C4" w:rsidRDefault="00AC25C4" w:rsidP="00AC25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МОБУ «ГИМНАЗИЯ №7»</w:t>
            </w:r>
          </w:p>
        </w:tc>
      </w:tr>
      <w:tr w:rsidR="008162F6" w:rsidRPr="00AC25C4" w:rsidTr="00AC25C4">
        <w:trPr>
          <w:trHeight w:val="553"/>
        </w:trPr>
        <w:tc>
          <w:tcPr>
            <w:tcW w:w="597" w:type="dxa"/>
            <w:shd w:val="clear" w:color="auto" w:fill="1F497D"/>
          </w:tcPr>
          <w:p w:rsidR="008162F6" w:rsidRPr="00AC25C4" w:rsidRDefault="008162F6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8162F6" w:rsidRPr="00AC25C4" w:rsidRDefault="008162F6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8162F6" w:rsidRPr="00AC25C4" w:rsidRDefault="008162F6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8162F6" w:rsidRPr="00AC25C4" w:rsidRDefault="008162F6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8162F6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8162F6" w:rsidRPr="00AC25C4" w:rsidRDefault="008162F6" w:rsidP="008162F6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7D2" w:rsidRPr="00AC25C4" w:rsidRDefault="002936CF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«Добрые письма»:</w:t>
            </w:r>
            <w:r w:rsidR="008162F6" w:rsidRPr="00AC25C4">
              <w:rPr>
                <w:b/>
                <w:color w:val="000000"/>
                <w:sz w:val="24"/>
                <w:szCs w:val="24"/>
              </w:rPr>
              <w:t xml:space="preserve"> учащиеся гимназии вместе с родител</w:t>
            </w:r>
            <w:r w:rsidRPr="00AC25C4">
              <w:rPr>
                <w:b/>
                <w:color w:val="000000"/>
                <w:sz w:val="24"/>
                <w:szCs w:val="24"/>
              </w:rPr>
              <w:t>ями пишут</w:t>
            </w:r>
            <w:r w:rsidRPr="00AC25C4">
              <w:rPr>
                <w:b/>
                <w:color w:val="000000"/>
                <w:sz w:val="24"/>
                <w:szCs w:val="24"/>
              </w:rPr>
              <w:br/>
              <w:t>письма участникам СВО</w:t>
            </w:r>
          </w:p>
          <w:p w:rsidR="008162F6" w:rsidRPr="00AC25C4" w:rsidRDefault="002936CF" w:rsidP="006677D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2. «Моя семья - мой спорт»</w:t>
            </w:r>
            <w:r w:rsidR="008162F6" w:rsidRPr="00AC25C4">
              <w:rPr>
                <w:b/>
                <w:color w:val="000000"/>
                <w:sz w:val="24"/>
                <w:szCs w:val="24"/>
              </w:rPr>
              <w:t>. Фестиваль семейных коман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AC25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9.00-9.40</w:t>
            </w:r>
          </w:p>
        </w:tc>
      </w:tr>
      <w:tr w:rsidR="008162F6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8162F6" w:rsidRPr="00AC25C4" w:rsidRDefault="008162F6" w:rsidP="008162F6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7D2" w:rsidRPr="00AC25C4" w:rsidRDefault="002936CF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Экскурсия по краеведческому музею</w:t>
            </w:r>
          </w:p>
          <w:p w:rsidR="008162F6" w:rsidRPr="00AC25C4" w:rsidRDefault="002936CF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 xml:space="preserve">2.Танцевальный флешмоб «Моя семья танцует» гимназии </w:t>
            </w:r>
            <w:r w:rsidR="008162F6" w:rsidRPr="00AC25C4">
              <w:rPr>
                <w:b/>
                <w:color w:val="000000"/>
                <w:sz w:val="24"/>
                <w:szCs w:val="24"/>
              </w:rPr>
              <w:t>для семей учащихс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AC25C4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10.00-10.40</w:t>
            </w:r>
          </w:p>
        </w:tc>
      </w:tr>
      <w:tr w:rsidR="008162F6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8162F6" w:rsidRPr="00AC25C4" w:rsidRDefault="008162F6" w:rsidP="008162F6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7D2" w:rsidRPr="00AC25C4" w:rsidRDefault="002936CF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«IT-куб» мастер</w:t>
            </w:r>
            <w:r w:rsidR="008162F6" w:rsidRPr="00AC25C4">
              <w:rPr>
                <w:b/>
                <w:color w:val="000000"/>
                <w:sz w:val="24"/>
                <w:szCs w:val="24"/>
              </w:rPr>
              <w:t xml:space="preserve"> - класс по </w:t>
            </w:r>
            <w:r w:rsidRPr="00AC25C4">
              <w:rPr>
                <w:b/>
                <w:color w:val="000000"/>
                <w:sz w:val="24"/>
                <w:szCs w:val="24"/>
              </w:rPr>
              <w:t>робототехнике</w:t>
            </w:r>
            <w:r w:rsidR="008162F6" w:rsidRPr="00AC25C4">
              <w:rPr>
                <w:b/>
                <w:color w:val="000000"/>
                <w:sz w:val="24"/>
                <w:szCs w:val="24"/>
              </w:rPr>
              <w:t>;</w:t>
            </w:r>
          </w:p>
          <w:p w:rsidR="008162F6" w:rsidRPr="00AC25C4" w:rsidRDefault="002936CF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2.Соревнования семей «Сильные, ловкие, умелые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AC25C4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11.00-11.40</w:t>
            </w:r>
          </w:p>
        </w:tc>
      </w:tr>
      <w:tr w:rsidR="008162F6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8162F6" w:rsidRPr="00AC25C4" w:rsidRDefault="008162F6" w:rsidP="008162F6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7D2" w:rsidRPr="00AC25C4" w:rsidRDefault="008162F6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Семейная вик</w:t>
            </w:r>
            <w:r w:rsidR="006269BE" w:rsidRPr="00AC25C4">
              <w:rPr>
                <w:b/>
                <w:color w:val="000000"/>
                <w:sz w:val="24"/>
                <w:szCs w:val="24"/>
              </w:rPr>
              <w:t>торина по избирательному праву «Я будущий избиратель»</w:t>
            </w:r>
          </w:p>
          <w:p w:rsidR="006677D2" w:rsidRPr="00AC25C4" w:rsidRDefault="006269BE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2.Мастер-класс «Герб моей семьи»</w:t>
            </w:r>
          </w:p>
          <w:p w:rsidR="008162F6" w:rsidRPr="00AC25C4" w:rsidRDefault="008162F6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3.Мастер-кл</w:t>
            </w:r>
            <w:r w:rsidR="006269BE" w:rsidRPr="00AC25C4">
              <w:rPr>
                <w:b/>
                <w:color w:val="000000"/>
                <w:sz w:val="24"/>
                <w:szCs w:val="24"/>
              </w:rPr>
              <w:t>асс «Символ нашего края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AC25C4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12.00-12.40</w:t>
            </w:r>
          </w:p>
        </w:tc>
      </w:tr>
      <w:tr w:rsidR="008162F6" w:rsidRPr="00AC25C4" w:rsidTr="00AC25C4">
        <w:trPr>
          <w:trHeight w:val="515"/>
        </w:trPr>
        <w:tc>
          <w:tcPr>
            <w:tcW w:w="597" w:type="dxa"/>
            <w:shd w:val="clear" w:color="auto" w:fill="1F497D"/>
          </w:tcPr>
          <w:p w:rsidR="008162F6" w:rsidRPr="00AC25C4" w:rsidRDefault="006269BE" w:rsidP="008162F6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2F6" w:rsidRPr="00AC25C4" w:rsidRDefault="008162F6" w:rsidP="006677D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Акция «Семейный десант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AC25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13.00-13.40</w:t>
            </w:r>
          </w:p>
        </w:tc>
      </w:tr>
      <w:tr w:rsidR="008162F6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8162F6" w:rsidRPr="00AC25C4" w:rsidRDefault="006269BE" w:rsidP="008162F6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7D2" w:rsidRPr="00AC25C4" w:rsidRDefault="008162F6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Семейная литературно-художественная гостиная «Поч</w:t>
            </w:r>
            <w:r w:rsidR="006269BE" w:rsidRPr="00AC25C4">
              <w:rPr>
                <w:b/>
                <w:color w:val="000000"/>
                <w:sz w:val="24"/>
                <w:szCs w:val="24"/>
              </w:rPr>
              <w:t>итайте книжки, дочки и сынишки»</w:t>
            </w:r>
          </w:p>
          <w:p w:rsidR="006677D2" w:rsidRPr="00AC25C4" w:rsidRDefault="006269BE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2.Мастер-класс «Семейные обереги»</w:t>
            </w:r>
          </w:p>
          <w:p w:rsidR="008162F6" w:rsidRPr="00AC25C4" w:rsidRDefault="006269BE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3.Мастер-класс «Споёмте, друзья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AC25C4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14.00-14.40</w:t>
            </w:r>
          </w:p>
        </w:tc>
      </w:tr>
      <w:tr w:rsidR="008162F6" w:rsidRPr="00AC25C4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8162F6" w:rsidRPr="00AC25C4" w:rsidRDefault="006269BE" w:rsidP="008162F6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2F6" w:rsidRPr="00AC25C4" w:rsidRDefault="008162F6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Творческая мастер</w:t>
            </w:r>
            <w:r w:rsidR="006269BE" w:rsidRPr="00AC25C4">
              <w:rPr>
                <w:b/>
                <w:color w:val="000000"/>
                <w:sz w:val="24"/>
                <w:szCs w:val="24"/>
              </w:rPr>
              <w:t>ская для детей и их родителей «Мое родовое дерево»</w:t>
            </w:r>
          </w:p>
          <w:p w:rsidR="008162F6" w:rsidRPr="00AC25C4" w:rsidRDefault="006269BE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2. «IT – куб» мастер - класс «Виртуальная реальность»</w:t>
            </w:r>
          </w:p>
          <w:p w:rsidR="008162F6" w:rsidRPr="00AC25C4" w:rsidRDefault="008162F6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3.Ф</w:t>
            </w:r>
            <w:r w:rsidR="006269BE" w:rsidRPr="00AC25C4">
              <w:rPr>
                <w:b/>
                <w:color w:val="000000"/>
                <w:sz w:val="24"/>
                <w:szCs w:val="24"/>
              </w:rPr>
              <w:t>естиваль народного творчества  «Пою, моя Россия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AC25C4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15.00-15.40</w:t>
            </w:r>
          </w:p>
          <w:p w:rsidR="008162F6" w:rsidRPr="00AC25C4" w:rsidRDefault="008162F6" w:rsidP="00AC25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2F6" w:rsidRPr="00AC25C4" w:rsidTr="00AC25C4">
        <w:trPr>
          <w:trHeight w:val="578"/>
        </w:trPr>
        <w:tc>
          <w:tcPr>
            <w:tcW w:w="597" w:type="dxa"/>
            <w:shd w:val="clear" w:color="auto" w:fill="1F497D"/>
          </w:tcPr>
          <w:p w:rsidR="008162F6" w:rsidRPr="00AC25C4" w:rsidRDefault="006269BE" w:rsidP="008162F6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2F6" w:rsidRPr="00AC25C4" w:rsidRDefault="006269BE" w:rsidP="006677D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1. Спортивный фестиваль «Семейная команда»</w:t>
            </w:r>
          </w:p>
          <w:p w:rsidR="008162F6" w:rsidRPr="00AC25C4" w:rsidRDefault="008162F6" w:rsidP="00AC25C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25C4">
              <w:rPr>
                <w:b/>
                <w:color w:val="000000"/>
                <w:sz w:val="24"/>
                <w:szCs w:val="24"/>
              </w:rPr>
              <w:t>2.Продолжение Фестиваля наро</w:t>
            </w:r>
            <w:r w:rsidR="006269BE" w:rsidRPr="00AC25C4">
              <w:rPr>
                <w:b/>
                <w:color w:val="000000"/>
                <w:sz w:val="24"/>
                <w:szCs w:val="24"/>
              </w:rPr>
              <w:t>дного творчества «Пою, моя Россия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AC25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16.00-16.40</w:t>
            </w:r>
          </w:p>
          <w:p w:rsidR="008162F6" w:rsidRPr="00AC25C4" w:rsidRDefault="008162F6" w:rsidP="00AC25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62F6" w:rsidRPr="00AC25C4" w:rsidTr="00AC25C4">
        <w:trPr>
          <w:trHeight w:val="436"/>
        </w:trPr>
        <w:tc>
          <w:tcPr>
            <w:tcW w:w="597" w:type="dxa"/>
            <w:shd w:val="clear" w:color="auto" w:fill="1F497D"/>
          </w:tcPr>
          <w:p w:rsidR="008162F6" w:rsidRPr="00AC25C4" w:rsidRDefault="006269BE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8162F6"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6269BE" w:rsidP="00AC25C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AC25C4">
              <w:rPr>
                <w:b/>
                <w:sz w:val="24"/>
                <w:szCs w:val="24"/>
              </w:rPr>
              <w:t>Т</w:t>
            </w:r>
            <w:r w:rsidR="008162F6" w:rsidRPr="00AC25C4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4644A5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8162F6" w:rsidRPr="00AC25C4" w:rsidTr="00AC25C4">
        <w:trPr>
          <w:trHeight w:val="757"/>
        </w:trPr>
        <w:tc>
          <w:tcPr>
            <w:tcW w:w="597" w:type="dxa"/>
            <w:shd w:val="clear" w:color="auto" w:fill="1F497D"/>
          </w:tcPr>
          <w:p w:rsidR="008162F6" w:rsidRPr="00AC25C4" w:rsidRDefault="006269BE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8162F6" w:rsidRPr="00AC25C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</w:t>
            </w:r>
            <w:r>
              <w:rPr>
                <w:b/>
                <w:sz w:val="20"/>
                <w:szCs w:val="20"/>
              </w:rPr>
              <w:t xml:space="preserve"> для диагностики рака яичников), </w:t>
            </w: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8162F6" w:rsidRPr="00AC25C4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2F6" w:rsidRPr="00AC25C4" w:rsidRDefault="008162F6" w:rsidP="004644A5">
            <w:pPr>
              <w:jc w:val="center"/>
              <w:rPr>
                <w:b/>
                <w:sz w:val="24"/>
                <w:szCs w:val="24"/>
              </w:rPr>
            </w:pPr>
            <w:r w:rsidRPr="00AC25C4">
              <w:rPr>
                <w:b/>
                <w:sz w:val="24"/>
                <w:szCs w:val="24"/>
              </w:rPr>
              <w:t>09.00-12.00</w:t>
            </w:r>
          </w:p>
        </w:tc>
      </w:tr>
    </w:tbl>
    <w:p w:rsidR="008162F6" w:rsidRPr="00AC25C4" w:rsidRDefault="008162F6" w:rsidP="008162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2F6" w:rsidRPr="00AC25C4" w:rsidRDefault="008162F6" w:rsidP="00AC2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5C4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6269BE" w:rsidRPr="00AC25C4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AC25C4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8162F6" w:rsidRPr="00530A69" w:rsidRDefault="008162F6" w:rsidP="008162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62F6" w:rsidRPr="00346A69" w:rsidRDefault="008162F6" w:rsidP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Pr="00346A69" w:rsidRDefault="008162F6" w:rsidP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162F6" w:rsidRDefault="00816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53E3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753E35" w:rsidRPr="00530A69" w:rsidTr="008D59D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8D59D5" w:rsidRPr="00AC25C4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8D59D5" w:rsidRPr="00AC25C4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8D59D5" w:rsidRPr="00AC25C4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753E35" w:rsidRPr="00530A69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8D59D5" w:rsidRPr="008D59D5" w:rsidTr="008D59D5">
        <w:trPr>
          <w:trHeight w:val="586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УИК № 21</w:t>
            </w:r>
            <w:r w:rsidRPr="008D59D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</w:t>
            </w:r>
          </w:p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МОБУ «СОШ №1»</w:t>
            </w:r>
          </w:p>
        </w:tc>
      </w:tr>
      <w:tr w:rsidR="00753E35" w:rsidRPr="008D59D5" w:rsidTr="008D59D5">
        <w:trPr>
          <w:trHeight w:val="411"/>
        </w:trPr>
        <w:tc>
          <w:tcPr>
            <w:tcW w:w="597" w:type="dxa"/>
            <w:shd w:val="clear" w:color="auto" w:fill="1F497D"/>
          </w:tcPr>
          <w:p w:rsidR="00753E35" w:rsidRPr="008D59D5" w:rsidRDefault="00753E35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753E35" w:rsidRPr="008D59D5" w:rsidRDefault="00753E35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753E35" w:rsidRPr="008D59D5" w:rsidRDefault="00753E35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753E35" w:rsidRPr="008D59D5" w:rsidRDefault="00753E35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753E35" w:rsidRPr="008D59D5" w:rsidTr="008D59D5">
        <w:trPr>
          <w:trHeight w:val="419"/>
        </w:trPr>
        <w:tc>
          <w:tcPr>
            <w:tcW w:w="597" w:type="dxa"/>
            <w:shd w:val="clear" w:color="auto" w:fill="1F497D"/>
          </w:tcPr>
          <w:p w:rsidR="00753E35" w:rsidRPr="008D59D5" w:rsidRDefault="00753E35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35" w:rsidRPr="008D59D5" w:rsidRDefault="006269BE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Фестиваль дворовых игр «Наше детст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09.00-10.00</w:t>
            </w:r>
          </w:p>
        </w:tc>
      </w:tr>
      <w:tr w:rsidR="00753E35" w:rsidRPr="008D59D5" w:rsidTr="008D59D5">
        <w:trPr>
          <w:trHeight w:val="411"/>
        </w:trPr>
        <w:tc>
          <w:tcPr>
            <w:tcW w:w="597" w:type="dxa"/>
            <w:shd w:val="clear" w:color="auto" w:fill="1F497D"/>
          </w:tcPr>
          <w:p w:rsidR="00753E35" w:rsidRPr="008D59D5" w:rsidRDefault="00753E35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Спортив</w:t>
            </w:r>
            <w:r w:rsidR="006269BE" w:rsidRPr="008D59D5">
              <w:rPr>
                <w:b/>
                <w:color w:val="000000"/>
                <w:sz w:val="24"/>
                <w:szCs w:val="24"/>
              </w:rPr>
              <w:t>но-развлекательное мероприятие «Вместе веселей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0.00-11.00</w:t>
            </w:r>
          </w:p>
        </w:tc>
      </w:tr>
      <w:tr w:rsidR="00753E35" w:rsidRPr="008D59D5" w:rsidTr="008D59D5">
        <w:trPr>
          <w:trHeight w:val="559"/>
        </w:trPr>
        <w:tc>
          <w:tcPr>
            <w:tcW w:w="597" w:type="dxa"/>
            <w:shd w:val="clear" w:color="auto" w:fill="1F497D"/>
          </w:tcPr>
          <w:p w:rsidR="00753E35" w:rsidRPr="008D59D5" w:rsidRDefault="00753E35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1.00-12.00</w:t>
            </w:r>
          </w:p>
        </w:tc>
      </w:tr>
      <w:tr w:rsidR="00753E35" w:rsidRPr="008D59D5" w:rsidTr="008D59D5">
        <w:trPr>
          <w:trHeight w:val="411"/>
        </w:trPr>
        <w:tc>
          <w:tcPr>
            <w:tcW w:w="597" w:type="dxa"/>
            <w:shd w:val="clear" w:color="auto" w:fill="1F497D"/>
          </w:tcPr>
          <w:p w:rsidR="00753E35" w:rsidRPr="008D59D5" w:rsidRDefault="00753E35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2.00-13.00</w:t>
            </w:r>
          </w:p>
        </w:tc>
      </w:tr>
      <w:tr w:rsidR="00753E35" w:rsidRPr="008D59D5" w:rsidTr="008D59D5">
        <w:trPr>
          <w:trHeight w:val="418"/>
        </w:trPr>
        <w:tc>
          <w:tcPr>
            <w:tcW w:w="597" w:type="dxa"/>
            <w:shd w:val="clear" w:color="auto" w:fill="1F497D"/>
          </w:tcPr>
          <w:p w:rsidR="00753E35" w:rsidRPr="008D59D5" w:rsidRDefault="006269BE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35" w:rsidRPr="008D59D5" w:rsidRDefault="006269BE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Фестиваль дворовых игр «Выходи играть»</w:t>
            </w:r>
            <w:r w:rsidR="00753E35" w:rsidRPr="008D59D5">
              <w:rPr>
                <w:b/>
                <w:color w:val="000000"/>
                <w:sz w:val="24"/>
                <w:szCs w:val="24"/>
              </w:rPr>
              <w:t xml:space="preserve"> для учащихся и родителей школ </w:t>
            </w:r>
            <w:r w:rsidRPr="008D59D5">
              <w:rPr>
                <w:b/>
                <w:color w:val="000000"/>
                <w:sz w:val="24"/>
                <w:szCs w:val="24"/>
              </w:rPr>
              <w:t>№</w:t>
            </w:r>
            <w:r w:rsidR="00753E35" w:rsidRPr="008D59D5">
              <w:rPr>
                <w:b/>
                <w:color w:val="000000"/>
                <w:sz w:val="24"/>
                <w:szCs w:val="24"/>
              </w:rPr>
              <w:t>№</w:t>
            </w:r>
            <w:r w:rsidRPr="008D59D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53E35" w:rsidRPr="008D59D5">
              <w:rPr>
                <w:b/>
                <w:color w:val="000000"/>
                <w:sz w:val="24"/>
                <w:szCs w:val="24"/>
              </w:rPr>
              <w:t>1,</w:t>
            </w:r>
            <w:r w:rsidRPr="008D59D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53E35" w:rsidRPr="008D59D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3.00-14.00</w:t>
            </w:r>
          </w:p>
        </w:tc>
      </w:tr>
      <w:tr w:rsidR="00753E35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753E35" w:rsidRPr="008D59D5" w:rsidRDefault="006269BE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35" w:rsidRPr="008D59D5" w:rsidRDefault="006269BE" w:rsidP="00753E3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1.Интерактивная площадка «Возможности для молодежи»</w:t>
            </w:r>
            <w:r w:rsidR="00753E35" w:rsidRPr="008D59D5">
              <w:rPr>
                <w:b/>
                <w:color w:val="000000"/>
                <w:sz w:val="24"/>
                <w:szCs w:val="24"/>
              </w:rPr>
              <w:t xml:space="preserve">                        </w:t>
            </w:r>
          </w:p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 xml:space="preserve">  2.Квес</w:t>
            </w:r>
            <w:r w:rsidR="006269BE" w:rsidRPr="008D59D5">
              <w:rPr>
                <w:b/>
                <w:color w:val="000000"/>
                <w:sz w:val="24"/>
                <w:szCs w:val="24"/>
              </w:rPr>
              <w:t>т «</w:t>
            </w:r>
            <w:r w:rsidRPr="008D59D5">
              <w:rPr>
                <w:b/>
                <w:color w:val="000000"/>
                <w:sz w:val="24"/>
                <w:szCs w:val="24"/>
              </w:rPr>
              <w:t xml:space="preserve">В поисках </w:t>
            </w:r>
            <w:r w:rsidR="006269BE" w:rsidRPr="008D59D5">
              <w:rPr>
                <w:b/>
                <w:color w:val="000000"/>
                <w:sz w:val="24"/>
                <w:szCs w:val="24"/>
              </w:rPr>
              <w:t>книжных сокровищ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4.00-15.00</w:t>
            </w:r>
          </w:p>
        </w:tc>
      </w:tr>
      <w:tr w:rsidR="00753E35" w:rsidRPr="008D59D5" w:rsidTr="008D59D5">
        <w:trPr>
          <w:trHeight w:val="475"/>
        </w:trPr>
        <w:tc>
          <w:tcPr>
            <w:tcW w:w="597" w:type="dxa"/>
            <w:shd w:val="clear" w:color="auto" w:fill="1F497D"/>
          </w:tcPr>
          <w:p w:rsidR="00753E35" w:rsidRPr="008D59D5" w:rsidRDefault="006269BE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35" w:rsidRPr="008D59D5" w:rsidRDefault="006269BE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Познавательная игра «Внимание, пешеход»</w:t>
            </w:r>
            <w:r w:rsidR="00753E35" w:rsidRPr="008D59D5">
              <w:rPr>
                <w:b/>
                <w:color w:val="000000"/>
                <w:sz w:val="24"/>
                <w:szCs w:val="24"/>
              </w:rPr>
              <w:t xml:space="preserve"> на автомобильной площадке школы №1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5.00-16.00</w:t>
            </w:r>
          </w:p>
        </w:tc>
      </w:tr>
      <w:tr w:rsidR="00753E35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753E35" w:rsidRPr="008D59D5" w:rsidRDefault="006269BE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3E35" w:rsidRPr="008D59D5" w:rsidRDefault="006269BE" w:rsidP="00753E3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Семейные посиделки «В кругу друзей»</w:t>
            </w:r>
          </w:p>
          <w:p w:rsidR="00753E35" w:rsidRPr="008D59D5" w:rsidRDefault="008D59D5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="006269BE" w:rsidRPr="008D59D5">
              <w:rPr>
                <w:b/>
                <w:color w:val="000000"/>
                <w:sz w:val="24"/>
                <w:szCs w:val="24"/>
              </w:rPr>
              <w:t>ознавательная игра «Внимание, пешеход»</w:t>
            </w:r>
            <w:r w:rsidR="00753E35" w:rsidRPr="008D59D5">
              <w:rPr>
                <w:b/>
                <w:color w:val="000000"/>
                <w:sz w:val="24"/>
                <w:szCs w:val="24"/>
              </w:rPr>
              <w:t xml:space="preserve"> на автомобильной площадке школы №1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6.00-17.00</w:t>
            </w:r>
          </w:p>
        </w:tc>
      </w:tr>
      <w:tr w:rsidR="00753E35" w:rsidRPr="008D59D5" w:rsidTr="008D59D5">
        <w:trPr>
          <w:trHeight w:val="605"/>
        </w:trPr>
        <w:tc>
          <w:tcPr>
            <w:tcW w:w="597" w:type="dxa"/>
            <w:shd w:val="clear" w:color="auto" w:fill="1F497D"/>
          </w:tcPr>
          <w:p w:rsidR="00753E35" w:rsidRPr="008D59D5" w:rsidRDefault="006269BE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753E35"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4644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53E35" w:rsidRPr="008D59D5" w:rsidRDefault="006269BE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Т</w:t>
            </w:r>
            <w:r w:rsidR="00753E35" w:rsidRPr="008D59D5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E35" w:rsidRPr="008D59D5" w:rsidRDefault="00753E35" w:rsidP="004644A5">
            <w:pPr>
              <w:jc w:val="center"/>
              <w:rPr>
                <w:b/>
                <w:sz w:val="24"/>
                <w:szCs w:val="24"/>
              </w:rPr>
            </w:pPr>
          </w:p>
          <w:p w:rsidR="00753E35" w:rsidRPr="008D59D5" w:rsidRDefault="00753E35" w:rsidP="004644A5">
            <w:pPr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753E35" w:rsidRPr="008D59D5" w:rsidTr="008D59D5">
        <w:trPr>
          <w:trHeight w:val="2067"/>
        </w:trPr>
        <w:tc>
          <w:tcPr>
            <w:tcW w:w="597" w:type="dxa"/>
            <w:shd w:val="clear" w:color="auto" w:fill="1F497D"/>
          </w:tcPr>
          <w:p w:rsidR="00753E35" w:rsidRPr="008D59D5" w:rsidRDefault="006269BE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753E35"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</w:t>
            </w:r>
            <w:r>
              <w:rPr>
                <w:b/>
                <w:sz w:val="20"/>
                <w:szCs w:val="20"/>
              </w:rPr>
              <w:t xml:space="preserve"> для диагностики рака яичников)</w:t>
            </w:r>
          </w:p>
          <w:p w:rsid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</w:p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рение АД,</w:t>
            </w:r>
            <w:r w:rsidRPr="00764E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753E35" w:rsidRPr="008D59D5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786" w:rsidRPr="008D59D5" w:rsidRDefault="00523786" w:rsidP="004644A5">
            <w:pPr>
              <w:jc w:val="center"/>
              <w:rPr>
                <w:b/>
                <w:sz w:val="24"/>
                <w:szCs w:val="24"/>
              </w:rPr>
            </w:pPr>
          </w:p>
          <w:p w:rsidR="00753E35" w:rsidRPr="008D59D5" w:rsidRDefault="00753E35" w:rsidP="004644A5">
            <w:pPr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09.00-12.00</w:t>
            </w:r>
          </w:p>
        </w:tc>
      </w:tr>
    </w:tbl>
    <w:p w:rsidR="00753E35" w:rsidRPr="008D59D5" w:rsidRDefault="00753E35" w:rsidP="00753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E35" w:rsidRPr="008D59D5" w:rsidRDefault="00753E35" w:rsidP="00753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3E35" w:rsidRPr="008D59D5" w:rsidRDefault="00753E35" w:rsidP="008D5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9D5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6269BE" w:rsidRPr="008D59D5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8D59D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753E35" w:rsidRPr="008D59D5" w:rsidRDefault="00753E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8D59D5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523786" w:rsidRPr="00530A69" w:rsidTr="008D59D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8D59D5" w:rsidRPr="00AC25C4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8D59D5" w:rsidRPr="00AC25C4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8D59D5" w:rsidRPr="00AC25C4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523786" w:rsidRPr="00530A69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AC25C4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8D59D5" w:rsidRPr="008D59D5" w:rsidTr="008D59D5">
        <w:trPr>
          <w:trHeight w:val="578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УИК № 21</w:t>
            </w:r>
            <w:r w:rsidRPr="008D59D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МОБУ «СОШ №8»</w:t>
            </w:r>
          </w:p>
        </w:tc>
      </w:tr>
      <w:tr w:rsidR="00523786" w:rsidRPr="008D59D5" w:rsidTr="008D59D5">
        <w:trPr>
          <w:trHeight w:val="566"/>
        </w:trPr>
        <w:tc>
          <w:tcPr>
            <w:tcW w:w="597" w:type="dxa"/>
            <w:shd w:val="clear" w:color="auto" w:fill="1F497D"/>
          </w:tcPr>
          <w:p w:rsidR="00523786" w:rsidRPr="008D59D5" w:rsidRDefault="00523786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523786" w:rsidRPr="008D59D5" w:rsidRDefault="00523786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523786" w:rsidRPr="008D59D5" w:rsidRDefault="00523786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523786" w:rsidRPr="008D59D5" w:rsidRDefault="00523786" w:rsidP="004644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2A1ABF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2A1ABF" w:rsidRPr="008D59D5" w:rsidRDefault="002A1ABF" w:rsidP="002A1ABF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ABF" w:rsidRPr="00764EAE" w:rsidRDefault="004644A5" w:rsidP="008D59D5">
            <w:pPr>
              <w:tabs>
                <w:tab w:val="left" w:pos="1417"/>
              </w:tabs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</w:t>
            </w:r>
            <w:r w:rsidR="002A1ABF" w:rsidRPr="00764EAE">
              <w:rPr>
                <w:b/>
              </w:rPr>
              <w:t>1.</w:t>
            </w:r>
            <w:r w:rsidRPr="00764EAE">
              <w:rPr>
                <w:b/>
              </w:rPr>
              <w:t xml:space="preserve"> </w:t>
            </w:r>
            <w:r w:rsidR="002A1ABF" w:rsidRPr="00764EAE">
              <w:rPr>
                <w:b/>
              </w:rPr>
              <w:t xml:space="preserve">Занимательная физика для родителей </w:t>
            </w:r>
            <w:r w:rsidR="00BC1B03" w:rsidRPr="00764EAE">
              <w:rPr>
                <w:b/>
              </w:rPr>
              <w:t>(</w:t>
            </w:r>
            <w:proofErr w:type="spellStart"/>
            <w:r w:rsidR="002A1ABF" w:rsidRPr="00764EAE">
              <w:rPr>
                <w:b/>
              </w:rPr>
              <w:t>каб</w:t>
            </w:r>
            <w:proofErr w:type="spellEnd"/>
            <w:r w:rsidR="002A1ABF" w:rsidRPr="00764EAE">
              <w:rPr>
                <w:b/>
              </w:rPr>
              <w:t>. 29</w:t>
            </w:r>
            <w:r w:rsidR="00BC1B03" w:rsidRPr="00764EAE">
              <w:rPr>
                <w:b/>
              </w:rPr>
              <w:t>)</w:t>
            </w:r>
          </w:p>
          <w:p w:rsidR="002A1ABF" w:rsidRPr="00764EAE" w:rsidRDefault="004644A5" w:rsidP="008D59D5">
            <w:pPr>
              <w:tabs>
                <w:tab w:val="left" w:pos="1417"/>
              </w:tabs>
              <w:spacing w:after="0" w:line="240" w:lineRule="auto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 xml:space="preserve">                         </w:t>
            </w:r>
            <w:r w:rsidR="002A1ABF" w:rsidRPr="00764EAE">
              <w:rPr>
                <w:b/>
              </w:rPr>
              <w:t>2.</w:t>
            </w:r>
            <w:r w:rsidRPr="00764EAE">
              <w:rPr>
                <w:b/>
              </w:rPr>
              <w:t xml:space="preserve"> </w:t>
            </w:r>
            <w:r w:rsidR="002A1ABF" w:rsidRPr="00764EAE">
              <w:rPr>
                <w:b/>
              </w:rPr>
              <w:t>Семейный чемпионат по оказанию медицинск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BF" w:rsidRPr="00764EAE" w:rsidRDefault="002A1ABF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9.00-10.00</w:t>
            </w:r>
          </w:p>
        </w:tc>
      </w:tr>
      <w:tr w:rsidR="002A1ABF" w:rsidRPr="008D59D5" w:rsidTr="008D59D5">
        <w:trPr>
          <w:trHeight w:val="733"/>
        </w:trPr>
        <w:tc>
          <w:tcPr>
            <w:tcW w:w="597" w:type="dxa"/>
            <w:shd w:val="clear" w:color="auto" w:fill="1F497D"/>
          </w:tcPr>
          <w:p w:rsidR="002A1ABF" w:rsidRPr="008D59D5" w:rsidRDefault="002A1ABF" w:rsidP="002A1ABF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4A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</w:t>
            </w:r>
            <w:r w:rsidR="002A1ABF" w:rsidRPr="00764EAE">
              <w:rPr>
                <w:b/>
              </w:rPr>
              <w:t xml:space="preserve">1. Занимательная биология для родителей </w:t>
            </w:r>
            <w:r w:rsidR="00BC1B03" w:rsidRPr="00764EAE">
              <w:rPr>
                <w:b/>
              </w:rPr>
              <w:t>(</w:t>
            </w:r>
            <w:proofErr w:type="spellStart"/>
            <w:r w:rsidR="002A1ABF" w:rsidRPr="00764EAE">
              <w:rPr>
                <w:b/>
              </w:rPr>
              <w:t>каб</w:t>
            </w:r>
            <w:proofErr w:type="spellEnd"/>
            <w:r w:rsidR="00BC1B03" w:rsidRPr="00764EAE">
              <w:rPr>
                <w:b/>
              </w:rPr>
              <w:t>. 19)</w:t>
            </w:r>
          </w:p>
          <w:p w:rsidR="004644A5" w:rsidRPr="00764EAE" w:rsidRDefault="008D59D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</w:t>
            </w:r>
            <w:r w:rsidR="002A1ABF" w:rsidRPr="00764EAE">
              <w:rPr>
                <w:b/>
              </w:rPr>
              <w:t>2.</w:t>
            </w:r>
            <w:r w:rsidR="004644A5" w:rsidRPr="00764EAE">
              <w:rPr>
                <w:b/>
              </w:rPr>
              <w:t xml:space="preserve"> </w:t>
            </w:r>
            <w:r w:rsidR="002A1ABF" w:rsidRPr="00764EAE">
              <w:rPr>
                <w:b/>
              </w:rPr>
              <w:t xml:space="preserve">Семейный чемпионат по оказанию медицинской помощи;                      </w:t>
            </w:r>
          </w:p>
          <w:p w:rsidR="002A1ABF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</w:t>
            </w:r>
            <w:r w:rsidR="002A1ABF" w:rsidRPr="00764EAE">
              <w:rPr>
                <w:b/>
              </w:rPr>
              <w:t>3.</w:t>
            </w:r>
            <w:r w:rsidRPr="00764EAE">
              <w:rPr>
                <w:b/>
              </w:rPr>
              <w:t xml:space="preserve"> </w:t>
            </w:r>
            <w:r w:rsidR="002A1ABF" w:rsidRPr="00764EAE">
              <w:rPr>
                <w:b/>
              </w:rPr>
              <w:t>Семейная консультац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BF" w:rsidRPr="00764EAE" w:rsidRDefault="002A1ABF" w:rsidP="004644A5">
            <w:pPr>
              <w:jc w:val="center"/>
              <w:rPr>
                <w:b/>
              </w:rPr>
            </w:pPr>
            <w:r w:rsidRPr="00764EAE">
              <w:rPr>
                <w:b/>
              </w:rPr>
              <w:t>10.00-11.00</w:t>
            </w:r>
          </w:p>
        </w:tc>
      </w:tr>
      <w:tr w:rsidR="002A1ABF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2A1ABF" w:rsidRPr="008D59D5" w:rsidRDefault="002A1ABF" w:rsidP="002A1ABF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4A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 </w:t>
            </w:r>
            <w:r w:rsidR="002A1ABF" w:rsidRPr="00764EAE">
              <w:rPr>
                <w:b/>
              </w:rPr>
              <w:t xml:space="preserve">1. Занимательная химия для родителей </w:t>
            </w:r>
            <w:r w:rsidR="00BC1B03" w:rsidRPr="00764EAE">
              <w:rPr>
                <w:b/>
              </w:rPr>
              <w:t>(</w:t>
            </w:r>
            <w:proofErr w:type="spellStart"/>
            <w:r w:rsidR="003F3F25" w:rsidRPr="00764EAE">
              <w:rPr>
                <w:b/>
              </w:rPr>
              <w:t>каб</w:t>
            </w:r>
            <w:proofErr w:type="spellEnd"/>
            <w:r w:rsidR="003F3F25" w:rsidRPr="00764EAE">
              <w:rPr>
                <w:b/>
              </w:rPr>
              <w:t>. 36)</w:t>
            </w:r>
          </w:p>
          <w:p w:rsidR="004644A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 </w:t>
            </w:r>
            <w:r w:rsidR="002A1ABF" w:rsidRPr="00764EAE">
              <w:rPr>
                <w:b/>
              </w:rPr>
              <w:t>2.</w:t>
            </w:r>
            <w:r w:rsidRPr="00764EAE">
              <w:rPr>
                <w:b/>
              </w:rPr>
              <w:t xml:space="preserve"> </w:t>
            </w:r>
            <w:r w:rsidR="003F3F25" w:rsidRPr="00764EAE">
              <w:rPr>
                <w:b/>
              </w:rPr>
              <w:t>Соревнования семейных команд «</w:t>
            </w:r>
            <w:r w:rsidR="002A1ABF" w:rsidRPr="00764EAE">
              <w:rPr>
                <w:b/>
              </w:rPr>
              <w:t>Самые ме</w:t>
            </w:r>
            <w:r w:rsidR="003F3F25" w:rsidRPr="00764EAE">
              <w:rPr>
                <w:b/>
              </w:rPr>
              <w:t>ткие»</w:t>
            </w:r>
          </w:p>
          <w:p w:rsidR="002A1ABF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 </w:t>
            </w:r>
            <w:r w:rsidR="002A1ABF" w:rsidRPr="00764EAE">
              <w:rPr>
                <w:b/>
              </w:rPr>
              <w:t>3.</w:t>
            </w:r>
            <w:r w:rsidRPr="00764EAE">
              <w:rPr>
                <w:b/>
              </w:rPr>
              <w:t xml:space="preserve"> </w:t>
            </w:r>
            <w:r w:rsidR="003F3F25" w:rsidRPr="00764EAE">
              <w:rPr>
                <w:b/>
              </w:rPr>
              <w:t>Семейная к</w:t>
            </w:r>
            <w:r w:rsidR="002A1ABF" w:rsidRPr="00764EAE">
              <w:rPr>
                <w:b/>
              </w:rPr>
              <w:t>онсультац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BF" w:rsidRPr="00764EAE" w:rsidRDefault="002A1ABF" w:rsidP="004644A5">
            <w:pPr>
              <w:jc w:val="center"/>
              <w:rPr>
                <w:b/>
              </w:rPr>
            </w:pPr>
            <w:r w:rsidRPr="00764EAE">
              <w:rPr>
                <w:b/>
              </w:rPr>
              <w:t>11.00-12.00</w:t>
            </w:r>
          </w:p>
        </w:tc>
      </w:tr>
      <w:tr w:rsidR="002A1ABF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2A1ABF" w:rsidRPr="008D59D5" w:rsidRDefault="002A1ABF" w:rsidP="002A1ABF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4A5" w:rsidRPr="00764EAE" w:rsidRDefault="008D59D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</w:t>
            </w:r>
            <w:r w:rsidR="004644A5" w:rsidRPr="00764EAE">
              <w:rPr>
                <w:b/>
              </w:rPr>
              <w:t xml:space="preserve">  </w:t>
            </w:r>
            <w:r w:rsidR="003F3F25" w:rsidRPr="00764EAE">
              <w:rPr>
                <w:b/>
              </w:rPr>
              <w:t>1. Спортивные соревнования «</w:t>
            </w:r>
            <w:r w:rsidR="002A1ABF" w:rsidRPr="00764EAE">
              <w:rPr>
                <w:b/>
              </w:rPr>
              <w:t>Ма</w:t>
            </w:r>
            <w:r w:rsidR="003F3F25" w:rsidRPr="00764EAE">
              <w:rPr>
                <w:b/>
              </w:rPr>
              <w:t>ма, папа, я - спортивная семья»</w:t>
            </w:r>
          </w:p>
          <w:p w:rsidR="004644A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</w:t>
            </w:r>
            <w:r w:rsidR="002A1ABF" w:rsidRPr="00764EAE">
              <w:rPr>
                <w:b/>
              </w:rPr>
              <w:t>2.</w:t>
            </w:r>
            <w:r w:rsidRPr="00764EAE">
              <w:rPr>
                <w:b/>
              </w:rPr>
              <w:t xml:space="preserve"> </w:t>
            </w:r>
            <w:r w:rsidR="003F3F25" w:rsidRPr="00764EAE">
              <w:rPr>
                <w:b/>
              </w:rPr>
              <w:t>Соревнования семейных команд «Самые меткие»</w:t>
            </w:r>
          </w:p>
          <w:p w:rsidR="002A1ABF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</w:t>
            </w:r>
            <w:r w:rsidR="002A1ABF" w:rsidRPr="00764EAE">
              <w:rPr>
                <w:b/>
              </w:rPr>
              <w:t>3.</w:t>
            </w:r>
            <w:r w:rsidRPr="00764EAE">
              <w:rPr>
                <w:b/>
              </w:rPr>
              <w:t xml:space="preserve"> </w:t>
            </w:r>
            <w:r w:rsidR="002A1ABF" w:rsidRPr="00764EAE">
              <w:rPr>
                <w:b/>
              </w:rPr>
              <w:t>Интеллектуаль</w:t>
            </w:r>
            <w:r w:rsidR="003F3F25" w:rsidRPr="00764EAE">
              <w:rPr>
                <w:b/>
              </w:rPr>
              <w:t>ная игра «Что, где, когда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BF" w:rsidRPr="00764EAE" w:rsidRDefault="002A1ABF" w:rsidP="004644A5">
            <w:pPr>
              <w:jc w:val="center"/>
              <w:rPr>
                <w:b/>
              </w:rPr>
            </w:pPr>
            <w:r w:rsidRPr="00764EAE">
              <w:rPr>
                <w:b/>
              </w:rPr>
              <w:t>12.00-13.00</w:t>
            </w:r>
          </w:p>
        </w:tc>
      </w:tr>
      <w:tr w:rsidR="002A1ABF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2A1ABF" w:rsidRPr="008D59D5" w:rsidRDefault="003F3F25" w:rsidP="002A1ABF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F2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</w:t>
            </w:r>
            <w:r w:rsidR="003F3F25" w:rsidRPr="00764EAE">
              <w:rPr>
                <w:b/>
              </w:rPr>
              <w:t>1. Спортивные соревнования «Мама, папа, я - спортивная семья»</w:t>
            </w:r>
          </w:p>
          <w:p w:rsidR="003F3F25" w:rsidRPr="00764EAE" w:rsidRDefault="003F3F2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2. Художественная гостиная «Почитайте книжки, дочки и сынишки»</w:t>
            </w:r>
          </w:p>
          <w:p w:rsidR="002A1ABF" w:rsidRPr="00764EAE" w:rsidRDefault="003F3F2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3. Интеллектуальная игра «Что, где, когда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BF" w:rsidRPr="00764EAE" w:rsidRDefault="002A1ABF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3.00-14.00</w:t>
            </w:r>
          </w:p>
        </w:tc>
      </w:tr>
      <w:tr w:rsidR="002A1ABF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2A1ABF" w:rsidRPr="008D59D5" w:rsidRDefault="003F3F25" w:rsidP="002A1ABF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F2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</w:t>
            </w:r>
            <w:r w:rsidR="003F3F25" w:rsidRPr="00764EAE">
              <w:t xml:space="preserve"> </w:t>
            </w:r>
            <w:r w:rsidR="003F3F25" w:rsidRPr="00764EAE">
              <w:rPr>
                <w:b/>
              </w:rPr>
              <w:t>1. Семейный мастер - класс «Живая кисть» (каб.9)</w:t>
            </w:r>
          </w:p>
          <w:p w:rsidR="003F3F25" w:rsidRPr="00764EAE" w:rsidRDefault="003F3F2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2.Занимательное чтение</w:t>
            </w:r>
          </w:p>
          <w:p w:rsidR="002A1ABF" w:rsidRPr="00764EAE" w:rsidRDefault="003F3F2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  3.Художественная гостиная «Почитайте книжки, дочки и сынишк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BF" w:rsidRPr="00764EAE" w:rsidRDefault="002A1ABF" w:rsidP="004644A5">
            <w:pPr>
              <w:jc w:val="center"/>
              <w:rPr>
                <w:b/>
              </w:rPr>
            </w:pPr>
            <w:r w:rsidRPr="00764EAE">
              <w:rPr>
                <w:b/>
              </w:rPr>
              <w:t>14.00-15.00</w:t>
            </w:r>
          </w:p>
        </w:tc>
      </w:tr>
      <w:tr w:rsidR="002A1ABF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2A1ABF" w:rsidRPr="008D59D5" w:rsidRDefault="003F3F25" w:rsidP="002A1ABF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4A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</w:t>
            </w:r>
            <w:r w:rsidR="003F3F25" w:rsidRPr="00764EAE">
              <w:rPr>
                <w:b/>
              </w:rPr>
              <w:t>1. Семейный мастер - класс «Живая кисть»</w:t>
            </w:r>
            <w:r w:rsidR="002A1ABF" w:rsidRPr="00764EAE">
              <w:rPr>
                <w:b/>
              </w:rPr>
              <w:t xml:space="preserve"> </w:t>
            </w:r>
            <w:r w:rsidR="003F3F25" w:rsidRPr="00764EAE">
              <w:rPr>
                <w:b/>
              </w:rPr>
              <w:t>(каб.9)</w:t>
            </w:r>
          </w:p>
          <w:p w:rsidR="004644A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</w:t>
            </w:r>
            <w:r w:rsidR="003F3F25" w:rsidRPr="00764EAE">
              <w:rPr>
                <w:b/>
              </w:rPr>
              <w:t>2. Мастер - класс «Умелые ручки»</w:t>
            </w:r>
          </w:p>
          <w:p w:rsidR="002A1ABF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</w:t>
            </w:r>
            <w:r w:rsidR="003F3F25" w:rsidRPr="00764EAE">
              <w:rPr>
                <w:b/>
              </w:rPr>
              <w:t>3. Мастер-класс «Оригами для всей семь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BF" w:rsidRPr="00764EAE" w:rsidRDefault="002A1ABF" w:rsidP="004644A5">
            <w:pPr>
              <w:jc w:val="center"/>
              <w:rPr>
                <w:b/>
              </w:rPr>
            </w:pPr>
            <w:r w:rsidRPr="00764EAE">
              <w:rPr>
                <w:b/>
              </w:rPr>
              <w:t>15.00-16-00</w:t>
            </w:r>
          </w:p>
        </w:tc>
      </w:tr>
      <w:tr w:rsidR="002A1ABF" w:rsidRPr="008D59D5" w:rsidTr="004644A5">
        <w:trPr>
          <w:trHeight w:val="646"/>
        </w:trPr>
        <w:tc>
          <w:tcPr>
            <w:tcW w:w="597" w:type="dxa"/>
            <w:shd w:val="clear" w:color="auto" w:fill="1F497D"/>
          </w:tcPr>
          <w:p w:rsidR="002A1ABF" w:rsidRPr="008D59D5" w:rsidRDefault="003F3F25" w:rsidP="002A1ABF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4A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</w:t>
            </w:r>
            <w:r w:rsidR="003F3F25" w:rsidRPr="00764EAE">
              <w:rPr>
                <w:b/>
              </w:rPr>
              <w:t>1. Семейный мастер-класс «Аква-грим»</w:t>
            </w:r>
          </w:p>
          <w:p w:rsidR="004644A5" w:rsidRPr="00764EAE" w:rsidRDefault="004644A5" w:rsidP="008D59D5">
            <w:pPr>
              <w:spacing w:after="0" w:line="240" w:lineRule="auto"/>
              <w:rPr>
                <w:b/>
              </w:rPr>
            </w:pPr>
            <w:r w:rsidRPr="00764EAE">
              <w:rPr>
                <w:b/>
              </w:rPr>
              <w:t xml:space="preserve">                       </w:t>
            </w:r>
            <w:r w:rsidR="002A1ABF" w:rsidRPr="00764EAE">
              <w:rPr>
                <w:b/>
              </w:rPr>
              <w:t>2. Кукольный театр</w:t>
            </w:r>
          </w:p>
          <w:p w:rsidR="002A1ABF" w:rsidRPr="00764EAE" w:rsidRDefault="004644A5" w:rsidP="008D59D5">
            <w:pPr>
              <w:spacing w:after="0" w:line="240" w:lineRule="auto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 xml:space="preserve">                       </w:t>
            </w:r>
            <w:r w:rsidR="003F3F25" w:rsidRPr="00764EAE">
              <w:rPr>
                <w:b/>
              </w:rPr>
              <w:t>3. Битва хоров «Взрослые и дет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BF" w:rsidRPr="00764EAE" w:rsidRDefault="002A1ABF" w:rsidP="004644A5">
            <w:pPr>
              <w:spacing w:after="0" w:line="240" w:lineRule="auto"/>
              <w:jc w:val="center"/>
              <w:rPr>
                <w:rFonts w:cs="Times New Roman"/>
                <w:b/>
                <w:lang w:eastAsia="ru-RU"/>
              </w:rPr>
            </w:pPr>
            <w:r w:rsidRPr="00764EAE">
              <w:rPr>
                <w:b/>
              </w:rPr>
              <w:t>16.00-17.00</w:t>
            </w:r>
          </w:p>
          <w:p w:rsidR="002A1ABF" w:rsidRPr="00764EAE" w:rsidRDefault="002A1ABF" w:rsidP="004644A5">
            <w:pPr>
              <w:jc w:val="center"/>
              <w:rPr>
                <w:b/>
              </w:rPr>
            </w:pPr>
          </w:p>
        </w:tc>
      </w:tr>
      <w:tr w:rsidR="00523786" w:rsidRPr="008D59D5" w:rsidTr="008D59D5">
        <w:trPr>
          <w:trHeight w:val="334"/>
        </w:trPr>
        <w:tc>
          <w:tcPr>
            <w:tcW w:w="597" w:type="dxa"/>
            <w:shd w:val="clear" w:color="auto" w:fill="1F497D"/>
          </w:tcPr>
          <w:p w:rsidR="00523786" w:rsidRPr="008D59D5" w:rsidRDefault="003F3F25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523786"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786" w:rsidRPr="008D59D5" w:rsidRDefault="003F3F25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Т</w:t>
            </w:r>
            <w:r w:rsidR="00523786" w:rsidRPr="008D59D5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786" w:rsidRPr="008D59D5" w:rsidRDefault="00523786" w:rsidP="004644A5">
            <w:pPr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523786" w:rsidRPr="008D59D5" w:rsidTr="008D59D5">
        <w:trPr>
          <w:trHeight w:val="781"/>
        </w:trPr>
        <w:tc>
          <w:tcPr>
            <w:tcW w:w="597" w:type="dxa"/>
            <w:shd w:val="clear" w:color="auto" w:fill="1F497D"/>
          </w:tcPr>
          <w:p w:rsidR="00523786" w:rsidRPr="008D59D5" w:rsidRDefault="003F3F25" w:rsidP="004644A5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523786"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</w:t>
            </w:r>
            <w:r>
              <w:rPr>
                <w:b/>
                <w:sz w:val="20"/>
                <w:szCs w:val="20"/>
              </w:rPr>
              <w:t xml:space="preserve"> для диагностики рака яичников), </w:t>
            </w: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523786" w:rsidRPr="008D59D5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3786" w:rsidRPr="008D59D5" w:rsidRDefault="00523786" w:rsidP="004644A5">
            <w:pPr>
              <w:jc w:val="center"/>
              <w:rPr>
                <w:b/>
                <w:sz w:val="24"/>
                <w:szCs w:val="24"/>
              </w:rPr>
            </w:pPr>
          </w:p>
          <w:p w:rsidR="00523786" w:rsidRPr="008D59D5" w:rsidRDefault="00523786" w:rsidP="004644A5">
            <w:pPr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09.00-12.00</w:t>
            </w:r>
          </w:p>
        </w:tc>
      </w:tr>
    </w:tbl>
    <w:p w:rsidR="00523786" w:rsidRPr="008D59D5" w:rsidRDefault="0052378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786" w:rsidRPr="008D59D5" w:rsidRDefault="00523786" w:rsidP="008D5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9D5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3F3F25" w:rsidRPr="008D59D5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8D59D5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3677A6" w:rsidRPr="008D59D5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7A6" w:rsidRPr="008D59D5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7A6" w:rsidRPr="008D59D5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7A6" w:rsidRPr="008D59D5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7A6" w:rsidRPr="008D59D5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7A6" w:rsidRPr="008D59D5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D832C3" w:rsidRPr="00530A69" w:rsidTr="00756DFE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ЛАН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D832C3" w:rsidRPr="00530A69" w:rsidTr="00756DFE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ИК № 214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Библиотека - филиал №5</w:t>
            </w:r>
          </w:p>
        </w:tc>
      </w:tr>
      <w:tr w:rsidR="00D832C3" w:rsidRPr="00530A69" w:rsidTr="00756DFE">
        <w:trPr>
          <w:trHeight w:val="885"/>
        </w:trPr>
        <w:tc>
          <w:tcPr>
            <w:tcW w:w="597" w:type="dxa"/>
            <w:shd w:val="clear" w:color="auto" w:fill="1F497D"/>
          </w:tcPr>
          <w:p w:rsidR="00D832C3" w:rsidRPr="00530A69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764EAE" w:rsidRPr="00C874A5" w:rsidTr="00764EAE">
        <w:trPr>
          <w:trHeight w:val="2299"/>
        </w:trPr>
        <w:tc>
          <w:tcPr>
            <w:tcW w:w="597" w:type="dxa"/>
            <w:shd w:val="clear" w:color="auto" w:fill="1F497D"/>
          </w:tcPr>
          <w:p w:rsidR="00764EAE" w:rsidRPr="00530A69" w:rsidRDefault="00764EAE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AA0467" w:rsidRDefault="00764EAE" w:rsidP="00756DF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A0467">
              <w:rPr>
                <w:b/>
                <w:sz w:val="28"/>
                <w:szCs w:val="28"/>
              </w:rPr>
              <w:t>Семейный отдых, ру</w:t>
            </w:r>
            <w:r>
              <w:rPr>
                <w:b/>
                <w:sz w:val="28"/>
                <w:szCs w:val="28"/>
              </w:rPr>
              <w:t>сская народная настольная игра «Золотые ворота»</w:t>
            </w:r>
          </w:p>
          <w:p w:rsidR="00764EAE" w:rsidRPr="00C874A5" w:rsidRDefault="00764EAE" w:rsidP="00756DFE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AA0467" w:rsidRDefault="00764EAE" w:rsidP="00756DF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AA0467">
              <w:rPr>
                <w:b/>
                <w:sz w:val="28"/>
                <w:szCs w:val="28"/>
              </w:rPr>
              <w:t>13.00-15.00</w:t>
            </w:r>
          </w:p>
          <w:p w:rsidR="00764EAE" w:rsidRPr="00C874A5" w:rsidRDefault="00764EAE" w:rsidP="00756DF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832C3" w:rsidRPr="00346A69" w:rsidRDefault="00D832C3" w:rsidP="00D8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D832C3" w:rsidRPr="008D59D5" w:rsidTr="008D59D5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D832C3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8D59D5" w:rsidRPr="008D59D5" w:rsidTr="008D59D5">
        <w:trPr>
          <w:trHeight w:val="587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УИК № 215</w:t>
            </w:r>
          </w:p>
          <w:p w:rsidR="008D59D5" w:rsidRPr="008D59D5" w:rsidRDefault="008D59D5" w:rsidP="008D5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sz w:val="24"/>
                <w:szCs w:val="24"/>
              </w:rPr>
              <w:t>МОБУ «ГИМНАЗИЯ №7»</w:t>
            </w:r>
          </w:p>
        </w:tc>
      </w:tr>
      <w:tr w:rsidR="00D832C3" w:rsidRPr="008D59D5" w:rsidTr="008D59D5">
        <w:trPr>
          <w:trHeight w:val="552"/>
        </w:trPr>
        <w:tc>
          <w:tcPr>
            <w:tcW w:w="597" w:type="dxa"/>
            <w:shd w:val="clear" w:color="auto" w:fill="1F497D"/>
          </w:tcPr>
          <w:p w:rsidR="00D832C3" w:rsidRPr="008D59D5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D832C3" w:rsidRPr="008D59D5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D832C3" w:rsidRPr="008D59D5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D832C3" w:rsidRPr="008D59D5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D832C3" w:rsidRPr="008D59D5" w:rsidTr="008D59D5">
        <w:trPr>
          <w:trHeight w:val="688"/>
        </w:trPr>
        <w:tc>
          <w:tcPr>
            <w:tcW w:w="597" w:type="dxa"/>
            <w:shd w:val="clear" w:color="auto" w:fill="1F497D"/>
          </w:tcPr>
          <w:p w:rsidR="00D832C3" w:rsidRPr="008D59D5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C3" w:rsidRPr="008D59D5" w:rsidRDefault="003F3F25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1. «Добрые письма»:</w:t>
            </w:r>
            <w:r w:rsidR="00D832C3" w:rsidRPr="008D59D5">
              <w:rPr>
                <w:b/>
                <w:color w:val="000000"/>
                <w:sz w:val="24"/>
                <w:szCs w:val="24"/>
              </w:rPr>
              <w:t xml:space="preserve"> учащиеся гимназии вместе с родител</w:t>
            </w:r>
            <w:r w:rsidRPr="008D59D5">
              <w:rPr>
                <w:b/>
                <w:color w:val="000000"/>
                <w:sz w:val="24"/>
                <w:szCs w:val="24"/>
              </w:rPr>
              <w:t>ями пишут</w:t>
            </w:r>
            <w:r w:rsidRPr="008D59D5">
              <w:rPr>
                <w:b/>
                <w:color w:val="000000"/>
                <w:sz w:val="24"/>
                <w:szCs w:val="24"/>
              </w:rPr>
              <w:br/>
              <w:t>письма участникам СВО</w:t>
            </w:r>
          </w:p>
          <w:p w:rsidR="00D832C3" w:rsidRPr="008D59D5" w:rsidRDefault="003F3F25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2. «Моя семья - мой спорт»</w:t>
            </w:r>
            <w:r w:rsidR="00D832C3" w:rsidRPr="008D59D5">
              <w:rPr>
                <w:b/>
                <w:color w:val="000000"/>
                <w:sz w:val="24"/>
                <w:szCs w:val="24"/>
              </w:rPr>
              <w:t>. Фестиваль семейных коман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9.00-9.40</w:t>
            </w:r>
          </w:p>
        </w:tc>
      </w:tr>
      <w:tr w:rsidR="00D832C3" w:rsidRPr="008D59D5" w:rsidTr="008D59D5">
        <w:trPr>
          <w:trHeight w:val="517"/>
        </w:trPr>
        <w:tc>
          <w:tcPr>
            <w:tcW w:w="597" w:type="dxa"/>
            <w:shd w:val="clear" w:color="auto" w:fill="1F497D"/>
          </w:tcPr>
          <w:p w:rsidR="00D832C3" w:rsidRPr="008D59D5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C3" w:rsidRPr="008D59D5" w:rsidRDefault="003F3F25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1. Экскурсия по краеведческому музею</w:t>
            </w:r>
          </w:p>
          <w:p w:rsidR="00D832C3" w:rsidRPr="008D59D5" w:rsidRDefault="003F3F25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 xml:space="preserve">2.Танцевальный флешмоб «Моя семья танцует» </w:t>
            </w:r>
            <w:r w:rsidR="00D832C3" w:rsidRPr="008D59D5">
              <w:rPr>
                <w:b/>
                <w:color w:val="000000"/>
                <w:sz w:val="24"/>
                <w:szCs w:val="24"/>
              </w:rPr>
              <w:t>гимназии для семей учащихс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10.00-10.40</w:t>
            </w:r>
          </w:p>
        </w:tc>
      </w:tr>
      <w:tr w:rsidR="00D832C3" w:rsidRPr="008D59D5" w:rsidTr="008D59D5">
        <w:trPr>
          <w:trHeight w:val="271"/>
        </w:trPr>
        <w:tc>
          <w:tcPr>
            <w:tcW w:w="597" w:type="dxa"/>
            <w:shd w:val="clear" w:color="auto" w:fill="1F497D"/>
          </w:tcPr>
          <w:p w:rsidR="00D832C3" w:rsidRPr="008D59D5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1. «</w:t>
            </w:r>
            <w:r w:rsidR="003F3F25" w:rsidRPr="008D59D5">
              <w:rPr>
                <w:b/>
                <w:color w:val="000000"/>
                <w:sz w:val="24"/>
                <w:szCs w:val="24"/>
              </w:rPr>
              <w:t>IT-куб»</w:t>
            </w:r>
            <w:r w:rsidRPr="008D59D5">
              <w:rPr>
                <w:b/>
                <w:color w:val="000000"/>
                <w:sz w:val="24"/>
                <w:szCs w:val="24"/>
              </w:rPr>
              <w:t xml:space="preserve"> м</w:t>
            </w:r>
            <w:r w:rsidR="003F3F25" w:rsidRPr="008D59D5">
              <w:rPr>
                <w:b/>
                <w:color w:val="000000"/>
                <w:sz w:val="24"/>
                <w:szCs w:val="24"/>
              </w:rPr>
              <w:t xml:space="preserve">астер </w:t>
            </w:r>
            <w:r w:rsidRPr="008D59D5">
              <w:rPr>
                <w:b/>
                <w:color w:val="000000"/>
                <w:sz w:val="24"/>
                <w:szCs w:val="24"/>
              </w:rPr>
              <w:t xml:space="preserve">- класс по </w:t>
            </w:r>
            <w:r w:rsidR="003F3F25" w:rsidRPr="008D59D5">
              <w:rPr>
                <w:b/>
                <w:color w:val="000000"/>
                <w:sz w:val="24"/>
                <w:szCs w:val="24"/>
              </w:rPr>
              <w:t>робототехнике</w:t>
            </w:r>
          </w:p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2.Соревнования семей «Сильные, ловкие, умелые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11.00-11.40</w:t>
            </w:r>
          </w:p>
        </w:tc>
      </w:tr>
      <w:tr w:rsidR="00D832C3" w:rsidRPr="008D59D5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D832C3" w:rsidRPr="008D59D5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1. Семейная викт</w:t>
            </w:r>
            <w:r w:rsidR="003F3F25" w:rsidRPr="008D59D5">
              <w:rPr>
                <w:b/>
                <w:color w:val="000000"/>
                <w:sz w:val="24"/>
                <w:szCs w:val="24"/>
              </w:rPr>
              <w:t xml:space="preserve">орина по избирательному праву </w:t>
            </w:r>
            <w:r w:rsidRPr="008D59D5">
              <w:rPr>
                <w:b/>
                <w:color w:val="000000"/>
                <w:sz w:val="24"/>
                <w:szCs w:val="24"/>
              </w:rPr>
              <w:t>«Я будущий избиратель»</w:t>
            </w:r>
          </w:p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2.Мастер-класс «Герб моей семьи»</w:t>
            </w:r>
          </w:p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3.Мастер-класс «Символ нашего края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12.00-12.40</w:t>
            </w:r>
          </w:p>
        </w:tc>
      </w:tr>
      <w:tr w:rsidR="00D832C3" w:rsidRPr="008D59D5" w:rsidTr="008D59D5">
        <w:trPr>
          <w:trHeight w:val="264"/>
        </w:trPr>
        <w:tc>
          <w:tcPr>
            <w:tcW w:w="597" w:type="dxa"/>
            <w:shd w:val="clear" w:color="auto" w:fill="1F497D"/>
          </w:tcPr>
          <w:p w:rsidR="00D832C3" w:rsidRPr="008D59D5" w:rsidRDefault="003F3F25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C3" w:rsidRPr="008D59D5" w:rsidRDefault="00D832C3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Акция «Семейный десант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3.00-13.40</w:t>
            </w:r>
          </w:p>
        </w:tc>
      </w:tr>
      <w:tr w:rsidR="00D832C3" w:rsidRPr="008D59D5" w:rsidTr="008D59D5">
        <w:trPr>
          <w:trHeight w:val="678"/>
        </w:trPr>
        <w:tc>
          <w:tcPr>
            <w:tcW w:w="597" w:type="dxa"/>
            <w:shd w:val="clear" w:color="auto" w:fill="1F497D"/>
          </w:tcPr>
          <w:p w:rsidR="00D832C3" w:rsidRPr="008D59D5" w:rsidRDefault="003F3F25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1. Семейная литературно-художественная гостиная «Поч</w:t>
            </w:r>
            <w:r w:rsidR="003F3F25" w:rsidRPr="008D59D5">
              <w:rPr>
                <w:b/>
                <w:color w:val="000000"/>
                <w:sz w:val="24"/>
                <w:szCs w:val="24"/>
              </w:rPr>
              <w:t>итайте книжки, дочки и сынишки»</w:t>
            </w:r>
          </w:p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2.Мастер-класс «Семейные обереги»</w:t>
            </w:r>
          </w:p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3.Мастер-класс «Споёмте, друзья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14.00-14.40</w:t>
            </w:r>
          </w:p>
        </w:tc>
      </w:tr>
      <w:tr w:rsidR="00D832C3" w:rsidRPr="008D59D5" w:rsidTr="008D59D5">
        <w:trPr>
          <w:trHeight w:val="791"/>
        </w:trPr>
        <w:tc>
          <w:tcPr>
            <w:tcW w:w="597" w:type="dxa"/>
            <w:shd w:val="clear" w:color="auto" w:fill="1F497D"/>
          </w:tcPr>
          <w:p w:rsidR="00D832C3" w:rsidRPr="008D59D5" w:rsidRDefault="003F3F25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1.Творческая мастер</w:t>
            </w:r>
            <w:r w:rsidR="003F3F25" w:rsidRPr="008D59D5">
              <w:rPr>
                <w:b/>
                <w:color w:val="000000"/>
                <w:sz w:val="24"/>
                <w:szCs w:val="24"/>
              </w:rPr>
              <w:t xml:space="preserve">ская для детей и их родителей </w:t>
            </w:r>
            <w:r w:rsidRPr="008D59D5">
              <w:rPr>
                <w:b/>
                <w:color w:val="000000"/>
                <w:sz w:val="24"/>
                <w:szCs w:val="24"/>
              </w:rPr>
              <w:t>«Мое родовое дерево»</w:t>
            </w:r>
          </w:p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2. «</w:t>
            </w:r>
            <w:r w:rsidR="003F3F25" w:rsidRPr="008D59D5">
              <w:rPr>
                <w:b/>
                <w:color w:val="000000"/>
                <w:sz w:val="24"/>
                <w:szCs w:val="24"/>
              </w:rPr>
              <w:t>IT – куб»</w:t>
            </w:r>
            <w:r w:rsidRPr="008D59D5">
              <w:rPr>
                <w:b/>
                <w:color w:val="000000"/>
                <w:sz w:val="24"/>
                <w:szCs w:val="24"/>
              </w:rPr>
              <w:t xml:space="preserve"> мастер - класс «Виртуальная реальность»</w:t>
            </w:r>
          </w:p>
          <w:p w:rsidR="00D832C3" w:rsidRPr="008D59D5" w:rsidRDefault="00D832C3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3.Фестиваль народного творчества  «Пою, моя Россия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15.00-15.40</w:t>
            </w:r>
          </w:p>
          <w:p w:rsidR="00D832C3" w:rsidRPr="008D59D5" w:rsidRDefault="00D832C3" w:rsidP="008D59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32C3" w:rsidRPr="008D59D5" w:rsidTr="008D59D5">
        <w:trPr>
          <w:trHeight w:val="508"/>
        </w:trPr>
        <w:tc>
          <w:tcPr>
            <w:tcW w:w="597" w:type="dxa"/>
            <w:shd w:val="clear" w:color="auto" w:fill="1F497D"/>
          </w:tcPr>
          <w:p w:rsidR="00D832C3" w:rsidRPr="008D59D5" w:rsidRDefault="003F3F25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32C3" w:rsidRPr="008D59D5" w:rsidRDefault="00E57B67" w:rsidP="008D59D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1. Спортивный фестиваль</w:t>
            </w:r>
            <w:r w:rsidR="00D832C3" w:rsidRPr="008D59D5">
              <w:rPr>
                <w:b/>
                <w:color w:val="000000"/>
                <w:sz w:val="24"/>
                <w:szCs w:val="24"/>
              </w:rPr>
              <w:t xml:space="preserve"> «Семейная команда»</w:t>
            </w:r>
          </w:p>
          <w:p w:rsidR="00D832C3" w:rsidRPr="008D59D5" w:rsidRDefault="00D832C3" w:rsidP="008D59D5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9D5">
              <w:rPr>
                <w:b/>
                <w:color w:val="000000"/>
                <w:sz w:val="24"/>
                <w:szCs w:val="24"/>
              </w:rPr>
              <w:t>2.Продолжение Фестиваля народного творчества «Пою, моя Россия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16.00-16.40</w:t>
            </w:r>
          </w:p>
          <w:p w:rsidR="00D832C3" w:rsidRPr="008D59D5" w:rsidRDefault="00D832C3" w:rsidP="008D59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32C3" w:rsidRPr="008D59D5" w:rsidTr="008D59D5">
        <w:trPr>
          <w:trHeight w:val="419"/>
        </w:trPr>
        <w:tc>
          <w:tcPr>
            <w:tcW w:w="597" w:type="dxa"/>
            <w:shd w:val="clear" w:color="auto" w:fill="1F497D"/>
          </w:tcPr>
          <w:p w:rsidR="00D832C3" w:rsidRPr="008D59D5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D832C3"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E57B67" w:rsidP="008D59D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59D5">
              <w:rPr>
                <w:b/>
                <w:sz w:val="24"/>
                <w:szCs w:val="24"/>
              </w:rPr>
              <w:t>Т</w:t>
            </w:r>
            <w:r w:rsidR="00D832C3" w:rsidRPr="008D59D5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8D59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D832C3" w:rsidRPr="008D59D5" w:rsidTr="008D59D5">
        <w:trPr>
          <w:trHeight w:val="1603"/>
        </w:trPr>
        <w:tc>
          <w:tcPr>
            <w:tcW w:w="597" w:type="dxa"/>
            <w:shd w:val="clear" w:color="auto" w:fill="1F497D"/>
          </w:tcPr>
          <w:p w:rsidR="00D832C3" w:rsidRPr="008D59D5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D832C3" w:rsidRPr="008D59D5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</w:t>
            </w:r>
            <w:r>
              <w:rPr>
                <w:b/>
                <w:sz w:val="20"/>
                <w:szCs w:val="20"/>
              </w:rPr>
              <w:t xml:space="preserve"> для диагностики рака яичников), </w:t>
            </w: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D832C3" w:rsidRPr="008D59D5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8D59D5" w:rsidRDefault="00D832C3" w:rsidP="00756DFE">
            <w:pPr>
              <w:jc w:val="center"/>
              <w:rPr>
                <w:b/>
                <w:sz w:val="24"/>
                <w:szCs w:val="24"/>
              </w:rPr>
            </w:pPr>
            <w:r w:rsidRPr="008D59D5">
              <w:rPr>
                <w:b/>
                <w:sz w:val="24"/>
                <w:szCs w:val="24"/>
              </w:rPr>
              <w:t>09.00-12.00</w:t>
            </w:r>
          </w:p>
        </w:tc>
      </w:tr>
    </w:tbl>
    <w:p w:rsidR="00D832C3" w:rsidRPr="008D59D5" w:rsidRDefault="00D832C3" w:rsidP="00D832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2C3" w:rsidRPr="008D59D5" w:rsidRDefault="00D832C3" w:rsidP="008D5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9D5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E57B67" w:rsidRPr="008D59D5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Pr="008D59D5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8D59D5">
        <w:rPr>
          <w:rFonts w:ascii="Times New Roman" w:hAnsi="Times New Roman" w:cs="Times New Roman"/>
          <w:b/>
          <w:bCs/>
          <w:sz w:val="24"/>
          <w:szCs w:val="24"/>
        </w:rPr>
        <w:t>ня</w:t>
      </w:r>
    </w:p>
    <w:p w:rsidR="00D832C3" w:rsidRPr="008D59D5" w:rsidRDefault="00D832C3" w:rsidP="00D832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2C3" w:rsidRPr="008D59D5" w:rsidRDefault="00D832C3" w:rsidP="00D8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32C3" w:rsidRPr="008D59D5" w:rsidRDefault="00D832C3" w:rsidP="00D8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32C3" w:rsidRPr="008D59D5" w:rsidRDefault="00D832C3" w:rsidP="00D8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32C3" w:rsidRDefault="00D832C3" w:rsidP="00D8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832C3" w:rsidRDefault="00D832C3" w:rsidP="00D8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832C3" w:rsidRDefault="00D832C3" w:rsidP="00D8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832C3" w:rsidRDefault="00D832C3" w:rsidP="00D832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32C3" w:rsidRDefault="00D832C3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32C3" w:rsidRDefault="00D832C3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D832C3" w:rsidRPr="00530A69" w:rsidTr="00756DFE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ЛАН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D832C3" w:rsidRPr="00530A69" w:rsidTr="00756DFE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ИК № 216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БУСШ «Восток»</w:t>
            </w:r>
          </w:p>
        </w:tc>
      </w:tr>
      <w:tr w:rsidR="00D832C3" w:rsidRPr="00530A69" w:rsidTr="00756DFE">
        <w:trPr>
          <w:trHeight w:val="885"/>
        </w:trPr>
        <w:tc>
          <w:tcPr>
            <w:tcW w:w="597" w:type="dxa"/>
            <w:shd w:val="clear" w:color="auto" w:fill="1F497D"/>
          </w:tcPr>
          <w:p w:rsidR="00D832C3" w:rsidRPr="00530A69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D832C3" w:rsidRPr="00530A69" w:rsidRDefault="00D832C3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D832C3" w:rsidRPr="00530A69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D832C3" w:rsidRPr="00530A69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7740E9" w:rsidRDefault="007740E9" w:rsidP="007740E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740E9">
              <w:rPr>
                <w:b/>
                <w:sz w:val="28"/>
                <w:szCs w:val="28"/>
              </w:rPr>
              <w:t>Мастер-класс для жителей города «Скандинавская ходьба»</w:t>
            </w:r>
          </w:p>
          <w:p w:rsidR="00D832C3" w:rsidRPr="007740E9" w:rsidRDefault="00D832C3" w:rsidP="00756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7740E9" w:rsidRDefault="007740E9" w:rsidP="007740E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740E9">
              <w:rPr>
                <w:b/>
                <w:sz w:val="28"/>
                <w:szCs w:val="28"/>
              </w:rPr>
              <w:t>09.00-10.00</w:t>
            </w:r>
          </w:p>
          <w:p w:rsidR="00D832C3" w:rsidRPr="007740E9" w:rsidRDefault="00D832C3" w:rsidP="00756DF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832C3" w:rsidRPr="00530A69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D832C3" w:rsidRPr="00530A69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7740E9" w:rsidRDefault="007740E9" w:rsidP="007740E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740E9">
              <w:rPr>
                <w:b/>
                <w:sz w:val="28"/>
                <w:szCs w:val="28"/>
              </w:rPr>
              <w:t>Показательные выступления по воркауту</w:t>
            </w:r>
          </w:p>
          <w:p w:rsidR="00D832C3" w:rsidRPr="007740E9" w:rsidRDefault="00D832C3" w:rsidP="00756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7740E9" w:rsidRDefault="007740E9" w:rsidP="007740E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740E9">
              <w:rPr>
                <w:b/>
                <w:sz w:val="28"/>
                <w:szCs w:val="28"/>
              </w:rPr>
              <w:t>12.00-13.00</w:t>
            </w:r>
          </w:p>
          <w:p w:rsidR="00D832C3" w:rsidRPr="007740E9" w:rsidRDefault="00D832C3" w:rsidP="00756D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32C3" w:rsidRPr="00530A69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D832C3" w:rsidRPr="00530A69" w:rsidRDefault="00D832C3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7740E9" w:rsidRDefault="007740E9" w:rsidP="007740E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740E9">
              <w:rPr>
                <w:b/>
                <w:sz w:val="28"/>
                <w:szCs w:val="28"/>
              </w:rPr>
              <w:t>Показательные выступления спортсменов отделения самбо</w:t>
            </w:r>
          </w:p>
          <w:p w:rsidR="00D832C3" w:rsidRPr="007740E9" w:rsidRDefault="00D832C3" w:rsidP="00756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7740E9" w:rsidRDefault="007740E9" w:rsidP="007740E9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7740E9">
              <w:rPr>
                <w:b/>
                <w:sz w:val="28"/>
                <w:szCs w:val="28"/>
              </w:rPr>
              <w:t>14.00-15.00</w:t>
            </w:r>
          </w:p>
          <w:p w:rsidR="00D832C3" w:rsidRPr="007740E9" w:rsidRDefault="00D832C3" w:rsidP="00756D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32C3" w:rsidRPr="00530A69" w:rsidTr="00756DFE">
        <w:trPr>
          <w:trHeight w:val="663"/>
        </w:trPr>
        <w:tc>
          <w:tcPr>
            <w:tcW w:w="597" w:type="dxa"/>
            <w:shd w:val="clear" w:color="auto" w:fill="1F497D"/>
          </w:tcPr>
          <w:p w:rsidR="00D832C3" w:rsidRPr="00530A69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4</w:t>
            </w:r>
            <w:r w:rsidR="00D832C3"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C952AA" w:rsidRDefault="00E57B67" w:rsidP="00756DF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D832C3" w:rsidRPr="00C952AA">
              <w:rPr>
                <w:b/>
                <w:sz w:val="28"/>
                <w:szCs w:val="28"/>
              </w:rPr>
              <w:t>орговое обслуживание</w:t>
            </w:r>
          </w:p>
          <w:p w:rsidR="00D832C3" w:rsidRPr="00530A69" w:rsidRDefault="00D832C3" w:rsidP="00756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2C3" w:rsidRPr="00530A69" w:rsidRDefault="00D832C3" w:rsidP="00756DFE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</w:tbl>
    <w:p w:rsidR="00D832C3" w:rsidRPr="00530A69" w:rsidRDefault="00D832C3" w:rsidP="00D83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32C3" w:rsidRDefault="00D832C3" w:rsidP="00D832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2C3" w:rsidRPr="00530A69" w:rsidRDefault="00D832C3" w:rsidP="00764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и 17 марта организация </w:t>
      </w:r>
      <w:r w:rsidR="00E57B67">
        <w:rPr>
          <w:rFonts w:ascii="Times New Roman" w:hAnsi="Times New Roman" w:cs="Times New Roman"/>
          <w:b/>
          <w:bCs/>
          <w:sz w:val="28"/>
          <w:szCs w:val="28"/>
        </w:rPr>
        <w:t>торгового обслуживания в течение</w:t>
      </w:r>
      <w:r w:rsidR="00764EAE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</w:p>
    <w:p w:rsidR="00D832C3" w:rsidRPr="00530A69" w:rsidRDefault="00D832C3" w:rsidP="00D83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7A6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3677A6" w:rsidRPr="00193F44" w:rsidTr="00193F44">
        <w:trPr>
          <w:trHeight w:val="1130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3677A6" w:rsidRPr="00193F44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ородской округ</w:t>
            </w:r>
          </w:p>
        </w:tc>
      </w:tr>
      <w:tr w:rsidR="003677A6" w:rsidRPr="00193F44" w:rsidTr="00193F44">
        <w:trPr>
          <w:trHeight w:val="552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3677A6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УИК № 21</w:t>
            </w:r>
            <w:r w:rsidR="003677A6"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МОБУ «</w:t>
            </w:r>
            <w:r w:rsidR="00193F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Ш </w:t>
            </w: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№4»</w:t>
            </w:r>
          </w:p>
        </w:tc>
      </w:tr>
      <w:tr w:rsidR="003677A6" w:rsidRPr="00193F44" w:rsidTr="00193F44">
        <w:trPr>
          <w:trHeight w:val="567"/>
        </w:trPr>
        <w:tc>
          <w:tcPr>
            <w:tcW w:w="597" w:type="dxa"/>
            <w:shd w:val="clear" w:color="auto" w:fill="1F497D"/>
          </w:tcPr>
          <w:p w:rsidR="003677A6" w:rsidRPr="00193F44" w:rsidRDefault="003677A6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3677A6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3677A6" w:rsidRPr="00193F44" w:rsidRDefault="003677A6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193F44" w:rsidP="00193F4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3677A6" w:rsidRPr="00193F44">
              <w:rPr>
                <w:b/>
                <w:color w:val="000000"/>
                <w:sz w:val="24"/>
                <w:szCs w:val="24"/>
              </w:rPr>
              <w:t xml:space="preserve">1. Семейный квиз </w:t>
            </w:r>
            <w:r w:rsidR="007740E9" w:rsidRPr="00193F44">
              <w:rPr>
                <w:b/>
                <w:color w:val="000000"/>
                <w:sz w:val="24"/>
                <w:szCs w:val="24"/>
              </w:rPr>
              <w:t>«Семейный IQ»</w:t>
            </w:r>
            <w:r w:rsidR="003677A6" w:rsidRPr="00193F44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677A6" w:rsidRPr="00193F44" w:rsidRDefault="003677A6" w:rsidP="00193F44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                                                  2.Соревнования по дарт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9.00-9.40</w:t>
            </w: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77A6" w:rsidRPr="00193F44" w:rsidTr="00193F44">
        <w:trPr>
          <w:trHeight w:val="599"/>
        </w:trPr>
        <w:tc>
          <w:tcPr>
            <w:tcW w:w="597" w:type="dxa"/>
            <w:shd w:val="clear" w:color="auto" w:fill="1F497D"/>
          </w:tcPr>
          <w:p w:rsidR="003677A6" w:rsidRPr="00193F44" w:rsidRDefault="003677A6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193F44" w:rsidP="00193F4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3677A6" w:rsidRPr="00193F44">
              <w:rPr>
                <w:b/>
                <w:color w:val="000000"/>
                <w:sz w:val="24"/>
                <w:szCs w:val="24"/>
              </w:rPr>
              <w:t>1. Творческая мастерская «Домашний оберег»</w:t>
            </w:r>
          </w:p>
          <w:p w:rsidR="003677A6" w:rsidRPr="00193F44" w:rsidRDefault="00193F44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3677A6" w:rsidRPr="00193F44">
              <w:rPr>
                <w:b/>
                <w:color w:val="000000"/>
                <w:sz w:val="24"/>
                <w:szCs w:val="24"/>
              </w:rPr>
              <w:t>2.Открытый микрофон «Писатели и поэты - юбиляры 2024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0.00-10.40</w:t>
            </w:r>
          </w:p>
          <w:p w:rsidR="003677A6" w:rsidRPr="00193F44" w:rsidRDefault="003677A6" w:rsidP="00756D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77A6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3677A6" w:rsidRPr="00193F44" w:rsidRDefault="003677A6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193F44" w:rsidP="00193F44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3677A6" w:rsidRPr="00193F44">
              <w:rPr>
                <w:b/>
                <w:color w:val="000000"/>
                <w:sz w:val="24"/>
                <w:szCs w:val="24"/>
              </w:rPr>
              <w:t>1. Урок Мужества</w:t>
            </w:r>
            <w:r w:rsidR="007740E9" w:rsidRPr="00193F44">
              <w:rPr>
                <w:b/>
                <w:color w:val="000000"/>
                <w:sz w:val="24"/>
                <w:szCs w:val="24"/>
              </w:rPr>
              <w:t xml:space="preserve"> «Герой нашего времени»</w:t>
            </w:r>
          </w:p>
          <w:p w:rsidR="003677A6" w:rsidRPr="00193F44" w:rsidRDefault="00193F44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7740E9" w:rsidRPr="00193F44">
              <w:rPr>
                <w:b/>
                <w:color w:val="000000"/>
                <w:sz w:val="24"/>
                <w:szCs w:val="24"/>
              </w:rPr>
              <w:t>2.Интерактивная выставка «</w:t>
            </w:r>
            <w:r w:rsidR="003677A6" w:rsidRPr="00193F44">
              <w:rPr>
                <w:b/>
                <w:color w:val="000000"/>
                <w:sz w:val="24"/>
                <w:szCs w:val="24"/>
              </w:rPr>
              <w:t>Па</w:t>
            </w:r>
            <w:r w:rsidR="007740E9" w:rsidRPr="00193F44">
              <w:rPr>
                <w:b/>
                <w:color w:val="000000"/>
                <w:sz w:val="24"/>
                <w:szCs w:val="24"/>
              </w:rPr>
              <w:t>мять вне времен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1.00-11.40</w:t>
            </w:r>
          </w:p>
        </w:tc>
      </w:tr>
      <w:tr w:rsidR="003677A6" w:rsidRPr="00193F44" w:rsidTr="00193F44">
        <w:trPr>
          <w:trHeight w:val="751"/>
        </w:trPr>
        <w:tc>
          <w:tcPr>
            <w:tcW w:w="597" w:type="dxa"/>
            <w:shd w:val="clear" w:color="auto" w:fill="1F497D"/>
          </w:tcPr>
          <w:p w:rsidR="003677A6" w:rsidRPr="00193F44" w:rsidRDefault="003677A6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1. Мастер-класс «Рисуем вместе с мамой»</w:t>
            </w:r>
          </w:p>
          <w:p w:rsidR="003677A6" w:rsidRPr="00193F44" w:rsidRDefault="003677A6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2.Творческий бу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2.00-12.40</w:t>
            </w:r>
          </w:p>
        </w:tc>
      </w:tr>
      <w:tr w:rsidR="003677A6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3677A6" w:rsidRPr="00193F44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1. Открытый микрофон «Семья моя - теплая пристань»                 </w:t>
            </w:r>
          </w:p>
          <w:p w:rsidR="003677A6" w:rsidRPr="00193F44" w:rsidRDefault="003677A6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2.Мастер-класс «Здоровое питание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3.00-13.40</w:t>
            </w: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77A6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3677A6" w:rsidRPr="00193F44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193F4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1. Семейное караоке «Мы любим петь вместе»</w:t>
            </w:r>
          </w:p>
          <w:p w:rsidR="003677A6" w:rsidRPr="00193F44" w:rsidRDefault="003677A6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2.Школа будущего первоклассник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4.00-14.40</w:t>
            </w: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77A6" w:rsidRPr="00193F44" w:rsidTr="00193F44">
        <w:trPr>
          <w:trHeight w:val="596"/>
        </w:trPr>
        <w:tc>
          <w:tcPr>
            <w:tcW w:w="597" w:type="dxa"/>
            <w:shd w:val="clear" w:color="auto" w:fill="1F497D"/>
          </w:tcPr>
          <w:p w:rsidR="003677A6" w:rsidRPr="00193F44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1. Семейный турнир «Чемпионат по шашкам»                           </w:t>
            </w:r>
          </w:p>
          <w:p w:rsidR="003677A6" w:rsidRPr="00193F44" w:rsidRDefault="003677A6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2.Семейный теннисный турни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5.00-15.40</w:t>
            </w:r>
          </w:p>
          <w:p w:rsidR="003677A6" w:rsidRPr="00193F44" w:rsidRDefault="003677A6" w:rsidP="00193F4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677A6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3677A6" w:rsidRPr="00193F44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1. Масленичные игры на свежем воздухе для всей семьи «Зимние забавы»</w:t>
            </w:r>
          </w:p>
          <w:p w:rsidR="003677A6" w:rsidRPr="00193F44" w:rsidRDefault="003677A6" w:rsidP="00756DF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                                         2.Мастерская «Биологическая лаборатория»</w:t>
            </w:r>
          </w:p>
          <w:p w:rsidR="003677A6" w:rsidRPr="00193F44" w:rsidRDefault="003677A6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3.Ярмарка хоро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6.00-16.40</w:t>
            </w:r>
          </w:p>
          <w:p w:rsidR="003677A6" w:rsidRPr="00193F44" w:rsidRDefault="003677A6" w:rsidP="00756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677A6" w:rsidRPr="00193F44" w:rsidTr="00193F44">
        <w:trPr>
          <w:trHeight w:val="374"/>
        </w:trPr>
        <w:tc>
          <w:tcPr>
            <w:tcW w:w="597" w:type="dxa"/>
            <w:shd w:val="clear" w:color="auto" w:fill="1F497D"/>
          </w:tcPr>
          <w:p w:rsidR="003677A6" w:rsidRPr="00193F44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3677A6"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E57B67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Т</w:t>
            </w:r>
            <w:r w:rsidR="003677A6" w:rsidRPr="00193F44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3677A6" w:rsidRPr="00193F44" w:rsidTr="00193F44">
        <w:trPr>
          <w:trHeight w:val="1251"/>
        </w:trPr>
        <w:tc>
          <w:tcPr>
            <w:tcW w:w="597" w:type="dxa"/>
            <w:shd w:val="clear" w:color="auto" w:fill="1F497D"/>
          </w:tcPr>
          <w:p w:rsidR="003677A6" w:rsidRPr="00193F44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3677A6"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4EAE" w:rsidRPr="00764EAE" w:rsidRDefault="00764EAE" w:rsidP="00764E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64EAE">
              <w:rPr>
                <w:b/>
                <w:sz w:val="20"/>
                <w:szCs w:val="20"/>
              </w:rPr>
              <w:t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</w:t>
            </w:r>
            <w:r>
              <w:rPr>
                <w:b/>
                <w:sz w:val="20"/>
                <w:szCs w:val="20"/>
              </w:rPr>
              <w:t xml:space="preserve"> для диагностики рака яичников), </w:t>
            </w:r>
            <w:r w:rsidRPr="00764EAE">
              <w:rPr>
                <w:b/>
                <w:sz w:val="20"/>
                <w:szCs w:val="20"/>
              </w:rPr>
              <w:t>Диагностика ВИЧ-инфек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64EAE">
              <w:rPr>
                <w:b/>
                <w:sz w:val="20"/>
                <w:szCs w:val="20"/>
              </w:rPr>
              <w:t xml:space="preserve">Измерение АД, </w:t>
            </w:r>
            <w:proofErr w:type="spellStart"/>
            <w:r w:rsidRPr="00764EAE">
              <w:rPr>
                <w:b/>
                <w:sz w:val="20"/>
                <w:szCs w:val="20"/>
              </w:rPr>
              <w:t>пульсоксиметрия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3677A6" w:rsidRPr="00193F44" w:rsidRDefault="00764EAE" w:rsidP="00764E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64EAE">
              <w:rPr>
                <w:b/>
                <w:sz w:val="20"/>
                <w:szCs w:val="20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7A6" w:rsidRPr="00193F44" w:rsidRDefault="003677A6" w:rsidP="00756DFE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09.00-12.00</w:t>
            </w:r>
          </w:p>
        </w:tc>
      </w:tr>
    </w:tbl>
    <w:p w:rsidR="003677A6" w:rsidRPr="00193F44" w:rsidRDefault="003677A6" w:rsidP="00367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677A6" w:rsidRPr="00193F44" w:rsidRDefault="003677A6" w:rsidP="00193F44">
      <w:pPr>
        <w:tabs>
          <w:tab w:val="left" w:pos="9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F44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E57B67" w:rsidRPr="00193F44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193F44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3677A6" w:rsidRPr="00193F44" w:rsidRDefault="003677A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786" w:rsidRPr="00193F44" w:rsidRDefault="00523786" w:rsidP="00523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786" w:rsidRPr="00193F44" w:rsidRDefault="00523786" w:rsidP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3786" w:rsidRPr="00346A69" w:rsidRDefault="00523786" w:rsidP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3786" w:rsidRDefault="005237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4395" w:rsidRDefault="00CA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4395" w:rsidRDefault="00CA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4395" w:rsidRDefault="00CA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4395" w:rsidRDefault="00CA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4395" w:rsidRDefault="00CA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4395" w:rsidRDefault="00CA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4395" w:rsidRDefault="00CA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A4395" w:rsidRDefault="00CA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7740E9" w:rsidRPr="00193F44" w:rsidTr="00756DFE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7740E9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7740E9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7740E9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7740E9" w:rsidRPr="00193F44" w:rsidRDefault="007740E9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сеньевский городской </w:t>
            </w:r>
            <w:r w:rsidR="00193F44">
              <w:rPr>
                <w:rFonts w:ascii="Arial" w:hAnsi="Arial" w:cs="Arial"/>
                <w:b/>
                <w:bCs/>
                <w:sz w:val="24"/>
                <w:szCs w:val="24"/>
              </w:rPr>
              <w:t>округ</w:t>
            </w:r>
          </w:p>
        </w:tc>
      </w:tr>
      <w:tr w:rsidR="007740E9" w:rsidRPr="00193F44" w:rsidTr="00193F44">
        <w:trPr>
          <w:trHeight w:val="586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7740E9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УИК № 218</w:t>
            </w:r>
          </w:p>
          <w:p w:rsidR="007740E9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МОБУ «СОШ №6</w:t>
            </w:r>
            <w:r w:rsidR="00193F44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</w:tr>
      <w:tr w:rsidR="007740E9" w:rsidRPr="00193F44" w:rsidTr="00193F44">
        <w:trPr>
          <w:trHeight w:val="553"/>
        </w:trPr>
        <w:tc>
          <w:tcPr>
            <w:tcW w:w="597" w:type="dxa"/>
            <w:shd w:val="clear" w:color="auto" w:fill="1F497D"/>
          </w:tcPr>
          <w:p w:rsidR="007740E9" w:rsidRPr="00193F44" w:rsidRDefault="007740E9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7740E9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7740E9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7740E9" w:rsidRPr="00193F44" w:rsidRDefault="007740E9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7740E9" w:rsidRPr="00193F44" w:rsidTr="00193F44">
        <w:trPr>
          <w:trHeight w:val="405"/>
        </w:trPr>
        <w:tc>
          <w:tcPr>
            <w:tcW w:w="597" w:type="dxa"/>
            <w:shd w:val="clear" w:color="auto" w:fill="1F497D"/>
          </w:tcPr>
          <w:p w:rsidR="007740E9" w:rsidRPr="00193F44" w:rsidRDefault="007740E9" w:rsidP="007740E9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740E9" w:rsidRPr="00193F44" w:rsidRDefault="007740E9" w:rsidP="007740E9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Спортивный фестиваль «Быстрее, выше, сильнее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740E9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09.00-10.00</w:t>
            </w:r>
          </w:p>
        </w:tc>
      </w:tr>
      <w:tr w:rsidR="007740E9" w:rsidRPr="00193F44" w:rsidTr="00193F44">
        <w:trPr>
          <w:trHeight w:val="430"/>
        </w:trPr>
        <w:tc>
          <w:tcPr>
            <w:tcW w:w="597" w:type="dxa"/>
            <w:shd w:val="clear" w:color="auto" w:fill="1F497D"/>
          </w:tcPr>
          <w:p w:rsidR="007740E9" w:rsidRPr="00193F44" w:rsidRDefault="007740E9" w:rsidP="007740E9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E9" w:rsidRPr="00193F44" w:rsidRDefault="00E57B67" w:rsidP="007740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Концертная программа «</w:t>
            </w:r>
            <w:r w:rsidR="007740E9" w:rsidRPr="00193F44">
              <w:rPr>
                <w:b/>
                <w:color w:val="000000"/>
                <w:sz w:val="24"/>
                <w:szCs w:val="24"/>
              </w:rPr>
              <w:t>Я, ты, он, она - вместе дружная семья!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740E9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10.00-10.40</w:t>
            </w:r>
          </w:p>
        </w:tc>
      </w:tr>
      <w:tr w:rsidR="007740E9" w:rsidRPr="00193F44" w:rsidTr="00193F44">
        <w:trPr>
          <w:trHeight w:val="713"/>
        </w:trPr>
        <w:tc>
          <w:tcPr>
            <w:tcW w:w="597" w:type="dxa"/>
            <w:shd w:val="clear" w:color="auto" w:fill="1F497D"/>
          </w:tcPr>
          <w:p w:rsidR="007740E9" w:rsidRPr="00193F44" w:rsidRDefault="007740E9" w:rsidP="007740E9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E9" w:rsidRPr="00193F44" w:rsidRDefault="007740E9" w:rsidP="007740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1.Поэтическая программа «Живая классика»             </w:t>
            </w:r>
          </w:p>
          <w:p w:rsidR="007740E9" w:rsidRPr="00193F44" w:rsidRDefault="007740E9" w:rsidP="007740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   2.Шоу «Грызунчик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740E9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11.00-11.40</w:t>
            </w:r>
          </w:p>
        </w:tc>
      </w:tr>
      <w:tr w:rsidR="007740E9" w:rsidRPr="00193F44" w:rsidTr="00193F44">
        <w:trPr>
          <w:trHeight w:val="345"/>
        </w:trPr>
        <w:tc>
          <w:tcPr>
            <w:tcW w:w="597" w:type="dxa"/>
            <w:shd w:val="clear" w:color="auto" w:fill="1F497D"/>
          </w:tcPr>
          <w:p w:rsidR="007740E9" w:rsidRPr="00193F44" w:rsidRDefault="007740E9" w:rsidP="007740E9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E9" w:rsidRPr="00193F44" w:rsidRDefault="007740E9" w:rsidP="007740E9">
            <w:pPr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                  Арт-терапия «Символ моей семьи», изготовление семейного </w:t>
            </w:r>
            <w:proofErr w:type="spellStart"/>
            <w:r w:rsidRPr="00193F44">
              <w:rPr>
                <w:b/>
                <w:color w:val="000000"/>
                <w:sz w:val="24"/>
                <w:szCs w:val="24"/>
              </w:rPr>
              <w:t>артобъекта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740E9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12.00-12.40</w:t>
            </w:r>
          </w:p>
        </w:tc>
      </w:tr>
      <w:tr w:rsidR="007740E9" w:rsidRPr="00193F44" w:rsidTr="00193F44">
        <w:trPr>
          <w:trHeight w:val="374"/>
        </w:trPr>
        <w:tc>
          <w:tcPr>
            <w:tcW w:w="597" w:type="dxa"/>
            <w:shd w:val="clear" w:color="auto" w:fill="1F497D"/>
          </w:tcPr>
          <w:p w:rsidR="007740E9" w:rsidRPr="00193F44" w:rsidRDefault="00E57B67" w:rsidP="007740E9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E9" w:rsidRPr="00193F44" w:rsidRDefault="007740E9" w:rsidP="00E57B6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«Песни на </w:t>
            </w:r>
            <w:r w:rsidR="00E57B67" w:rsidRPr="00193F44">
              <w:rPr>
                <w:b/>
                <w:color w:val="000000"/>
                <w:sz w:val="24"/>
                <w:szCs w:val="24"/>
              </w:rPr>
              <w:t>все времена». К</w:t>
            </w:r>
            <w:r w:rsidRPr="00193F44">
              <w:rPr>
                <w:b/>
                <w:color w:val="000000"/>
                <w:sz w:val="24"/>
                <w:szCs w:val="24"/>
              </w:rPr>
              <w:t>араоке по заявкам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740E9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13.00-13.40</w:t>
            </w:r>
          </w:p>
        </w:tc>
      </w:tr>
      <w:tr w:rsidR="007740E9" w:rsidRPr="00193F44" w:rsidTr="00193F44">
        <w:trPr>
          <w:trHeight w:val="393"/>
        </w:trPr>
        <w:tc>
          <w:tcPr>
            <w:tcW w:w="597" w:type="dxa"/>
            <w:shd w:val="clear" w:color="auto" w:fill="1F497D"/>
          </w:tcPr>
          <w:p w:rsidR="007740E9" w:rsidRPr="00193F44" w:rsidRDefault="00E57B67" w:rsidP="007740E9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E9" w:rsidRPr="00193F44" w:rsidRDefault="007740E9" w:rsidP="007740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Семейные танцы «Танцы! Танцы. Танцы...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740E9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14.00-14.40</w:t>
            </w:r>
          </w:p>
        </w:tc>
      </w:tr>
      <w:tr w:rsidR="007740E9" w:rsidRPr="00193F44" w:rsidTr="00193F44">
        <w:trPr>
          <w:trHeight w:val="415"/>
        </w:trPr>
        <w:tc>
          <w:tcPr>
            <w:tcW w:w="597" w:type="dxa"/>
            <w:shd w:val="clear" w:color="auto" w:fill="1F497D"/>
          </w:tcPr>
          <w:p w:rsidR="007740E9" w:rsidRPr="00193F44" w:rsidRDefault="00E57B67" w:rsidP="007740E9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E9" w:rsidRPr="00193F44" w:rsidRDefault="007740E9" w:rsidP="007740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Семейная выставка-продажа поделок для отправки выручки в СВ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740E9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15.00-16.00</w:t>
            </w:r>
          </w:p>
        </w:tc>
      </w:tr>
      <w:tr w:rsidR="007740E9" w:rsidRPr="00193F44" w:rsidTr="00193F44">
        <w:trPr>
          <w:trHeight w:val="423"/>
        </w:trPr>
        <w:tc>
          <w:tcPr>
            <w:tcW w:w="597" w:type="dxa"/>
            <w:shd w:val="clear" w:color="auto" w:fill="1F497D"/>
          </w:tcPr>
          <w:p w:rsidR="007740E9" w:rsidRPr="00193F44" w:rsidRDefault="00E57B67" w:rsidP="007740E9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0E9" w:rsidRPr="00193F44" w:rsidRDefault="007740E9" w:rsidP="007740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Пишем семьей добрые письма солдату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740E9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16.00-17.00</w:t>
            </w:r>
          </w:p>
        </w:tc>
      </w:tr>
      <w:tr w:rsidR="007740E9" w:rsidRPr="00193F44" w:rsidTr="00193F44">
        <w:trPr>
          <w:trHeight w:val="459"/>
        </w:trPr>
        <w:tc>
          <w:tcPr>
            <w:tcW w:w="597" w:type="dxa"/>
            <w:shd w:val="clear" w:color="auto" w:fill="1F497D"/>
          </w:tcPr>
          <w:p w:rsidR="007740E9" w:rsidRPr="00193F44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7740E9"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E57B67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Т</w:t>
            </w:r>
            <w:r w:rsidR="007740E9" w:rsidRPr="00193F44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56DFE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7740E9" w:rsidRPr="00193F44" w:rsidTr="00756DFE">
        <w:trPr>
          <w:trHeight w:val="2694"/>
        </w:trPr>
        <w:tc>
          <w:tcPr>
            <w:tcW w:w="597" w:type="dxa"/>
            <w:shd w:val="clear" w:color="auto" w:fill="1F497D"/>
          </w:tcPr>
          <w:p w:rsidR="007740E9" w:rsidRPr="00193F44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7740E9"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C32" w:rsidRPr="00E52C32" w:rsidRDefault="00E52C32" w:rsidP="00E52C3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2C32">
              <w:rPr>
                <w:b/>
                <w:sz w:val="24"/>
                <w:szCs w:val="24"/>
              </w:rPr>
              <w:t xml:space="preserve"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 для диагностики рака яичников), Диагностика ВИЧ-инфекции, Измерение АД, </w:t>
            </w:r>
            <w:proofErr w:type="spellStart"/>
            <w:r w:rsidRPr="00E52C32">
              <w:rPr>
                <w:b/>
                <w:sz w:val="24"/>
                <w:szCs w:val="24"/>
              </w:rPr>
              <w:t>пульсоксиметрия</w:t>
            </w:r>
            <w:proofErr w:type="spellEnd"/>
            <w:r w:rsidRPr="00E52C32">
              <w:rPr>
                <w:b/>
                <w:sz w:val="24"/>
                <w:szCs w:val="24"/>
              </w:rPr>
              <w:t>,</w:t>
            </w:r>
          </w:p>
          <w:p w:rsidR="007740E9" w:rsidRPr="00193F44" w:rsidRDefault="00E52C32" w:rsidP="00E52C3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2C32">
              <w:rPr>
                <w:b/>
                <w:sz w:val="24"/>
                <w:szCs w:val="24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40E9" w:rsidRPr="00193F44" w:rsidRDefault="007740E9" w:rsidP="00756DFE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09.00-12.00</w:t>
            </w:r>
          </w:p>
        </w:tc>
      </w:tr>
    </w:tbl>
    <w:p w:rsidR="007740E9" w:rsidRPr="00193F44" w:rsidRDefault="007740E9" w:rsidP="007740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0E9" w:rsidRPr="00193F44" w:rsidRDefault="007740E9" w:rsidP="00193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F44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E57B67" w:rsidRPr="00193F44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193F44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7740E9" w:rsidRPr="00193F44" w:rsidRDefault="007740E9" w:rsidP="007740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0E9" w:rsidRPr="00193F44" w:rsidRDefault="007740E9" w:rsidP="007740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4395" w:rsidRPr="00193F44" w:rsidRDefault="00CA4395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839B2" w:rsidRPr="00193F44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1839B2" w:rsidRPr="00530A69" w:rsidTr="00756DFE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ЛАН</w:t>
            </w:r>
          </w:p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1839B2" w:rsidRPr="00530A69" w:rsidTr="00756DFE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ИК № 219</w:t>
            </w:r>
          </w:p>
          <w:p w:rsidR="001839B2" w:rsidRPr="00530A69" w:rsidRDefault="001839B2" w:rsidP="00183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филиал КГУП «Примтеплоэнерго»</w:t>
            </w:r>
          </w:p>
        </w:tc>
      </w:tr>
      <w:tr w:rsidR="001839B2" w:rsidRPr="00530A69" w:rsidTr="00756DFE">
        <w:trPr>
          <w:trHeight w:val="885"/>
        </w:trPr>
        <w:tc>
          <w:tcPr>
            <w:tcW w:w="597" w:type="dxa"/>
            <w:shd w:val="clear" w:color="auto" w:fill="1F497D"/>
          </w:tcPr>
          <w:p w:rsidR="001839B2" w:rsidRPr="00530A69" w:rsidRDefault="001839B2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1839B2" w:rsidRPr="00530A69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1839B2" w:rsidRPr="00530A69" w:rsidRDefault="001839B2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B67" w:rsidRDefault="001839B2" w:rsidP="001839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авка работ учащихся ДШ</w:t>
            </w:r>
            <w:r w:rsidR="00E57B67">
              <w:rPr>
                <w:b/>
                <w:sz w:val="28"/>
                <w:szCs w:val="28"/>
              </w:rPr>
              <w:t>И «Мой родной Приморский край»</w:t>
            </w:r>
          </w:p>
          <w:p w:rsidR="001839B2" w:rsidRPr="001839B2" w:rsidRDefault="001839B2" w:rsidP="001839B2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мастер-класс «Аквагрим по трафарету»</w:t>
            </w:r>
          </w:p>
          <w:p w:rsidR="001839B2" w:rsidRPr="00C874A5" w:rsidRDefault="001839B2" w:rsidP="00756DFE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Pr="00C874A5" w:rsidRDefault="001839B2" w:rsidP="00756DF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C874A5">
              <w:rPr>
                <w:b/>
                <w:sz w:val="28"/>
                <w:szCs w:val="28"/>
              </w:rPr>
              <w:t>11.00 - 13.00</w:t>
            </w:r>
          </w:p>
          <w:p w:rsidR="001839B2" w:rsidRPr="00C874A5" w:rsidRDefault="001839B2" w:rsidP="00756DF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39B2" w:rsidRPr="00530A69" w:rsidTr="00756DFE">
        <w:trPr>
          <w:trHeight w:val="663"/>
        </w:trPr>
        <w:tc>
          <w:tcPr>
            <w:tcW w:w="597" w:type="dxa"/>
            <w:shd w:val="clear" w:color="auto" w:fill="1F497D"/>
          </w:tcPr>
          <w:p w:rsidR="001839B2" w:rsidRPr="00530A69" w:rsidRDefault="00E57B67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</w:t>
            </w:r>
            <w:r w:rsidR="001839B2"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Pr="00530A69" w:rsidRDefault="001839B2" w:rsidP="00756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рговое обслуживани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Pr="00530A69" w:rsidRDefault="001839B2" w:rsidP="00756DFE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</w:tbl>
    <w:p w:rsidR="001839B2" w:rsidRPr="00530A69" w:rsidRDefault="001839B2" w:rsidP="001839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39B2" w:rsidRDefault="001839B2" w:rsidP="001839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39B2" w:rsidRPr="00530A69" w:rsidRDefault="001839B2" w:rsidP="00E52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и 17 марта организация </w:t>
      </w:r>
      <w:r w:rsidR="00E57B67">
        <w:rPr>
          <w:rFonts w:ascii="Times New Roman" w:hAnsi="Times New Roman" w:cs="Times New Roman"/>
          <w:b/>
          <w:bCs/>
          <w:sz w:val="28"/>
          <w:szCs w:val="28"/>
        </w:rPr>
        <w:t>торгового обслуживания в течение</w:t>
      </w:r>
      <w:r w:rsidR="00E52C32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</w:p>
    <w:p w:rsidR="001839B2" w:rsidRDefault="001839B2" w:rsidP="00E52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183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183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1839B2" w:rsidRPr="00530A69" w:rsidTr="00193F44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ЛАН</w:t>
            </w:r>
          </w:p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193F44" w:rsidRPr="00530A69" w:rsidTr="00756DFE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ИК № 220</w:t>
            </w:r>
          </w:p>
          <w:p w:rsidR="00193F44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БУК «Дворец культуры «Прогресс»</w:t>
            </w:r>
          </w:p>
        </w:tc>
      </w:tr>
      <w:tr w:rsidR="001839B2" w:rsidRPr="00530A69" w:rsidTr="00756DFE">
        <w:trPr>
          <w:trHeight w:val="885"/>
        </w:trPr>
        <w:tc>
          <w:tcPr>
            <w:tcW w:w="597" w:type="dxa"/>
            <w:shd w:val="clear" w:color="auto" w:fill="1F497D"/>
          </w:tcPr>
          <w:p w:rsidR="001839B2" w:rsidRPr="00530A69" w:rsidRDefault="001839B2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1839B2" w:rsidRPr="00530A69" w:rsidRDefault="001839B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1839B2" w:rsidRPr="00530A69" w:rsidTr="00756DFE">
        <w:trPr>
          <w:trHeight w:val="663"/>
        </w:trPr>
        <w:tc>
          <w:tcPr>
            <w:tcW w:w="597" w:type="dxa"/>
            <w:shd w:val="clear" w:color="auto" w:fill="1F497D"/>
          </w:tcPr>
          <w:p w:rsidR="001839B2" w:rsidRPr="00530A69" w:rsidRDefault="009642D8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</w:t>
            </w:r>
            <w:r w:rsidR="001839B2"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Pr="00530A69" w:rsidRDefault="001839B2" w:rsidP="00756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рговое обслуживани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Pr="00530A69" w:rsidRDefault="001839B2" w:rsidP="00756DFE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  <w:tr w:rsidR="009642D8" w:rsidRPr="00530A69" w:rsidTr="00764EAE">
        <w:trPr>
          <w:trHeight w:val="785"/>
        </w:trPr>
        <w:tc>
          <w:tcPr>
            <w:tcW w:w="597" w:type="dxa"/>
            <w:shd w:val="clear" w:color="auto" w:fill="1F497D"/>
          </w:tcPr>
          <w:p w:rsidR="009642D8" w:rsidRPr="00530A69" w:rsidRDefault="009642D8" w:rsidP="009642D8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9642D8" w:rsidRPr="00530A69" w:rsidRDefault="009642D8" w:rsidP="0096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9642D8" w:rsidRPr="00530A69" w:rsidRDefault="009642D8" w:rsidP="0096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7</w:t>
            </w: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 xml:space="preserve"> марта 2024 года (</w:t>
            </w: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оскресенье</w:t>
            </w: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9642D8" w:rsidRPr="00530A69" w:rsidRDefault="009642D8" w:rsidP="0096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9642D8" w:rsidRPr="00530A69" w:rsidTr="00764EAE">
        <w:trPr>
          <w:trHeight w:val="785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1F497D"/>
          </w:tcPr>
          <w:p w:rsidR="009642D8" w:rsidRDefault="00E52C32" w:rsidP="009642D8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</w:t>
            </w:r>
            <w:r w:rsidR="009642D8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2D8" w:rsidRPr="001839B2" w:rsidRDefault="009642D8" w:rsidP="009642D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839B2">
              <w:rPr>
                <w:b/>
                <w:sz w:val="28"/>
                <w:szCs w:val="28"/>
              </w:rPr>
              <w:t>Городской праздник «На широкую Масленицу – всей семьей!»</w:t>
            </w:r>
          </w:p>
          <w:p w:rsidR="009642D8" w:rsidRPr="001839B2" w:rsidRDefault="009642D8" w:rsidP="00964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2D8" w:rsidRPr="001839B2" w:rsidRDefault="009642D8" w:rsidP="009642D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839B2">
              <w:rPr>
                <w:b/>
                <w:sz w:val="28"/>
                <w:szCs w:val="28"/>
              </w:rPr>
              <w:t>12.00-15.00</w:t>
            </w:r>
          </w:p>
          <w:p w:rsidR="009642D8" w:rsidRPr="001839B2" w:rsidRDefault="009642D8" w:rsidP="009642D8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39B2" w:rsidRDefault="001839B2" w:rsidP="001839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42D8" w:rsidRDefault="009642D8" w:rsidP="001839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39B2" w:rsidRDefault="001839B2" w:rsidP="001839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39B2" w:rsidRPr="00530A69" w:rsidRDefault="001839B2" w:rsidP="00193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 и 17 марта организация </w:t>
      </w:r>
      <w:r w:rsidR="00E57B67">
        <w:rPr>
          <w:rFonts w:ascii="Times New Roman" w:hAnsi="Times New Roman" w:cs="Times New Roman"/>
          <w:b/>
          <w:bCs/>
          <w:sz w:val="28"/>
          <w:szCs w:val="28"/>
        </w:rPr>
        <w:t>торгового обслуживания в течение</w:t>
      </w:r>
      <w:r w:rsidR="00193F44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1839B2" w:rsidRPr="00530A69" w:rsidTr="00193F44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ПЛАН</w:t>
            </w:r>
          </w:p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проведения мероприятий в день выборов Президента Российской Федерации</w:t>
            </w:r>
          </w:p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15-17 марта 2024 г.</w:t>
            </w:r>
          </w:p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sz w:val="28"/>
                <w:szCs w:val="28"/>
              </w:rPr>
              <w:t>Арсеньевский городской округ</w:t>
            </w:r>
          </w:p>
          <w:p w:rsidR="001839B2" w:rsidRPr="00530A69" w:rsidRDefault="001839B2" w:rsidP="00183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</w:p>
        </w:tc>
      </w:tr>
      <w:tr w:rsidR="00193F44" w:rsidRPr="00530A69" w:rsidTr="00756DFE">
        <w:trPr>
          <w:trHeight w:val="885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193F44" w:rsidRPr="00530A69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УИК № 221</w:t>
            </w:r>
          </w:p>
          <w:p w:rsidR="00193F44" w:rsidRDefault="00193F44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БУК «Централизованная библиотечная система имени В.К. Арсеньева»</w:t>
            </w:r>
          </w:p>
        </w:tc>
      </w:tr>
      <w:tr w:rsidR="001839B2" w:rsidRPr="00530A69" w:rsidTr="00756DFE">
        <w:trPr>
          <w:trHeight w:val="885"/>
        </w:trPr>
        <w:tc>
          <w:tcPr>
            <w:tcW w:w="597" w:type="dxa"/>
            <w:shd w:val="clear" w:color="auto" w:fill="1F497D"/>
          </w:tcPr>
          <w:p w:rsidR="001839B2" w:rsidRPr="00530A69" w:rsidRDefault="001839B2" w:rsidP="001839B2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1839B2" w:rsidRPr="00530A69" w:rsidRDefault="001839B2" w:rsidP="00183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Мероприятия</w:t>
            </w:r>
          </w:p>
          <w:p w:rsidR="001839B2" w:rsidRPr="00530A69" w:rsidRDefault="001839B2" w:rsidP="00183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1839B2" w:rsidRPr="00530A69" w:rsidRDefault="001839B2" w:rsidP="001839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Время проведения</w:t>
            </w:r>
          </w:p>
        </w:tc>
      </w:tr>
      <w:tr w:rsidR="001839B2" w:rsidRPr="00530A69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1839B2" w:rsidRPr="00530A69" w:rsidRDefault="001839B2" w:rsidP="001839B2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Default="001839B2" w:rsidP="001839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ая семейная игра «</w:t>
            </w:r>
            <w:r w:rsidRPr="001839B2">
              <w:rPr>
                <w:b/>
                <w:sz w:val="28"/>
                <w:szCs w:val="28"/>
              </w:rPr>
              <w:t>Дик</w:t>
            </w:r>
            <w:r>
              <w:rPr>
                <w:b/>
                <w:sz w:val="28"/>
                <w:szCs w:val="28"/>
              </w:rPr>
              <w:t>ие и домашние - все такие важны»</w:t>
            </w:r>
            <w:r w:rsidRPr="001839B2">
              <w:rPr>
                <w:b/>
                <w:sz w:val="28"/>
                <w:szCs w:val="28"/>
              </w:rPr>
              <w:t>,</w:t>
            </w:r>
          </w:p>
          <w:p w:rsidR="001839B2" w:rsidRPr="001839B2" w:rsidRDefault="00C81970" w:rsidP="001839B2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 мастер-класс «Весенние крокусы»</w:t>
            </w:r>
          </w:p>
          <w:p w:rsidR="001839B2" w:rsidRPr="001839B2" w:rsidRDefault="001839B2" w:rsidP="001839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Default="001839B2" w:rsidP="001839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839B2">
              <w:rPr>
                <w:b/>
                <w:sz w:val="28"/>
                <w:szCs w:val="28"/>
              </w:rPr>
              <w:t xml:space="preserve">11.00-13.00            </w:t>
            </w:r>
          </w:p>
          <w:p w:rsidR="001839B2" w:rsidRPr="001839B2" w:rsidRDefault="001839B2" w:rsidP="001839B2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 w:rsidRPr="001839B2">
              <w:rPr>
                <w:b/>
                <w:sz w:val="28"/>
                <w:szCs w:val="28"/>
              </w:rPr>
              <w:t>13.00-15.00</w:t>
            </w:r>
          </w:p>
          <w:p w:rsidR="001839B2" w:rsidRPr="001839B2" w:rsidRDefault="001839B2" w:rsidP="001839B2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839B2" w:rsidRPr="00530A69" w:rsidTr="00756DFE">
        <w:trPr>
          <w:trHeight w:val="663"/>
        </w:trPr>
        <w:tc>
          <w:tcPr>
            <w:tcW w:w="597" w:type="dxa"/>
            <w:shd w:val="clear" w:color="auto" w:fill="1F497D"/>
          </w:tcPr>
          <w:p w:rsidR="001839B2" w:rsidRPr="00530A69" w:rsidRDefault="00C81970" w:rsidP="001839B2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2</w:t>
            </w:r>
            <w:r w:rsidR="001839B2" w:rsidRPr="00530A69">
              <w:rPr>
                <w:rFonts w:ascii="Arial" w:hAnsi="Arial" w:cs="Arial"/>
                <w:b/>
                <w:bCs/>
                <w:color w:val="EEECE1"/>
                <w:sz w:val="28"/>
                <w:szCs w:val="28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Pr="00530A69" w:rsidRDefault="001839B2" w:rsidP="001839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рговое обслуживание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9B2" w:rsidRPr="00530A69" w:rsidRDefault="001839B2" w:rsidP="001839B2">
            <w:pPr>
              <w:jc w:val="center"/>
              <w:rPr>
                <w:b/>
                <w:sz w:val="28"/>
                <w:szCs w:val="28"/>
              </w:rPr>
            </w:pPr>
            <w:r w:rsidRPr="00530A69">
              <w:rPr>
                <w:b/>
                <w:sz w:val="28"/>
                <w:szCs w:val="28"/>
              </w:rPr>
              <w:t>в течение дня</w:t>
            </w:r>
          </w:p>
        </w:tc>
      </w:tr>
    </w:tbl>
    <w:p w:rsidR="001839B2" w:rsidRDefault="001839B2" w:rsidP="00193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183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183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52C32" w:rsidRPr="00530A69" w:rsidRDefault="00E52C32" w:rsidP="00E52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 и 17 марта организация торгового обслуживания в течение дня</w:t>
      </w:r>
    </w:p>
    <w:p w:rsidR="001839B2" w:rsidRDefault="001839B2" w:rsidP="00183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839B2" w:rsidRDefault="001839B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52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52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52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52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52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52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52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52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10880"/>
        <w:gridCol w:w="3686"/>
      </w:tblGrid>
      <w:tr w:rsidR="00FA6352" w:rsidRPr="00193F44" w:rsidTr="00756DFE">
        <w:trPr>
          <w:trHeight w:val="885"/>
        </w:trPr>
        <w:tc>
          <w:tcPr>
            <w:tcW w:w="15163" w:type="dxa"/>
            <w:gridSpan w:val="3"/>
            <w:shd w:val="clear" w:color="auto" w:fill="B6DDE8" w:themeFill="accent5" w:themeFillTint="66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ЛАН</w:t>
            </w: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 мероприятий в день выборов Президента Российской Федерации</w:t>
            </w: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15-17 марта 2024 г.</w:t>
            </w:r>
          </w:p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Арсеньевский г</w:t>
            </w:r>
            <w:r w:rsidR="00193F44">
              <w:rPr>
                <w:rFonts w:ascii="Arial" w:hAnsi="Arial" w:cs="Arial"/>
                <w:b/>
                <w:bCs/>
                <w:sz w:val="24"/>
                <w:szCs w:val="24"/>
              </w:rPr>
              <w:t>ородской округ</w:t>
            </w:r>
          </w:p>
        </w:tc>
      </w:tr>
      <w:tr w:rsidR="00FA6352" w:rsidRPr="00193F44" w:rsidTr="00193F44">
        <w:trPr>
          <w:trHeight w:val="586"/>
        </w:trPr>
        <w:tc>
          <w:tcPr>
            <w:tcW w:w="15163" w:type="dxa"/>
            <w:gridSpan w:val="3"/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УИК № 222</w:t>
            </w: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МОБУ «</w:t>
            </w:r>
            <w:r w:rsidR="00193F44">
              <w:rPr>
                <w:rFonts w:ascii="Arial" w:hAnsi="Arial" w:cs="Arial"/>
                <w:b/>
                <w:bCs/>
                <w:sz w:val="24"/>
                <w:szCs w:val="24"/>
              </w:rPr>
              <w:t>СО</w:t>
            </w:r>
            <w:r w:rsidRPr="00193F44">
              <w:rPr>
                <w:rFonts w:ascii="Arial" w:hAnsi="Arial" w:cs="Arial"/>
                <w:b/>
                <w:bCs/>
                <w:sz w:val="24"/>
                <w:szCs w:val="24"/>
              </w:rPr>
              <w:t>Ш №4»</w:t>
            </w:r>
          </w:p>
        </w:tc>
      </w:tr>
      <w:tr w:rsidR="00FA6352" w:rsidRPr="00193F44" w:rsidTr="00193F44">
        <w:trPr>
          <w:trHeight w:val="550"/>
        </w:trPr>
        <w:tc>
          <w:tcPr>
            <w:tcW w:w="597" w:type="dxa"/>
            <w:shd w:val="clear" w:color="auto" w:fill="1F497D"/>
          </w:tcPr>
          <w:p w:rsidR="00FA6352" w:rsidRPr="00193F44" w:rsidRDefault="00FA6352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№</w:t>
            </w:r>
          </w:p>
        </w:tc>
        <w:tc>
          <w:tcPr>
            <w:tcW w:w="10880" w:type="dxa"/>
            <w:shd w:val="clear" w:color="auto" w:fill="1F497D"/>
            <w:vAlign w:val="center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Мероприятия</w:t>
            </w: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6 марта 2024 года (суббота)</w:t>
            </w:r>
          </w:p>
        </w:tc>
        <w:tc>
          <w:tcPr>
            <w:tcW w:w="3686" w:type="dxa"/>
            <w:shd w:val="clear" w:color="auto" w:fill="1F497D"/>
            <w:vAlign w:val="center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Время проведения</w:t>
            </w:r>
          </w:p>
        </w:tc>
      </w:tr>
      <w:tr w:rsidR="00FA6352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FA6352" w:rsidRPr="00193F44" w:rsidRDefault="00FA6352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1. Семейный квиз «Семейный IQ» </w:t>
            </w:r>
          </w:p>
          <w:p w:rsidR="00FA6352" w:rsidRPr="00193F44" w:rsidRDefault="00FA6352" w:rsidP="00193F44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                                                   2.Соревнования по дарт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9.00-9.40</w:t>
            </w: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352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FA6352" w:rsidRPr="00193F44" w:rsidRDefault="00FA6352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2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1. Творческая мастерская «Домашний оберег»</w:t>
            </w:r>
          </w:p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2.Открытый микрофон «Писатели и поэты - юбиляры 2024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0.00-10.40</w:t>
            </w:r>
          </w:p>
        </w:tc>
      </w:tr>
      <w:tr w:rsidR="00FA6352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FA6352" w:rsidRPr="00193F44" w:rsidRDefault="00FA6352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3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1. Урок Мужества «Герой нашего времени»</w:t>
            </w:r>
          </w:p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2.Интерактивная выставка «Память вне времени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1.00-11.40</w:t>
            </w:r>
          </w:p>
        </w:tc>
      </w:tr>
      <w:tr w:rsidR="00FA6352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FA6352" w:rsidRPr="00193F44" w:rsidRDefault="00FA6352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4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1. Мастер-класс «Рисуем вместе с мамой»</w:t>
            </w:r>
          </w:p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2.Творческий бу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2.00-12.40</w:t>
            </w:r>
          </w:p>
        </w:tc>
      </w:tr>
      <w:tr w:rsidR="00FA6352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FA6352" w:rsidRPr="00193F44" w:rsidRDefault="00C81970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5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1. Открытый микрофон «Семья моя - теплая пристань»                 </w:t>
            </w:r>
          </w:p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2.Мастер-класс «Здоровое питание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3.00-13.40</w:t>
            </w:r>
          </w:p>
        </w:tc>
      </w:tr>
      <w:tr w:rsidR="00FA6352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FA6352" w:rsidRPr="00193F44" w:rsidRDefault="00C81970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6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C81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1. Семейное караоке «Мы любим петь вместе»</w:t>
            </w:r>
          </w:p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2.Школа будущего первоклассник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4.00-14.40</w:t>
            </w: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A6352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FA6352" w:rsidRPr="00193F44" w:rsidRDefault="00C81970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7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1. Семейный турнир «Чемпионат по шашкам»                           </w:t>
            </w:r>
          </w:p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2.Семейный теннисный турнир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5.00-15.40</w:t>
            </w: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A6352" w:rsidRPr="00193F44" w:rsidTr="00756DFE">
        <w:trPr>
          <w:trHeight w:val="646"/>
        </w:trPr>
        <w:tc>
          <w:tcPr>
            <w:tcW w:w="597" w:type="dxa"/>
            <w:shd w:val="clear" w:color="auto" w:fill="1F497D"/>
          </w:tcPr>
          <w:p w:rsidR="00FA6352" w:rsidRPr="00193F44" w:rsidRDefault="00C81970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8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1. Масленичные игры на свежем воздухе для всей семьи «Зимние забавы»</w:t>
            </w:r>
          </w:p>
          <w:p w:rsidR="00FA6352" w:rsidRPr="00193F44" w:rsidRDefault="00FA6352" w:rsidP="00756DFE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 xml:space="preserve">                                          2.Мастерская «Биологическая лаборатория»</w:t>
            </w:r>
          </w:p>
          <w:p w:rsidR="00FA6352" w:rsidRPr="00193F44" w:rsidRDefault="00FA6352" w:rsidP="00193F44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3F44">
              <w:rPr>
                <w:b/>
                <w:color w:val="000000"/>
                <w:sz w:val="24"/>
                <w:szCs w:val="24"/>
              </w:rPr>
              <w:t>3.Ярмарка хоро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16.00-16.40</w:t>
            </w:r>
          </w:p>
          <w:p w:rsidR="00FA6352" w:rsidRPr="00193F44" w:rsidRDefault="00FA6352" w:rsidP="00756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A6352" w:rsidRPr="00193F44" w:rsidTr="00193F44">
        <w:trPr>
          <w:trHeight w:val="455"/>
        </w:trPr>
        <w:tc>
          <w:tcPr>
            <w:tcW w:w="597" w:type="dxa"/>
            <w:shd w:val="clear" w:color="auto" w:fill="1F497D"/>
          </w:tcPr>
          <w:p w:rsidR="00FA6352" w:rsidRPr="00193F44" w:rsidRDefault="00C81970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9</w:t>
            </w:r>
            <w:r w:rsidR="00FA6352"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C81970" w:rsidP="00193F4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193F44">
              <w:rPr>
                <w:b/>
                <w:sz w:val="24"/>
                <w:szCs w:val="24"/>
              </w:rPr>
              <w:t>Т</w:t>
            </w:r>
            <w:r w:rsidR="00FA6352" w:rsidRPr="00193F44">
              <w:rPr>
                <w:b/>
                <w:sz w:val="24"/>
                <w:szCs w:val="24"/>
              </w:rPr>
              <w:t>орговое обслужив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в течение дня</w:t>
            </w:r>
          </w:p>
        </w:tc>
      </w:tr>
      <w:tr w:rsidR="00FA6352" w:rsidRPr="00193F44" w:rsidTr="00193F44">
        <w:trPr>
          <w:trHeight w:val="1894"/>
        </w:trPr>
        <w:tc>
          <w:tcPr>
            <w:tcW w:w="597" w:type="dxa"/>
            <w:shd w:val="clear" w:color="auto" w:fill="1F497D"/>
          </w:tcPr>
          <w:p w:rsidR="00FA6352" w:rsidRPr="00193F44" w:rsidRDefault="00C81970" w:rsidP="00756DFE">
            <w:pPr>
              <w:spacing w:after="0" w:line="240" w:lineRule="auto"/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</w:pPr>
            <w:r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10</w:t>
            </w:r>
            <w:r w:rsidR="00FA6352" w:rsidRPr="00193F44">
              <w:rPr>
                <w:rFonts w:ascii="Arial" w:hAnsi="Arial" w:cs="Arial"/>
                <w:b/>
                <w:bCs/>
                <w:color w:val="EEECE1"/>
                <w:sz w:val="24"/>
                <w:szCs w:val="24"/>
              </w:rPr>
              <w:t>.</w:t>
            </w:r>
          </w:p>
        </w:tc>
        <w:tc>
          <w:tcPr>
            <w:tcW w:w="10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C32" w:rsidRDefault="00E52C32" w:rsidP="00E52C3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2C32">
              <w:rPr>
                <w:b/>
                <w:sz w:val="24"/>
                <w:szCs w:val="24"/>
              </w:rPr>
              <w:t xml:space="preserve">Проведение диспансеризации: анкетирование, профилактическое консультирование, забор крови (сахар, холестерин, клинический анализ, ПСА – мужчины 45-65 лет для диагностики рака предстательной железы, СА –125 женщины 40-65 лет для диагностики рака яичников), </w:t>
            </w:r>
          </w:p>
          <w:p w:rsidR="00E52C32" w:rsidRPr="00E52C32" w:rsidRDefault="00E52C32" w:rsidP="00E52C3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2C32">
              <w:rPr>
                <w:b/>
                <w:sz w:val="24"/>
                <w:szCs w:val="24"/>
              </w:rPr>
              <w:t xml:space="preserve">Диагностика ВИЧ-инфекции, Измерение АД, </w:t>
            </w:r>
            <w:proofErr w:type="spellStart"/>
            <w:r w:rsidRPr="00E52C32">
              <w:rPr>
                <w:b/>
                <w:sz w:val="24"/>
                <w:szCs w:val="24"/>
              </w:rPr>
              <w:t>пульсоксиметрия</w:t>
            </w:r>
            <w:proofErr w:type="spellEnd"/>
            <w:r w:rsidRPr="00E52C32">
              <w:rPr>
                <w:b/>
                <w:sz w:val="24"/>
                <w:szCs w:val="24"/>
              </w:rPr>
              <w:t>,</w:t>
            </w:r>
          </w:p>
          <w:p w:rsidR="00FA6352" w:rsidRPr="00193F44" w:rsidRDefault="00E52C32" w:rsidP="00E52C3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52C32">
              <w:rPr>
                <w:b/>
                <w:sz w:val="24"/>
                <w:szCs w:val="24"/>
              </w:rPr>
              <w:t>Вакцинация от пневмококковой инфекци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352" w:rsidRPr="00193F44" w:rsidRDefault="00FA6352" w:rsidP="00756DFE">
            <w:pPr>
              <w:jc w:val="center"/>
              <w:rPr>
                <w:b/>
                <w:sz w:val="24"/>
                <w:szCs w:val="24"/>
              </w:rPr>
            </w:pPr>
            <w:r w:rsidRPr="00193F44">
              <w:rPr>
                <w:b/>
                <w:sz w:val="24"/>
                <w:szCs w:val="24"/>
              </w:rPr>
              <w:t>09.00-12.00</w:t>
            </w:r>
          </w:p>
        </w:tc>
      </w:tr>
    </w:tbl>
    <w:p w:rsidR="00FA6352" w:rsidRPr="00193F44" w:rsidRDefault="00FA6352" w:rsidP="00FA63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6352" w:rsidRPr="00193F44" w:rsidRDefault="00FA6352" w:rsidP="00FA63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6352" w:rsidRPr="00E52C32" w:rsidRDefault="00FA6352" w:rsidP="00E52C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F44">
        <w:rPr>
          <w:rFonts w:ascii="Times New Roman" w:hAnsi="Times New Roman" w:cs="Times New Roman"/>
          <w:b/>
          <w:bCs/>
          <w:sz w:val="24"/>
          <w:szCs w:val="24"/>
        </w:rPr>
        <w:t xml:space="preserve">15 и 17 марта организация </w:t>
      </w:r>
      <w:r w:rsidR="00C81970" w:rsidRPr="00193F44">
        <w:rPr>
          <w:rFonts w:ascii="Times New Roman" w:hAnsi="Times New Roman" w:cs="Times New Roman"/>
          <w:b/>
          <w:bCs/>
          <w:sz w:val="24"/>
          <w:szCs w:val="24"/>
        </w:rPr>
        <w:t>торгового обслуживания в течение</w:t>
      </w:r>
      <w:r w:rsidR="00193F44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FA6352" w:rsidRPr="00193F44" w:rsidRDefault="00FA6352" w:rsidP="00FA6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A6352" w:rsidRPr="00193F44" w:rsidRDefault="00FA6352" w:rsidP="00774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B2" w:rsidRPr="00193F44" w:rsidRDefault="001839B2" w:rsidP="007740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1839B2" w:rsidRPr="00193F44" w:rsidSect="00D65F7C">
      <w:pgSz w:w="16838" w:h="11906" w:orient="landscape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65"/>
    <w:rsid w:val="000053D3"/>
    <w:rsid w:val="00005F0C"/>
    <w:rsid w:val="000172EA"/>
    <w:rsid w:val="000201BC"/>
    <w:rsid w:val="00031EAD"/>
    <w:rsid w:val="00034C50"/>
    <w:rsid w:val="00040B86"/>
    <w:rsid w:val="00052FCB"/>
    <w:rsid w:val="00061790"/>
    <w:rsid w:val="00062171"/>
    <w:rsid w:val="000A5256"/>
    <w:rsid w:val="000D6141"/>
    <w:rsid w:val="00105F5D"/>
    <w:rsid w:val="00116631"/>
    <w:rsid w:val="001511D5"/>
    <w:rsid w:val="00162D20"/>
    <w:rsid w:val="001839B2"/>
    <w:rsid w:val="00190EE2"/>
    <w:rsid w:val="00193F44"/>
    <w:rsid w:val="001D064C"/>
    <w:rsid w:val="001D2FD1"/>
    <w:rsid w:val="001E288B"/>
    <w:rsid w:val="002066A1"/>
    <w:rsid w:val="00225970"/>
    <w:rsid w:val="002325DE"/>
    <w:rsid w:val="00240165"/>
    <w:rsid w:val="00252BED"/>
    <w:rsid w:val="002564B1"/>
    <w:rsid w:val="00271C12"/>
    <w:rsid w:val="00275841"/>
    <w:rsid w:val="00280334"/>
    <w:rsid w:val="002936CF"/>
    <w:rsid w:val="00296E70"/>
    <w:rsid w:val="002A1ABF"/>
    <w:rsid w:val="002C0B99"/>
    <w:rsid w:val="002C3037"/>
    <w:rsid w:val="002C426C"/>
    <w:rsid w:val="002D286B"/>
    <w:rsid w:val="002E2F7F"/>
    <w:rsid w:val="002E622F"/>
    <w:rsid w:val="002F6178"/>
    <w:rsid w:val="00303911"/>
    <w:rsid w:val="003055BC"/>
    <w:rsid w:val="00310B19"/>
    <w:rsid w:val="00321A70"/>
    <w:rsid w:val="003224F2"/>
    <w:rsid w:val="00325F1E"/>
    <w:rsid w:val="00332F93"/>
    <w:rsid w:val="00346A69"/>
    <w:rsid w:val="00353357"/>
    <w:rsid w:val="00364E9D"/>
    <w:rsid w:val="0036548A"/>
    <w:rsid w:val="003677A6"/>
    <w:rsid w:val="00371839"/>
    <w:rsid w:val="00373162"/>
    <w:rsid w:val="0037530A"/>
    <w:rsid w:val="00375E21"/>
    <w:rsid w:val="003819EC"/>
    <w:rsid w:val="00384CD7"/>
    <w:rsid w:val="00390232"/>
    <w:rsid w:val="003904C1"/>
    <w:rsid w:val="003928A2"/>
    <w:rsid w:val="0039774E"/>
    <w:rsid w:val="003B31C1"/>
    <w:rsid w:val="003B5E0E"/>
    <w:rsid w:val="003D0E8A"/>
    <w:rsid w:val="003E4C75"/>
    <w:rsid w:val="003F11C4"/>
    <w:rsid w:val="003F1D21"/>
    <w:rsid w:val="003F3F25"/>
    <w:rsid w:val="00405582"/>
    <w:rsid w:val="00406290"/>
    <w:rsid w:val="004237E0"/>
    <w:rsid w:val="0044169D"/>
    <w:rsid w:val="00445290"/>
    <w:rsid w:val="0046270D"/>
    <w:rsid w:val="004644A5"/>
    <w:rsid w:val="00476699"/>
    <w:rsid w:val="004776AF"/>
    <w:rsid w:val="004B4BDD"/>
    <w:rsid w:val="004C1610"/>
    <w:rsid w:val="004C249C"/>
    <w:rsid w:val="004C2FD7"/>
    <w:rsid w:val="004C77CE"/>
    <w:rsid w:val="004D1406"/>
    <w:rsid w:val="004D450A"/>
    <w:rsid w:val="004D4EA7"/>
    <w:rsid w:val="004E7062"/>
    <w:rsid w:val="00506F4A"/>
    <w:rsid w:val="00523786"/>
    <w:rsid w:val="00524F7F"/>
    <w:rsid w:val="00530A69"/>
    <w:rsid w:val="005376D8"/>
    <w:rsid w:val="00552596"/>
    <w:rsid w:val="005711FB"/>
    <w:rsid w:val="00576593"/>
    <w:rsid w:val="00577D48"/>
    <w:rsid w:val="005831F9"/>
    <w:rsid w:val="005C250F"/>
    <w:rsid w:val="006041A5"/>
    <w:rsid w:val="00606857"/>
    <w:rsid w:val="006213B7"/>
    <w:rsid w:val="006269BE"/>
    <w:rsid w:val="006272A2"/>
    <w:rsid w:val="006314A9"/>
    <w:rsid w:val="00633620"/>
    <w:rsid w:val="0065375F"/>
    <w:rsid w:val="00660A17"/>
    <w:rsid w:val="00663B4C"/>
    <w:rsid w:val="006677D2"/>
    <w:rsid w:val="006A25F6"/>
    <w:rsid w:val="006A6D11"/>
    <w:rsid w:val="006B5DC1"/>
    <w:rsid w:val="006D7C80"/>
    <w:rsid w:val="006E0299"/>
    <w:rsid w:val="006F5EAD"/>
    <w:rsid w:val="00721BA6"/>
    <w:rsid w:val="00723E52"/>
    <w:rsid w:val="00735EDB"/>
    <w:rsid w:val="00753E35"/>
    <w:rsid w:val="00756DFE"/>
    <w:rsid w:val="00764EAE"/>
    <w:rsid w:val="007740E9"/>
    <w:rsid w:val="007873E3"/>
    <w:rsid w:val="007966BD"/>
    <w:rsid w:val="007B1C64"/>
    <w:rsid w:val="007B7DDA"/>
    <w:rsid w:val="007D34AF"/>
    <w:rsid w:val="007D4DEC"/>
    <w:rsid w:val="007D72F0"/>
    <w:rsid w:val="007E3A6B"/>
    <w:rsid w:val="007E6799"/>
    <w:rsid w:val="008062F0"/>
    <w:rsid w:val="00813AB6"/>
    <w:rsid w:val="008162F6"/>
    <w:rsid w:val="0082524C"/>
    <w:rsid w:val="0084146C"/>
    <w:rsid w:val="00867EE7"/>
    <w:rsid w:val="008741C3"/>
    <w:rsid w:val="00880035"/>
    <w:rsid w:val="00886BBB"/>
    <w:rsid w:val="00886CEC"/>
    <w:rsid w:val="008A14A0"/>
    <w:rsid w:val="008A6FE9"/>
    <w:rsid w:val="008B4B56"/>
    <w:rsid w:val="008B69AA"/>
    <w:rsid w:val="008C5EE6"/>
    <w:rsid w:val="008D2FC3"/>
    <w:rsid w:val="008D59D5"/>
    <w:rsid w:val="008F1DA3"/>
    <w:rsid w:val="009003D3"/>
    <w:rsid w:val="00905EB6"/>
    <w:rsid w:val="0092111C"/>
    <w:rsid w:val="009265BA"/>
    <w:rsid w:val="00943A58"/>
    <w:rsid w:val="009445A9"/>
    <w:rsid w:val="0095110B"/>
    <w:rsid w:val="009525F1"/>
    <w:rsid w:val="009642D8"/>
    <w:rsid w:val="009704A8"/>
    <w:rsid w:val="00984D86"/>
    <w:rsid w:val="00987BCF"/>
    <w:rsid w:val="00994F48"/>
    <w:rsid w:val="009A7A8D"/>
    <w:rsid w:val="009C042C"/>
    <w:rsid w:val="009E2A55"/>
    <w:rsid w:val="009E75C8"/>
    <w:rsid w:val="009F4963"/>
    <w:rsid w:val="00A04165"/>
    <w:rsid w:val="00A227AF"/>
    <w:rsid w:val="00A239DE"/>
    <w:rsid w:val="00A265D2"/>
    <w:rsid w:val="00A3545D"/>
    <w:rsid w:val="00A373CE"/>
    <w:rsid w:val="00A40280"/>
    <w:rsid w:val="00A437F6"/>
    <w:rsid w:val="00A61513"/>
    <w:rsid w:val="00A63A4F"/>
    <w:rsid w:val="00A765E0"/>
    <w:rsid w:val="00A76780"/>
    <w:rsid w:val="00A82D2A"/>
    <w:rsid w:val="00A90359"/>
    <w:rsid w:val="00A919BF"/>
    <w:rsid w:val="00AA0467"/>
    <w:rsid w:val="00AC18B3"/>
    <w:rsid w:val="00AC25C4"/>
    <w:rsid w:val="00AD1A5E"/>
    <w:rsid w:val="00AD6237"/>
    <w:rsid w:val="00AE5CEA"/>
    <w:rsid w:val="00B02487"/>
    <w:rsid w:val="00B076B5"/>
    <w:rsid w:val="00B1625F"/>
    <w:rsid w:val="00B3610A"/>
    <w:rsid w:val="00B400F0"/>
    <w:rsid w:val="00B53625"/>
    <w:rsid w:val="00B80B70"/>
    <w:rsid w:val="00B8453C"/>
    <w:rsid w:val="00BB54E4"/>
    <w:rsid w:val="00BC1B03"/>
    <w:rsid w:val="00BC211F"/>
    <w:rsid w:val="00BC3CC8"/>
    <w:rsid w:val="00BD5B0D"/>
    <w:rsid w:val="00BE1691"/>
    <w:rsid w:val="00BE1742"/>
    <w:rsid w:val="00BE1ED4"/>
    <w:rsid w:val="00BE5F3C"/>
    <w:rsid w:val="00C13383"/>
    <w:rsid w:val="00C24116"/>
    <w:rsid w:val="00C413BF"/>
    <w:rsid w:val="00C56048"/>
    <w:rsid w:val="00C62206"/>
    <w:rsid w:val="00C656F5"/>
    <w:rsid w:val="00C65DDD"/>
    <w:rsid w:val="00C66162"/>
    <w:rsid w:val="00C66D7A"/>
    <w:rsid w:val="00C74413"/>
    <w:rsid w:val="00C81970"/>
    <w:rsid w:val="00C81EE2"/>
    <w:rsid w:val="00C874A5"/>
    <w:rsid w:val="00C910DC"/>
    <w:rsid w:val="00C9459F"/>
    <w:rsid w:val="00C952AA"/>
    <w:rsid w:val="00CA10D4"/>
    <w:rsid w:val="00CA2EB4"/>
    <w:rsid w:val="00CA3496"/>
    <w:rsid w:val="00CA4395"/>
    <w:rsid w:val="00CB6C1A"/>
    <w:rsid w:val="00CD3DED"/>
    <w:rsid w:val="00CE01CC"/>
    <w:rsid w:val="00CE5B3D"/>
    <w:rsid w:val="00D11E34"/>
    <w:rsid w:val="00D31938"/>
    <w:rsid w:val="00D45D96"/>
    <w:rsid w:val="00D46B73"/>
    <w:rsid w:val="00D64D79"/>
    <w:rsid w:val="00D65F7C"/>
    <w:rsid w:val="00D66BB1"/>
    <w:rsid w:val="00D70BE5"/>
    <w:rsid w:val="00D832C3"/>
    <w:rsid w:val="00D8390C"/>
    <w:rsid w:val="00D91380"/>
    <w:rsid w:val="00D9317D"/>
    <w:rsid w:val="00DE2D1F"/>
    <w:rsid w:val="00DE3929"/>
    <w:rsid w:val="00DE7E71"/>
    <w:rsid w:val="00DF2DE6"/>
    <w:rsid w:val="00E10863"/>
    <w:rsid w:val="00E34660"/>
    <w:rsid w:val="00E40C8F"/>
    <w:rsid w:val="00E519FB"/>
    <w:rsid w:val="00E52C32"/>
    <w:rsid w:val="00E57B67"/>
    <w:rsid w:val="00E61935"/>
    <w:rsid w:val="00E61DD2"/>
    <w:rsid w:val="00E86F41"/>
    <w:rsid w:val="00EA17BF"/>
    <w:rsid w:val="00EA3CF9"/>
    <w:rsid w:val="00EA4732"/>
    <w:rsid w:val="00EB4DCD"/>
    <w:rsid w:val="00EC59AF"/>
    <w:rsid w:val="00ED0167"/>
    <w:rsid w:val="00ED7DA1"/>
    <w:rsid w:val="00EE24F6"/>
    <w:rsid w:val="00F02F1D"/>
    <w:rsid w:val="00F03A4C"/>
    <w:rsid w:val="00F05AD0"/>
    <w:rsid w:val="00F072D8"/>
    <w:rsid w:val="00F10322"/>
    <w:rsid w:val="00F146C2"/>
    <w:rsid w:val="00F2529C"/>
    <w:rsid w:val="00F30D60"/>
    <w:rsid w:val="00F33579"/>
    <w:rsid w:val="00F34C65"/>
    <w:rsid w:val="00F5040B"/>
    <w:rsid w:val="00F52326"/>
    <w:rsid w:val="00F80660"/>
    <w:rsid w:val="00F86155"/>
    <w:rsid w:val="00FA6352"/>
    <w:rsid w:val="00FB6564"/>
    <w:rsid w:val="00FC4362"/>
    <w:rsid w:val="00FC728F"/>
    <w:rsid w:val="00FC7EE7"/>
    <w:rsid w:val="00FD0CF1"/>
    <w:rsid w:val="00FD308F"/>
    <w:rsid w:val="00FD50CB"/>
    <w:rsid w:val="00FD5D12"/>
    <w:rsid w:val="00FD6BD5"/>
    <w:rsid w:val="00FE20A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9533E-2748-4714-B409-B4068DD1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E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3D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C042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Hyperlink"/>
    <w:uiPriority w:val="99"/>
    <w:rsid w:val="009C04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2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201B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8D59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D5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D59D5"/>
    <w:rPr>
      <w:rFonts w:cs="Calibri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5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D59D5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C020-31D0-45FF-9B98-C7C00B97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ственные за проекты</vt:lpstr>
    </vt:vector>
  </TitlesOfParts>
  <Company>Home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ственные за проекты</dc:title>
  <dc:subject/>
  <dc:creator>Огнев Андрей Андреевич</dc:creator>
  <cp:keywords/>
  <dc:description/>
  <cp:lastModifiedBy>Диденко Ольга Петровна</cp:lastModifiedBy>
  <cp:revision>2</cp:revision>
  <cp:lastPrinted>2024-03-14T06:18:00Z</cp:lastPrinted>
  <dcterms:created xsi:type="dcterms:W3CDTF">2024-03-14T06:44:00Z</dcterms:created>
  <dcterms:modified xsi:type="dcterms:W3CDTF">2024-03-14T06:44:00Z</dcterms:modified>
</cp:coreProperties>
</file>